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18E1DB" w14:textId="64D883B8" w:rsidR="00C764C6" w:rsidRDefault="00EF264B" w:rsidP="00157F2B">
      <w:pPr>
        <w:pStyle w:val="Scripture"/>
        <w:spacing w:after="0" w:line="240" w:lineRule="auto"/>
        <w:rPr>
          <w:rFonts w:asciiTheme="minorHAnsi" w:eastAsia="Arial" w:hAnsiTheme="minorHAnsi" w:cs="Calibri"/>
          <w:b/>
          <w:color w:val="E36C0A"/>
          <w:sz w:val="28"/>
          <w:szCs w:val="28"/>
          <w:lang w:val="en-MY"/>
        </w:rPr>
      </w:pPr>
      <w:r w:rsidRPr="00C96736">
        <w:rPr>
          <w:rFonts w:asciiTheme="minorHAnsi" w:hAnsiTheme="minorHAnsi"/>
          <w:noProof/>
          <w:lang w:val="en-MY" w:eastAsia="zh-CN"/>
        </w:rPr>
        <w:drawing>
          <wp:anchor distT="0" distB="0" distL="114300" distR="114300" simplePos="0" relativeHeight="251658239" behindDoc="1" locked="0" layoutInCell="1" allowOverlap="1" wp14:anchorId="71C673A1" wp14:editId="62DF00E1">
            <wp:simplePos x="0" y="0"/>
            <wp:positionH relativeFrom="margin">
              <wp:align>left</wp:align>
            </wp:positionH>
            <wp:positionV relativeFrom="paragraph">
              <wp:posOffset>7620</wp:posOffset>
            </wp:positionV>
            <wp:extent cx="1899285" cy="1990725"/>
            <wp:effectExtent l="0" t="0" r="5715" b="9525"/>
            <wp:wrapTight wrapText="bothSides">
              <wp:wrapPolygon edited="0">
                <wp:start x="0" y="0"/>
                <wp:lineTo x="0" y="21497"/>
                <wp:lineTo x="21448" y="21497"/>
                <wp:lineTo x="21448"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stretch>
                      <a:fillRect/>
                    </a:stretch>
                  </pic:blipFill>
                  <pic:spPr>
                    <a:xfrm>
                      <a:off x="0" y="0"/>
                      <a:ext cx="189928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8C2">
        <w:rPr>
          <w:rFonts w:asciiTheme="minorHAnsi" w:eastAsia="Arial" w:hAnsiTheme="minorHAnsi" w:cs="Calibri"/>
          <w:b/>
          <w:color w:val="E36C0A"/>
          <w:sz w:val="28"/>
          <w:szCs w:val="28"/>
          <w:lang w:val="en-MY"/>
        </w:rPr>
        <w:t>From a Superficial Faith to an Authentic Faith: Me, Myself and I</w:t>
      </w:r>
    </w:p>
    <w:p w14:paraId="117D2201" w14:textId="0DCBCD0D" w:rsidR="007818C2" w:rsidRPr="007818C2" w:rsidRDefault="007818C2" w:rsidP="00157F2B">
      <w:pPr>
        <w:pStyle w:val="Scripture"/>
        <w:spacing w:after="0" w:line="240" w:lineRule="auto"/>
        <w:rPr>
          <w:rFonts w:asciiTheme="minorHAnsi" w:eastAsia="Arial" w:hAnsiTheme="minorHAnsi" w:cs="Calibri"/>
          <w:b/>
          <w:iCs/>
          <w:color w:val="E36C0A"/>
          <w:sz w:val="24"/>
          <w:szCs w:val="24"/>
          <w:lang w:val="en-MY"/>
        </w:rPr>
      </w:pPr>
      <w:r>
        <w:rPr>
          <w:rFonts w:asciiTheme="minorHAnsi" w:eastAsia="Arial" w:hAnsiTheme="minorHAnsi" w:cs="Calibri"/>
          <w:b/>
          <w:iCs/>
          <w:color w:val="E36C0A"/>
          <w:sz w:val="24"/>
          <w:szCs w:val="24"/>
          <w:lang w:val="en-MY"/>
        </w:rPr>
        <w:t>Philippians 2:1-4; Galatians 2:20</w:t>
      </w:r>
    </w:p>
    <w:p w14:paraId="3537AA41" w14:textId="66361584" w:rsidR="00C764C6" w:rsidRDefault="007818C2" w:rsidP="00157F2B">
      <w:pPr>
        <w:pStyle w:val="Scripture"/>
        <w:spacing w:after="0" w:line="240" w:lineRule="auto"/>
        <w:rPr>
          <w:rFonts w:asciiTheme="minorHAnsi" w:eastAsia="Arial" w:hAnsiTheme="minorHAnsi" w:cs="Calibri"/>
          <w:b/>
          <w:i/>
          <w:iCs/>
          <w:color w:val="E36C0A"/>
          <w:sz w:val="24"/>
          <w:szCs w:val="24"/>
          <w:lang w:val="en-MY"/>
        </w:rPr>
      </w:pPr>
      <w:r>
        <w:rPr>
          <w:rFonts w:asciiTheme="minorHAnsi" w:eastAsia="Arial" w:hAnsiTheme="minorHAnsi" w:cs="Calibri"/>
          <w:b/>
          <w:i/>
          <w:iCs/>
          <w:color w:val="E36C0A"/>
          <w:sz w:val="24"/>
          <w:szCs w:val="24"/>
          <w:lang w:val="en-MY"/>
        </w:rPr>
        <w:t>Senior Pastor Chris Kam</w:t>
      </w:r>
    </w:p>
    <w:p w14:paraId="6D88937D" w14:textId="77777777" w:rsidR="00200D31" w:rsidRDefault="00200D31" w:rsidP="00157F2B">
      <w:pPr>
        <w:spacing w:after="0" w:line="240" w:lineRule="auto"/>
        <w:jc w:val="both"/>
        <w:rPr>
          <w:rFonts w:asciiTheme="minorHAnsi" w:eastAsia="Times New Roman" w:hAnsiTheme="minorHAnsi"/>
          <w:color w:val="0000FF"/>
          <w:lang w:val="en-US" w:eastAsia="en-US"/>
        </w:rPr>
      </w:pPr>
    </w:p>
    <w:p w14:paraId="37479D80" w14:textId="59458A15" w:rsidR="007818C2" w:rsidRDefault="007818C2" w:rsidP="00157F2B">
      <w:pPr>
        <w:pStyle w:val="Scripture"/>
        <w:rPr>
          <w:lang w:val="en-MY"/>
        </w:rPr>
      </w:pPr>
      <w:r w:rsidRPr="007818C2">
        <w:rPr>
          <w:lang w:val="en-MY"/>
        </w:rPr>
        <w:t xml:space="preserve">Therefore if you have any encouragement from being united with Christ, if any comfort from his love, if any common sharing in the Spirit, if </w:t>
      </w:r>
      <w:r>
        <w:rPr>
          <w:lang w:val="en-MY"/>
        </w:rPr>
        <w:t xml:space="preserve">any tenderness and compassion, </w:t>
      </w:r>
      <w:r w:rsidRPr="007818C2">
        <w:rPr>
          <w:lang w:val="en-MY"/>
        </w:rPr>
        <w:t>then make my joy complete by being like-minded, having the same love, being one in</w:t>
      </w:r>
      <w:r>
        <w:rPr>
          <w:lang w:val="en-MY"/>
        </w:rPr>
        <w:t xml:space="preserve"> spirit and of one mind.</w:t>
      </w:r>
      <w:r w:rsidRPr="007818C2">
        <w:rPr>
          <w:lang w:val="en-MY"/>
        </w:rPr>
        <w:t xml:space="preserve"> Do nothing out of selfish ambition or vain conceit. Rather, in humility </w:t>
      </w:r>
      <w:r>
        <w:rPr>
          <w:lang w:val="en-MY"/>
        </w:rPr>
        <w:t>value others above yourselves,</w:t>
      </w:r>
      <w:r w:rsidRPr="007818C2">
        <w:rPr>
          <w:lang w:val="en-MY"/>
        </w:rPr>
        <w:t xml:space="preserve"> not looking to your own interests but each of you to the interests of the others.</w:t>
      </w:r>
      <w:r>
        <w:rPr>
          <w:lang w:val="en-MY"/>
        </w:rPr>
        <w:t xml:space="preserve"> (Philippians 2:1-4)</w:t>
      </w:r>
      <w:r w:rsidRPr="007818C2">
        <w:rPr>
          <w:lang w:val="en-MY"/>
        </w:rPr>
        <w:t xml:space="preserve"> </w:t>
      </w:r>
    </w:p>
    <w:p w14:paraId="595F6391" w14:textId="1789A654" w:rsidR="007818C2" w:rsidRDefault="007818C2" w:rsidP="00157F2B">
      <w:pPr>
        <w:pStyle w:val="Scripture"/>
        <w:rPr>
          <w:lang w:val="en-MY"/>
        </w:rPr>
      </w:pPr>
      <w:r>
        <w:rPr>
          <w:lang w:val="en-MY"/>
        </w:rPr>
        <w:t xml:space="preserve">I </w:t>
      </w:r>
      <w:r w:rsidRPr="007818C2">
        <w:rPr>
          <w:lang w:val="en-MY"/>
        </w:rPr>
        <w:t>have been crucified with Christ and I no longer live, but Christ lives in me. The life I now live in the body, I live by faith in the Son of God, who loved me and gave himself for me.</w:t>
      </w:r>
      <w:r>
        <w:rPr>
          <w:lang w:val="en-MY"/>
        </w:rPr>
        <w:t xml:space="preserve"> (Galatians 2:20)</w:t>
      </w:r>
    </w:p>
    <w:p w14:paraId="527E44EC" w14:textId="77777777" w:rsidR="00EF264B" w:rsidRDefault="00EF264B" w:rsidP="00157F2B">
      <w:pPr>
        <w:pStyle w:val="Heading1"/>
        <w:numPr>
          <w:ilvl w:val="0"/>
          <w:numId w:val="0"/>
        </w:numPr>
        <w:spacing w:after="0" w:line="240" w:lineRule="auto"/>
        <w:rPr>
          <w:lang w:val="en-MY"/>
        </w:rPr>
      </w:pPr>
      <w:r>
        <w:rPr>
          <w:lang w:val="en-MY"/>
        </w:rPr>
        <w:t>Introduction</w:t>
      </w:r>
    </w:p>
    <w:p w14:paraId="2A2D841E" w14:textId="77777777" w:rsidR="00EF264B" w:rsidRDefault="00EF264B" w:rsidP="0015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000000"/>
          <w:szCs w:val="20"/>
          <w:lang w:val="en-MY" w:eastAsia="zh-CN"/>
        </w:rPr>
      </w:pPr>
    </w:p>
    <w:p w14:paraId="6D5F739B" w14:textId="26DDE882" w:rsidR="00D828F0" w:rsidRDefault="0043066A" w:rsidP="0015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000000"/>
          <w:szCs w:val="20"/>
          <w:lang w:val="en-MY" w:eastAsia="zh-CN"/>
        </w:rPr>
      </w:pPr>
      <w:r>
        <w:rPr>
          <w:rFonts w:asciiTheme="minorHAnsi" w:eastAsia="Times New Roman" w:hAnsiTheme="minorHAnsi" w:cstheme="minorHAnsi"/>
          <w:color w:val="000000"/>
          <w:szCs w:val="20"/>
          <w:lang w:val="en-MY" w:eastAsia="zh-CN"/>
        </w:rPr>
        <w:t xml:space="preserve">We have just concluded a </w:t>
      </w:r>
      <w:r w:rsidR="00AD047E">
        <w:rPr>
          <w:rFonts w:asciiTheme="minorHAnsi" w:eastAsia="Times New Roman" w:hAnsiTheme="minorHAnsi" w:cstheme="minorHAnsi"/>
          <w:color w:val="000000"/>
          <w:szCs w:val="20"/>
          <w:lang w:val="en-MY" w:eastAsia="zh-CN"/>
        </w:rPr>
        <w:t>9-week</w:t>
      </w:r>
      <w:r>
        <w:rPr>
          <w:rFonts w:asciiTheme="minorHAnsi" w:eastAsia="Times New Roman" w:hAnsiTheme="minorHAnsi" w:cstheme="minorHAnsi"/>
          <w:color w:val="000000"/>
          <w:szCs w:val="20"/>
          <w:lang w:val="en-MY" w:eastAsia="zh-CN"/>
        </w:rPr>
        <w:t xml:space="preserve"> sermon on the Apostles</w:t>
      </w:r>
      <w:r w:rsidR="00AD047E">
        <w:rPr>
          <w:rFonts w:asciiTheme="minorHAnsi" w:eastAsia="Times New Roman" w:hAnsiTheme="minorHAnsi" w:cstheme="minorHAnsi"/>
          <w:color w:val="000000"/>
          <w:szCs w:val="20"/>
          <w:lang w:val="en-MY" w:eastAsia="zh-CN"/>
        </w:rPr>
        <w:t>’</w:t>
      </w:r>
      <w:r>
        <w:rPr>
          <w:rFonts w:asciiTheme="minorHAnsi" w:eastAsia="Times New Roman" w:hAnsiTheme="minorHAnsi" w:cstheme="minorHAnsi"/>
          <w:color w:val="000000"/>
          <w:szCs w:val="20"/>
          <w:lang w:val="en-MY" w:eastAsia="zh-CN"/>
        </w:rPr>
        <w:t xml:space="preserve"> Creed, which lasted throughout the MCO period. It helped us to anchor on the fundamentals of our Christian beliefs, and to put our focus on the basic truths of the Trinitarian God, even when things around us are being shaken.</w:t>
      </w:r>
    </w:p>
    <w:p w14:paraId="3808C55F" w14:textId="427B65CC" w:rsidR="00CB057E" w:rsidRDefault="00CB057E" w:rsidP="0015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000000"/>
          <w:szCs w:val="20"/>
          <w:lang w:val="en-MY" w:eastAsia="zh-CN"/>
        </w:rPr>
      </w:pPr>
    </w:p>
    <w:p w14:paraId="12FD104A" w14:textId="212638CF" w:rsidR="00CB057E" w:rsidRDefault="00C30397" w:rsidP="0015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000000"/>
          <w:szCs w:val="20"/>
          <w:lang w:val="en-MY" w:eastAsia="zh-CN"/>
        </w:rPr>
      </w:pPr>
      <w:r>
        <w:rPr>
          <w:rFonts w:asciiTheme="minorHAnsi" w:eastAsia="Times New Roman" w:hAnsiTheme="minorHAnsi" w:cstheme="minorHAnsi"/>
          <w:color w:val="000000"/>
          <w:szCs w:val="20"/>
          <w:lang w:val="en-MY" w:eastAsia="zh-CN"/>
        </w:rPr>
        <w:t>We are now</w:t>
      </w:r>
      <w:r w:rsidR="00CB057E">
        <w:rPr>
          <w:rFonts w:asciiTheme="minorHAnsi" w:eastAsia="Times New Roman" w:hAnsiTheme="minorHAnsi" w:cstheme="minorHAnsi"/>
          <w:color w:val="000000"/>
          <w:szCs w:val="20"/>
          <w:lang w:val="en-MY" w:eastAsia="zh-CN"/>
        </w:rPr>
        <w:t xml:space="preserve"> doing a 2-week series on shifting from a superficial faith to an authentic faith, which is one of the key things </w:t>
      </w:r>
      <w:r>
        <w:rPr>
          <w:rFonts w:asciiTheme="minorHAnsi" w:eastAsia="Times New Roman" w:hAnsiTheme="minorHAnsi" w:cstheme="minorHAnsi"/>
          <w:color w:val="000000"/>
          <w:szCs w:val="20"/>
          <w:lang w:val="en-MY" w:eastAsia="zh-CN"/>
        </w:rPr>
        <w:t xml:space="preserve">Pastor Chris highlighted that </w:t>
      </w:r>
      <w:r w:rsidR="00CB057E">
        <w:rPr>
          <w:rFonts w:asciiTheme="minorHAnsi" w:eastAsia="Times New Roman" w:hAnsiTheme="minorHAnsi" w:cstheme="minorHAnsi"/>
          <w:color w:val="000000"/>
          <w:szCs w:val="20"/>
          <w:lang w:val="en-MY" w:eastAsia="zh-CN"/>
        </w:rPr>
        <w:t>God will do in DUMC during this MCO period.</w:t>
      </w:r>
      <w:r w:rsidR="00E7152E">
        <w:rPr>
          <w:rFonts w:asciiTheme="minorHAnsi" w:eastAsia="Times New Roman" w:hAnsiTheme="minorHAnsi" w:cstheme="minorHAnsi"/>
          <w:color w:val="000000"/>
          <w:szCs w:val="20"/>
          <w:lang w:val="en-MY" w:eastAsia="zh-CN"/>
        </w:rPr>
        <w:t xml:space="preserve"> Hopefully this season would have given us a new perspective on what is important and what is not important about life.</w:t>
      </w:r>
      <w:r w:rsidR="00384ACB">
        <w:rPr>
          <w:rFonts w:asciiTheme="minorHAnsi" w:eastAsia="Times New Roman" w:hAnsiTheme="minorHAnsi" w:cstheme="minorHAnsi"/>
          <w:color w:val="000000"/>
          <w:szCs w:val="20"/>
          <w:lang w:val="en-MY" w:eastAsia="zh-CN"/>
        </w:rPr>
        <w:t xml:space="preserve"> Hopefully it would have encouraged us to take our faith seriously</w:t>
      </w:r>
      <w:r w:rsidR="006B5998">
        <w:rPr>
          <w:rFonts w:asciiTheme="minorHAnsi" w:eastAsia="Times New Roman" w:hAnsiTheme="minorHAnsi" w:cstheme="minorHAnsi"/>
          <w:color w:val="000000"/>
          <w:szCs w:val="20"/>
          <w:lang w:val="en-MY" w:eastAsia="zh-CN"/>
        </w:rPr>
        <w:t xml:space="preserve"> and deepen our devotion to God, with a desire to obey and follow Him.</w:t>
      </w:r>
    </w:p>
    <w:p w14:paraId="0991DDA5" w14:textId="7D47722F" w:rsidR="0059681E" w:rsidRDefault="0059681E" w:rsidP="0015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000000"/>
          <w:szCs w:val="20"/>
          <w:lang w:val="en-MY" w:eastAsia="zh-CN"/>
        </w:rPr>
      </w:pPr>
    </w:p>
    <w:p w14:paraId="38F48217" w14:textId="61BF14CC" w:rsidR="0059681E" w:rsidRDefault="005376B9" w:rsidP="0015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000000"/>
          <w:szCs w:val="20"/>
          <w:lang w:val="en-MY" w:eastAsia="zh-CN"/>
        </w:rPr>
      </w:pPr>
      <w:r>
        <w:rPr>
          <w:rFonts w:asciiTheme="minorHAnsi" w:eastAsia="Times New Roman" w:hAnsiTheme="minorHAnsi" w:cstheme="minorHAnsi"/>
          <w:color w:val="000000"/>
          <w:szCs w:val="20"/>
          <w:lang w:val="en-MY" w:eastAsia="zh-CN"/>
        </w:rPr>
        <w:t xml:space="preserve">What does it mean to shift from a superficial faith to an authentic faith? </w:t>
      </w:r>
      <w:r w:rsidR="0059681E">
        <w:rPr>
          <w:rFonts w:asciiTheme="minorHAnsi" w:eastAsia="Times New Roman" w:hAnsiTheme="minorHAnsi" w:cstheme="minorHAnsi"/>
          <w:color w:val="000000"/>
          <w:szCs w:val="20"/>
          <w:lang w:val="en-MY" w:eastAsia="zh-CN"/>
        </w:rPr>
        <w:t xml:space="preserve">As a pastor, Chris Kam’s desire is to see us moving from outward good Christian religiosity, to a real inner lasting change of heart. </w:t>
      </w:r>
      <w:r w:rsidR="00CB6492">
        <w:rPr>
          <w:rFonts w:asciiTheme="minorHAnsi" w:eastAsia="Times New Roman" w:hAnsiTheme="minorHAnsi" w:cstheme="minorHAnsi"/>
          <w:color w:val="000000"/>
          <w:szCs w:val="20"/>
          <w:lang w:val="en-MY" w:eastAsia="zh-CN"/>
        </w:rPr>
        <w:t xml:space="preserve">It means to grow </w:t>
      </w:r>
      <w:r w:rsidR="00BB35C2">
        <w:rPr>
          <w:rFonts w:asciiTheme="minorHAnsi" w:eastAsia="Times New Roman" w:hAnsiTheme="minorHAnsi" w:cstheme="minorHAnsi"/>
          <w:color w:val="000000"/>
          <w:szCs w:val="20"/>
          <w:lang w:val="en-MY" w:eastAsia="zh-CN"/>
        </w:rPr>
        <w:t>in maturity and Christlikeness; moving from drinking milk, to eating meat; moving from being spoon-fe</w:t>
      </w:r>
      <w:r w:rsidR="00EF57F8">
        <w:rPr>
          <w:rFonts w:asciiTheme="minorHAnsi" w:eastAsia="Times New Roman" w:hAnsiTheme="minorHAnsi" w:cstheme="minorHAnsi"/>
          <w:color w:val="000000"/>
          <w:szCs w:val="20"/>
          <w:lang w:val="en-MY" w:eastAsia="zh-CN"/>
        </w:rPr>
        <w:t>d, to learning to feed yourself; moving from self-centeredness, to other-centeredness; saying no to ungodliness, and pursuing godliness.</w:t>
      </w:r>
    </w:p>
    <w:p w14:paraId="7A8DB62A" w14:textId="3590B86A" w:rsidR="00EF57F8" w:rsidRDefault="00EF57F8" w:rsidP="0015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000000"/>
          <w:szCs w:val="20"/>
          <w:lang w:val="en-MY" w:eastAsia="zh-CN"/>
        </w:rPr>
      </w:pPr>
    </w:p>
    <w:p w14:paraId="5589E43D" w14:textId="3DFF06F6" w:rsidR="00EF57F8" w:rsidRPr="00F251AF" w:rsidRDefault="00EF57F8" w:rsidP="0015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000000"/>
          <w:szCs w:val="20"/>
          <w:lang w:val="en-MY" w:eastAsia="zh-CN"/>
        </w:rPr>
      </w:pPr>
      <w:r>
        <w:rPr>
          <w:rFonts w:asciiTheme="minorHAnsi" w:eastAsia="Times New Roman" w:hAnsiTheme="minorHAnsi" w:cstheme="minorHAnsi"/>
          <w:color w:val="000000"/>
          <w:szCs w:val="20"/>
          <w:lang w:val="en-MY" w:eastAsia="zh-CN"/>
        </w:rPr>
        <w:t xml:space="preserve">Growing in maturity and Christlikeness is for our good and His glory. One day, when we meet the Lord, we will long to hear Him say, “Well done, good and faithful servant.” We did a Gospel sermon series last year, entitled: </w:t>
      </w:r>
      <w:r w:rsidRPr="00F251AF">
        <w:rPr>
          <w:rFonts w:asciiTheme="minorHAnsi" w:eastAsia="Times New Roman" w:hAnsiTheme="minorHAnsi" w:cstheme="minorHAnsi"/>
          <w:color w:val="000000"/>
          <w:szCs w:val="20"/>
          <w:lang w:val="en-MY" w:eastAsia="zh-CN"/>
        </w:rPr>
        <w:t>The Gospel Grows and Matures You to be More Christ</w:t>
      </w:r>
      <w:r w:rsidR="00EF264B">
        <w:rPr>
          <w:rFonts w:asciiTheme="minorHAnsi" w:eastAsia="Times New Roman" w:hAnsiTheme="minorHAnsi" w:cstheme="minorHAnsi"/>
          <w:color w:val="000000"/>
          <w:szCs w:val="20"/>
          <w:lang w:val="en-MY" w:eastAsia="zh-CN"/>
        </w:rPr>
        <w:t>-</w:t>
      </w:r>
      <w:r w:rsidRPr="00F251AF">
        <w:rPr>
          <w:rFonts w:asciiTheme="minorHAnsi" w:eastAsia="Times New Roman" w:hAnsiTheme="minorHAnsi" w:cstheme="minorHAnsi"/>
          <w:color w:val="000000"/>
          <w:szCs w:val="20"/>
          <w:lang w:val="en-MY" w:eastAsia="zh-CN"/>
        </w:rPr>
        <w:t xml:space="preserve">like. </w:t>
      </w:r>
    </w:p>
    <w:p w14:paraId="604AA5E1" w14:textId="137BB1B6" w:rsidR="00F251AF" w:rsidRPr="00F251AF" w:rsidRDefault="00F251AF" w:rsidP="0015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000000"/>
          <w:szCs w:val="20"/>
          <w:lang w:val="en-MY" w:eastAsia="zh-CN"/>
        </w:rPr>
      </w:pPr>
    </w:p>
    <w:p w14:paraId="2ACA82CE" w14:textId="1527C717" w:rsidR="00F251AF" w:rsidRPr="00AF3C66" w:rsidRDefault="00F251AF" w:rsidP="0015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b/>
          <w:color w:val="000000"/>
          <w:sz w:val="24"/>
          <w:szCs w:val="20"/>
          <w:lang w:val="en-MY" w:eastAsia="zh-CN"/>
        </w:rPr>
      </w:pPr>
      <w:r w:rsidRPr="00F251AF">
        <w:rPr>
          <w:rFonts w:asciiTheme="minorHAnsi" w:eastAsia="Times New Roman" w:hAnsiTheme="minorHAnsi" w:cstheme="minorHAnsi"/>
          <w:color w:val="000000"/>
          <w:szCs w:val="20"/>
          <w:lang w:val="en-MY" w:eastAsia="zh-CN"/>
        </w:rPr>
        <w:t xml:space="preserve">* </w:t>
      </w:r>
      <w:r w:rsidRPr="00F251AF">
        <w:rPr>
          <w:rFonts w:asciiTheme="minorHAnsi" w:eastAsia="Times New Roman" w:hAnsiTheme="minorHAnsi" w:cstheme="minorHAnsi"/>
          <w:b/>
          <w:color w:val="000000"/>
          <w:sz w:val="24"/>
          <w:szCs w:val="20"/>
          <w:lang w:val="en-MY" w:eastAsia="zh-CN"/>
        </w:rPr>
        <w:t>You have been saved – Justification</w:t>
      </w:r>
    </w:p>
    <w:p w14:paraId="320D7F12" w14:textId="4DDC6042" w:rsidR="00401BE7" w:rsidRPr="00F251AF" w:rsidRDefault="00401BE7" w:rsidP="0015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000000"/>
          <w:szCs w:val="20"/>
          <w:lang w:val="en-MY" w:eastAsia="zh-CN"/>
        </w:rPr>
      </w:pPr>
      <w:r>
        <w:rPr>
          <w:rFonts w:asciiTheme="minorHAnsi" w:eastAsia="Times New Roman" w:hAnsiTheme="minorHAnsi" w:cstheme="minorHAnsi"/>
          <w:color w:val="000000"/>
          <w:szCs w:val="20"/>
          <w:lang w:val="en-MY" w:eastAsia="zh-CN"/>
        </w:rPr>
        <w:t>You have been justified, you have been saved from the wrath and judgement of G</w:t>
      </w:r>
      <w:r w:rsidR="009A4BB3">
        <w:rPr>
          <w:rFonts w:asciiTheme="minorHAnsi" w:eastAsia="Times New Roman" w:hAnsiTheme="minorHAnsi" w:cstheme="minorHAnsi"/>
          <w:color w:val="000000"/>
          <w:szCs w:val="20"/>
          <w:lang w:val="en-MY" w:eastAsia="zh-CN"/>
        </w:rPr>
        <w:t>od. This is only the first step of the process.</w:t>
      </w:r>
    </w:p>
    <w:p w14:paraId="3608D90D" w14:textId="77777777" w:rsidR="00F251AF" w:rsidRPr="00F251AF" w:rsidRDefault="00F251AF" w:rsidP="0015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000000"/>
          <w:szCs w:val="20"/>
          <w:lang w:val="en-MY" w:eastAsia="zh-CN"/>
        </w:rPr>
      </w:pPr>
    </w:p>
    <w:p w14:paraId="0C7B94C1" w14:textId="3959EB34" w:rsidR="00F251AF" w:rsidRDefault="00F251AF" w:rsidP="0015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000000"/>
          <w:szCs w:val="20"/>
          <w:lang w:val="en-MY" w:eastAsia="zh-CN"/>
        </w:rPr>
      </w:pPr>
      <w:r w:rsidRPr="00F251AF">
        <w:rPr>
          <w:rFonts w:asciiTheme="minorHAnsi" w:eastAsia="Times New Roman" w:hAnsiTheme="minorHAnsi" w:cstheme="minorHAnsi"/>
          <w:color w:val="000000"/>
          <w:szCs w:val="20"/>
          <w:lang w:val="en-MY" w:eastAsia="zh-CN"/>
        </w:rPr>
        <w:t xml:space="preserve">* </w:t>
      </w:r>
      <w:r w:rsidRPr="00F251AF">
        <w:rPr>
          <w:rFonts w:asciiTheme="minorHAnsi" w:eastAsia="Times New Roman" w:hAnsiTheme="minorHAnsi" w:cstheme="minorHAnsi"/>
          <w:b/>
          <w:color w:val="000000"/>
          <w:sz w:val="24"/>
          <w:szCs w:val="20"/>
          <w:lang w:val="en-MY" w:eastAsia="zh-CN"/>
        </w:rPr>
        <w:t>You are being saved – Sanctification</w:t>
      </w:r>
      <w:r w:rsidRPr="00F251AF">
        <w:rPr>
          <w:rFonts w:asciiTheme="minorHAnsi" w:eastAsia="Times New Roman" w:hAnsiTheme="minorHAnsi" w:cstheme="minorHAnsi"/>
          <w:color w:val="000000"/>
          <w:sz w:val="24"/>
          <w:szCs w:val="20"/>
          <w:lang w:val="en-MY" w:eastAsia="zh-CN"/>
        </w:rPr>
        <w:t xml:space="preserve"> </w:t>
      </w:r>
    </w:p>
    <w:p w14:paraId="49A0FC03" w14:textId="48D6A887" w:rsidR="00BF4477" w:rsidRPr="00F251AF" w:rsidRDefault="00BF4477" w:rsidP="0015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000000"/>
          <w:szCs w:val="20"/>
          <w:lang w:val="en-MY" w:eastAsia="zh-CN"/>
        </w:rPr>
      </w:pPr>
      <w:r>
        <w:rPr>
          <w:rFonts w:asciiTheme="minorHAnsi" w:eastAsia="Times New Roman" w:hAnsiTheme="minorHAnsi" w:cstheme="minorHAnsi"/>
          <w:color w:val="000000"/>
          <w:szCs w:val="20"/>
          <w:lang w:val="en-MY" w:eastAsia="zh-CN"/>
        </w:rPr>
        <w:t xml:space="preserve">It means being saved </w:t>
      </w:r>
      <w:r w:rsidRPr="00BF4477">
        <w:rPr>
          <w:rFonts w:asciiTheme="minorHAnsi" w:eastAsia="Times New Roman" w:hAnsiTheme="minorHAnsi" w:cstheme="minorHAnsi"/>
          <w:i/>
          <w:color w:val="000000"/>
          <w:szCs w:val="20"/>
          <w:lang w:val="en-MY" w:eastAsia="zh-CN"/>
        </w:rPr>
        <w:t>from</w:t>
      </w:r>
      <w:r>
        <w:rPr>
          <w:rFonts w:asciiTheme="minorHAnsi" w:eastAsia="Times New Roman" w:hAnsiTheme="minorHAnsi" w:cstheme="minorHAnsi"/>
          <w:color w:val="000000"/>
          <w:szCs w:val="20"/>
          <w:lang w:val="en-MY" w:eastAsia="zh-CN"/>
        </w:rPr>
        <w:t xml:space="preserve"> something to being saved </w:t>
      </w:r>
      <w:r w:rsidRPr="00BF4477">
        <w:rPr>
          <w:rFonts w:asciiTheme="minorHAnsi" w:eastAsia="Times New Roman" w:hAnsiTheme="minorHAnsi" w:cstheme="minorHAnsi"/>
          <w:i/>
          <w:color w:val="000000"/>
          <w:szCs w:val="20"/>
          <w:lang w:val="en-MY" w:eastAsia="zh-CN"/>
        </w:rPr>
        <w:t>for</w:t>
      </w:r>
      <w:r>
        <w:rPr>
          <w:rFonts w:asciiTheme="minorHAnsi" w:eastAsia="Times New Roman" w:hAnsiTheme="minorHAnsi" w:cstheme="minorHAnsi"/>
          <w:color w:val="000000"/>
          <w:szCs w:val="20"/>
          <w:lang w:val="en-MY" w:eastAsia="zh-CN"/>
        </w:rPr>
        <w:t xml:space="preserve"> something.</w:t>
      </w:r>
      <w:r w:rsidR="00AF3C66">
        <w:rPr>
          <w:rFonts w:asciiTheme="minorHAnsi" w:eastAsia="Times New Roman" w:hAnsiTheme="minorHAnsi" w:cstheme="minorHAnsi"/>
          <w:color w:val="000000"/>
          <w:szCs w:val="20"/>
          <w:lang w:val="en-MY" w:eastAsia="zh-CN"/>
        </w:rPr>
        <w:t xml:space="preserve"> You are cleansed, sorted, and transformed.</w:t>
      </w:r>
      <w:r w:rsidR="007C6510">
        <w:rPr>
          <w:rFonts w:asciiTheme="minorHAnsi" w:eastAsia="Times New Roman" w:hAnsiTheme="minorHAnsi" w:cstheme="minorHAnsi"/>
          <w:color w:val="000000"/>
          <w:szCs w:val="20"/>
          <w:lang w:val="en-MY" w:eastAsia="zh-CN"/>
        </w:rPr>
        <w:t xml:space="preserve"> This is a daily thing as we continue to grow in our discipleship, helping us to say no to sin and ungodliness.</w:t>
      </w:r>
    </w:p>
    <w:p w14:paraId="7C065919" w14:textId="77777777" w:rsidR="00F251AF" w:rsidRPr="00F251AF" w:rsidRDefault="00F251AF" w:rsidP="0015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000000"/>
          <w:szCs w:val="20"/>
          <w:lang w:val="en-MY" w:eastAsia="zh-CN"/>
        </w:rPr>
      </w:pPr>
    </w:p>
    <w:p w14:paraId="1A94FBA3" w14:textId="1F714A2F" w:rsidR="00F251AF" w:rsidRDefault="00F251AF" w:rsidP="0015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000000"/>
          <w:sz w:val="24"/>
          <w:szCs w:val="20"/>
          <w:lang w:val="en-MY" w:eastAsia="zh-CN"/>
        </w:rPr>
      </w:pPr>
      <w:r w:rsidRPr="00F251AF">
        <w:rPr>
          <w:rFonts w:asciiTheme="minorHAnsi" w:eastAsia="Times New Roman" w:hAnsiTheme="minorHAnsi" w:cstheme="minorHAnsi"/>
          <w:color w:val="000000"/>
          <w:szCs w:val="20"/>
          <w:lang w:val="en-MY" w:eastAsia="zh-CN"/>
        </w:rPr>
        <w:lastRenderedPageBreak/>
        <w:t xml:space="preserve">* </w:t>
      </w:r>
      <w:r w:rsidRPr="00F251AF">
        <w:rPr>
          <w:rFonts w:asciiTheme="minorHAnsi" w:eastAsia="Times New Roman" w:hAnsiTheme="minorHAnsi" w:cstheme="minorHAnsi"/>
          <w:b/>
          <w:color w:val="000000"/>
          <w:sz w:val="24"/>
          <w:szCs w:val="20"/>
          <w:lang w:val="en-MY" w:eastAsia="zh-CN"/>
        </w:rPr>
        <w:t>You will be saved – Glorification</w:t>
      </w:r>
      <w:r w:rsidRPr="00F251AF">
        <w:rPr>
          <w:rFonts w:asciiTheme="minorHAnsi" w:eastAsia="Times New Roman" w:hAnsiTheme="minorHAnsi" w:cstheme="minorHAnsi"/>
          <w:color w:val="000000"/>
          <w:sz w:val="24"/>
          <w:szCs w:val="20"/>
          <w:lang w:val="en-MY" w:eastAsia="zh-CN"/>
        </w:rPr>
        <w:t xml:space="preserve"> </w:t>
      </w:r>
    </w:p>
    <w:p w14:paraId="5837B155" w14:textId="1A57FE36" w:rsidR="00C30397" w:rsidRPr="00F251AF" w:rsidRDefault="00C30397" w:rsidP="0015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000000"/>
          <w:sz w:val="20"/>
          <w:szCs w:val="20"/>
          <w:lang w:val="en-MY" w:eastAsia="zh-CN"/>
        </w:rPr>
      </w:pPr>
      <w:r w:rsidRPr="00C30397">
        <w:rPr>
          <w:rFonts w:asciiTheme="minorHAnsi" w:eastAsia="Times New Roman" w:hAnsiTheme="minorHAnsi" w:cstheme="minorHAnsi"/>
          <w:color w:val="000000"/>
          <w:szCs w:val="20"/>
          <w:lang w:val="en-MY" w:eastAsia="zh-CN"/>
        </w:rPr>
        <w:t>You are being saved for something eternal.</w:t>
      </w:r>
      <w:r>
        <w:rPr>
          <w:rFonts w:asciiTheme="minorHAnsi" w:eastAsia="Times New Roman" w:hAnsiTheme="minorHAnsi" w:cstheme="minorHAnsi"/>
          <w:color w:val="000000"/>
          <w:szCs w:val="20"/>
          <w:lang w:val="en-MY" w:eastAsia="zh-CN"/>
        </w:rPr>
        <w:t xml:space="preserve"> One day, you will have a new and glorious body</w:t>
      </w:r>
      <w:r w:rsidR="009A4BB3">
        <w:rPr>
          <w:rFonts w:asciiTheme="minorHAnsi" w:eastAsia="Times New Roman" w:hAnsiTheme="minorHAnsi" w:cstheme="minorHAnsi"/>
          <w:color w:val="000000"/>
          <w:szCs w:val="20"/>
          <w:lang w:val="en-MY" w:eastAsia="zh-CN"/>
        </w:rPr>
        <w:t xml:space="preserve"> on the new earth.</w:t>
      </w:r>
    </w:p>
    <w:p w14:paraId="608650E3" w14:textId="52186C74" w:rsidR="00F251AF" w:rsidRPr="00F251AF" w:rsidRDefault="00A252F5" w:rsidP="0015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000000"/>
          <w:szCs w:val="20"/>
          <w:lang w:val="en-MY" w:eastAsia="zh-CN"/>
        </w:rPr>
      </w:pPr>
      <w:r w:rsidRPr="00B12F86">
        <w:rPr>
          <w:noProof/>
          <w:sz w:val="32"/>
          <w:lang w:val="en-MY" w:eastAsia="zh-CN"/>
        </w:rPr>
        <w:drawing>
          <wp:anchor distT="0" distB="0" distL="114300" distR="114300" simplePos="0" relativeHeight="251681792" behindDoc="1" locked="0" layoutInCell="1" allowOverlap="1" wp14:anchorId="1044C738" wp14:editId="3715B135">
            <wp:simplePos x="0" y="0"/>
            <wp:positionH relativeFrom="margin">
              <wp:align>left</wp:align>
            </wp:positionH>
            <wp:positionV relativeFrom="paragraph">
              <wp:posOffset>7620</wp:posOffset>
            </wp:positionV>
            <wp:extent cx="567055" cy="704850"/>
            <wp:effectExtent l="0" t="0" r="4445" b="0"/>
            <wp:wrapTight wrapText="bothSides">
              <wp:wrapPolygon edited="0">
                <wp:start x="0" y="0"/>
                <wp:lineTo x="0" y="21016"/>
                <wp:lineTo x="21044" y="21016"/>
                <wp:lineTo x="21044" y="0"/>
                <wp:lineTo x="0" y="0"/>
              </wp:wrapPolygon>
            </wp:wrapTight>
            <wp:docPr id="5" name="Picture 15" descr="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bulb"/>
                    <pic:cNvPicPr>
                      <a:picLocks noChangeAspect="1"/>
                    </pic:cNvPicPr>
                  </pic:nvPicPr>
                  <pic:blipFill>
                    <a:blip r:embed="rId10"/>
                    <a:stretch>
                      <a:fillRect/>
                    </a:stretch>
                  </pic:blipFill>
                  <pic:spPr>
                    <a:xfrm>
                      <a:off x="0" y="0"/>
                      <a:ext cx="567055" cy="704850"/>
                    </a:xfrm>
                    <a:prstGeom prst="rect">
                      <a:avLst/>
                    </a:prstGeom>
                    <a:noFill/>
                    <a:ln>
                      <a:noFill/>
                    </a:ln>
                  </pic:spPr>
                </pic:pic>
              </a:graphicData>
            </a:graphic>
          </wp:anchor>
        </w:drawing>
      </w:r>
    </w:p>
    <w:p w14:paraId="76534F4E" w14:textId="2E7C6C3D" w:rsidR="003973D8" w:rsidRPr="00007049" w:rsidRDefault="003973D8" w:rsidP="0015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32"/>
          <w:lang w:val="en-MY"/>
        </w:rPr>
      </w:pPr>
      <w:r w:rsidRPr="00E20CDE">
        <w:rPr>
          <w:b/>
          <w:sz w:val="32"/>
          <w:lang w:val="en-MY"/>
        </w:rPr>
        <w:t>BIG IDEA</w:t>
      </w:r>
      <w:r w:rsidRPr="00E20CDE">
        <w:rPr>
          <w:sz w:val="32"/>
          <w:lang w:val="en-MY"/>
        </w:rPr>
        <w:t xml:space="preserve">: </w:t>
      </w:r>
      <w:r w:rsidR="00007049" w:rsidRPr="00007049">
        <w:rPr>
          <w:sz w:val="32"/>
          <w:lang w:val="en-MY"/>
        </w:rPr>
        <w:t>God is not finished with me yet. He wants to save me from myself</w:t>
      </w:r>
      <w:r w:rsidR="00007049">
        <w:rPr>
          <w:sz w:val="32"/>
          <w:lang w:val="en-MY"/>
        </w:rPr>
        <w:t>.</w:t>
      </w:r>
    </w:p>
    <w:p w14:paraId="10892844" w14:textId="055AA93F" w:rsidR="00EF264B" w:rsidRPr="00EF264B" w:rsidRDefault="00EF264B" w:rsidP="00157F2B">
      <w:pPr>
        <w:jc w:val="both"/>
        <w:rPr>
          <w:lang w:val="en-MY"/>
        </w:rPr>
      </w:pPr>
    </w:p>
    <w:p w14:paraId="30006C00" w14:textId="1DD125B1" w:rsidR="004B2064" w:rsidRPr="004B2064" w:rsidRDefault="00420684" w:rsidP="00157F2B">
      <w:pPr>
        <w:pStyle w:val="Heading1"/>
        <w:rPr>
          <w:lang w:val="en-MY"/>
        </w:rPr>
      </w:pPr>
      <w:r>
        <w:rPr>
          <w:lang w:val="en-MY"/>
        </w:rPr>
        <w:t>Selfie Mode</w:t>
      </w:r>
    </w:p>
    <w:p w14:paraId="23A8B7FC" w14:textId="3FE57BA8" w:rsidR="00857DD4" w:rsidRDefault="00E05B3B" w:rsidP="00157F2B">
      <w:pPr>
        <w:pStyle w:val="ListParagraph"/>
        <w:ind w:left="0"/>
        <w:jc w:val="both"/>
        <w:rPr>
          <w:lang w:val="en-MY"/>
        </w:rPr>
      </w:pPr>
      <w:r>
        <w:rPr>
          <w:lang w:val="en-MY"/>
        </w:rPr>
        <w:t xml:space="preserve">One of the most difficult people to confront in life is ourselves. This is because we love ourselves too much. </w:t>
      </w:r>
      <w:r w:rsidR="009A4BB3">
        <w:rPr>
          <w:lang w:val="en-MY"/>
        </w:rPr>
        <w:t xml:space="preserve">One phenomenon that proliferated in the last 10 years is that of the selfie phenomenon. </w:t>
      </w:r>
      <w:r>
        <w:rPr>
          <w:lang w:val="en-MY"/>
        </w:rPr>
        <w:t>We live in the world of the selfie mode, where people are</w:t>
      </w:r>
      <w:r w:rsidR="009A4BB3">
        <w:rPr>
          <w:lang w:val="en-MY"/>
        </w:rPr>
        <w:t xml:space="preserve"> taking selfies everywhere that they go. </w:t>
      </w:r>
    </w:p>
    <w:p w14:paraId="179C76DF" w14:textId="4EC31563" w:rsidR="00857DD4" w:rsidRDefault="00857DD4" w:rsidP="00157F2B">
      <w:pPr>
        <w:pStyle w:val="ListParagraph"/>
        <w:ind w:left="0"/>
        <w:jc w:val="both"/>
        <w:rPr>
          <w:lang w:val="en-MY"/>
        </w:rPr>
      </w:pPr>
      <w:r>
        <w:rPr>
          <w:noProof/>
          <w:lang w:val="en-MY" w:eastAsia="zh-CN"/>
        </w:rPr>
        <mc:AlternateContent>
          <mc:Choice Requires="wps">
            <w:drawing>
              <wp:anchor distT="0" distB="0" distL="114300" distR="114300" simplePos="0" relativeHeight="251683840" behindDoc="0" locked="0" layoutInCell="1" allowOverlap="1" wp14:anchorId="2D1864E3" wp14:editId="12BF633C">
                <wp:simplePos x="0" y="0"/>
                <wp:positionH relativeFrom="margin">
                  <wp:align>right</wp:align>
                </wp:positionH>
                <wp:positionV relativeFrom="paragraph">
                  <wp:posOffset>101600</wp:posOffset>
                </wp:positionV>
                <wp:extent cx="5707380" cy="845820"/>
                <wp:effectExtent l="0" t="0" r="26670" b="11430"/>
                <wp:wrapNone/>
                <wp:docPr id="7" name="Rectangle 7"/>
                <wp:cNvGraphicFramePr/>
                <a:graphic xmlns:a="http://schemas.openxmlformats.org/drawingml/2006/main">
                  <a:graphicData uri="http://schemas.microsoft.com/office/word/2010/wordprocessingShape">
                    <wps:wsp>
                      <wps:cNvSpPr/>
                      <wps:spPr>
                        <a:xfrm>
                          <a:off x="0" y="0"/>
                          <a:ext cx="5707380" cy="8458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C0001" w14:textId="28EEB821" w:rsidR="00857DD4" w:rsidRPr="00857DD4" w:rsidRDefault="00857DD4" w:rsidP="00857DD4">
                            <w:pPr>
                              <w:rPr>
                                <w:rFonts w:asciiTheme="minorHAnsi" w:hAnsiTheme="minorHAnsi" w:cstheme="minorHAnsi"/>
                                <w:color w:val="222222"/>
                                <w:shd w:val="clear" w:color="auto" w:fill="FFFFFF"/>
                              </w:rPr>
                            </w:pPr>
                            <w:r w:rsidRPr="00857DD4">
                              <w:rPr>
                                <w:rFonts w:asciiTheme="minorHAnsi" w:hAnsiTheme="minorHAnsi" w:cstheme="minorHAnsi"/>
                                <w:color w:val="222222"/>
                                <w:shd w:val="clear" w:color="auto" w:fill="FFFFFF"/>
                              </w:rPr>
                              <w:t>The </w:t>
                            </w:r>
                            <w:r w:rsidRPr="00857DD4">
                              <w:rPr>
                                <w:rFonts w:asciiTheme="minorHAnsi" w:hAnsiTheme="minorHAnsi" w:cstheme="minorHAnsi"/>
                                <w:b/>
                                <w:bCs/>
                                <w:color w:val="222222"/>
                                <w:shd w:val="clear" w:color="auto" w:fill="FFFFFF"/>
                              </w:rPr>
                              <w:t>selfie phenomenon</w:t>
                            </w:r>
                            <w:r w:rsidRPr="00857DD4">
                              <w:rPr>
                                <w:rFonts w:asciiTheme="minorHAnsi" w:hAnsiTheme="minorHAnsi" w:cstheme="minorHAnsi"/>
                                <w:color w:val="222222"/>
                                <w:shd w:val="clear" w:color="auto" w:fill="FFFFFF"/>
                              </w:rPr>
                              <w:t>, which has transformed our social culture, is commonly understood to be a photograph that has been taken by oneself, usually with a smart phone or webcam and shared on social media. Today, people post millions of selfies each day to social media sites, such as Facebook, Instagram and Twitter.</w:t>
                            </w:r>
                            <w:r>
                              <w:rPr>
                                <w:rFonts w:asciiTheme="minorHAnsi" w:hAnsiTheme="minorHAnsi" w:cstheme="minorHAnsi"/>
                                <w:color w:val="222222"/>
                                <w:shd w:val="clear" w:color="auto" w:fill="FFFFFF"/>
                              </w:rPr>
                              <w:t xml:space="preserve"> </w:t>
                            </w:r>
                            <w:r>
                              <w:rPr>
                                <w:rFonts w:asciiTheme="minorHAnsi" w:hAnsiTheme="minorHAnsi" w:cstheme="minorHAnsi"/>
                                <w:iCs/>
                                <w:color w:val="333333"/>
                                <w:szCs w:val="27"/>
                                <w:shd w:val="clear" w:color="auto" w:fill="FFFFFF"/>
                              </w:rPr>
                              <w:t>-</w:t>
                            </w:r>
                            <w:r w:rsidRPr="00857DD4">
                              <w:rPr>
                                <w:rFonts w:asciiTheme="minorHAnsi" w:hAnsiTheme="minorHAnsi" w:cstheme="minorHAnsi"/>
                                <w:iCs/>
                                <w:color w:val="333333"/>
                                <w:szCs w:val="27"/>
                                <w:shd w:val="clear" w:color="auto" w:fill="FFFFFF"/>
                              </w:rPr>
                              <w:t xml:space="preserve"> Christine M. Kowalczyk, East Carolina University, 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64E3" id="Rectangle 7" o:spid="_x0000_s1026" style="position:absolute;left:0;text-align:left;margin-left:398.2pt;margin-top:8pt;width:449.4pt;height:66.6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" filled="f" strokecolor="#c00000" strokeweight="1pt">
                <v:textbox>
                  <w:txbxContent>
                    <w:p w14:paraId="04FC0001" w14:textId="28EEB821" w:rsidR="00857DD4" w:rsidRPr="00857DD4" w:rsidRDefault="00857DD4" w:rsidP="00857DD4">
                      <w:pPr>
                        <w:rPr>
                          <w:rFonts w:asciiTheme="minorHAnsi" w:hAnsiTheme="minorHAnsi" w:cstheme="minorHAnsi"/>
                          <w:color w:val="222222"/>
                          <w:shd w:val="clear" w:color="auto" w:fill="FFFFFF"/>
                        </w:rPr>
                      </w:pPr>
                      <w:r w:rsidRPr="00857DD4">
                        <w:rPr>
                          <w:rFonts w:asciiTheme="minorHAnsi" w:hAnsiTheme="minorHAnsi" w:cstheme="minorHAnsi"/>
                          <w:color w:val="222222"/>
                          <w:shd w:val="clear" w:color="auto" w:fill="FFFFFF"/>
                        </w:rPr>
                        <w:t>The </w:t>
                      </w:r>
                      <w:r w:rsidRPr="00857DD4">
                        <w:rPr>
                          <w:rFonts w:asciiTheme="minorHAnsi" w:hAnsiTheme="minorHAnsi" w:cstheme="minorHAnsi"/>
                          <w:b/>
                          <w:bCs/>
                          <w:color w:val="222222"/>
                          <w:shd w:val="clear" w:color="auto" w:fill="FFFFFF"/>
                        </w:rPr>
                        <w:t>selfie phenomenon</w:t>
                      </w:r>
                      <w:r w:rsidRPr="00857DD4">
                        <w:rPr>
                          <w:rFonts w:asciiTheme="minorHAnsi" w:hAnsiTheme="minorHAnsi" w:cstheme="minorHAnsi"/>
                          <w:color w:val="222222"/>
                          <w:shd w:val="clear" w:color="auto" w:fill="FFFFFF"/>
                        </w:rPr>
                        <w:t>, which has transformed our social culture, is commonly understood to be a photograph that has been taken by oneself, usually with a smart phone or webcam and shared on social media. Today, people post millions of selfies each day to social media sites, such as Facebook, Instagram and Twitter.</w:t>
                      </w:r>
                      <w:r>
                        <w:rPr>
                          <w:rFonts w:asciiTheme="minorHAnsi" w:hAnsiTheme="minorHAnsi" w:cstheme="minorHAnsi"/>
                          <w:color w:val="222222"/>
                          <w:shd w:val="clear" w:color="auto" w:fill="FFFFFF"/>
                        </w:rPr>
                        <w:t xml:space="preserve"> </w:t>
                      </w:r>
                      <w:r>
                        <w:rPr>
                          <w:rFonts w:asciiTheme="minorHAnsi" w:hAnsiTheme="minorHAnsi" w:cstheme="minorHAnsi"/>
                          <w:iCs/>
                          <w:color w:val="333333"/>
                          <w:szCs w:val="27"/>
                          <w:shd w:val="clear" w:color="auto" w:fill="FFFFFF"/>
                        </w:rPr>
                        <w:t>-</w:t>
                      </w:r>
                      <w:r w:rsidRPr="00857DD4">
                        <w:rPr>
                          <w:rFonts w:asciiTheme="minorHAnsi" w:hAnsiTheme="minorHAnsi" w:cstheme="minorHAnsi"/>
                          <w:iCs/>
                          <w:color w:val="333333"/>
                          <w:szCs w:val="27"/>
                          <w:shd w:val="clear" w:color="auto" w:fill="FFFFFF"/>
                        </w:rPr>
                        <w:t xml:space="preserve"> Christine M. Kowalczyk, East Carolina University, USA</w:t>
                      </w:r>
                    </w:p>
                  </w:txbxContent>
                </v:textbox>
                <w10:wrap anchorx="margin"/>
              </v:rect>
            </w:pict>
          </mc:Fallback>
        </mc:AlternateContent>
      </w:r>
      <w:r>
        <w:rPr>
          <w:lang w:val="en-MY"/>
        </w:rPr>
        <w:t xml:space="preserve"> </w:t>
      </w:r>
    </w:p>
    <w:p w14:paraId="0E831779" w14:textId="77777777" w:rsidR="00857DD4" w:rsidRDefault="00857DD4" w:rsidP="00157F2B">
      <w:pPr>
        <w:pStyle w:val="ListParagraph"/>
        <w:ind w:left="0"/>
        <w:jc w:val="both"/>
        <w:rPr>
          <w:lang w:val="en-MY"/>
        </w:rPr>
      </w:pPr>
    </w:p>
    <w:p w14:paraId="605A27C5" w14:textId="462A77C7" w:rsidR="00857DD4" w:rsidRDefault="00857DD4" w:rsidP="00157F2B">
      <w:pPr>
        <w:pStyle w:val="ListParagraph"/>
        <w:ind w:left="0"/>
        <w:jc w:val="both"/>
        <w:rPr>
          <w:lang w:val="en-MY"/>
        </w:rPr>
      </w:pPr>
    </w:p>
    <w:p w14:paraId="6641F67E" w14:textId="5AEC76BE" w:rsidR="00857DD4" w:rsidRDefault="00857DD4" w:rsidP="00157F2B">
      <w:pPr>
        <w:pStyle w:val="ListParagraph"/>
        <w:ind w:left="0"/>
        <w:jc w:val="both"/>
        <w:rPr>
          <w:lang w:val="en-MY"/>
        </w:rPr>
      </w:pPr>
    </w:p>
    <w:p w14:paraId="7DFA8693" w14:textId="1220777F" w:rsidR="00857DD4" w:rsidRDefault="00857DD4" w:rsidP="00157F2B">
      <w:pPr>
        <w:pStyle w:val="ListParagraph"/>
        <w:ind w:left="0"/>
        <w:jc w:val="both"/>
        <w:rPr>
          <w:lang w:val="en-MY"/>
        </w:rPr>
      </w:pPr>
    </w:p>
    <w:p w14:paraId="02950DC5" w14:textId="77777777" w:rsidR="00857DD4" w:rsidRDefault="00857DD4" w:rsidP="00157F2B">
      <w:pPr>
        <w:pStyle w:val="ListParagraph"/>
        <w:ind w:left="0"/>
        <w:jc w:val="both"/>
        <w:rPr>
          <w:lang w:val="en-MY"/>
        </w:rPr>
      </w:pPr>
    </w:p>
    <w:p w14:paraId="0516D370" w14:textId="114F3365" w:rsidR="00E05B3B" w:rsidRDefault="004643FF" w:rsidP="00157F2B">
      <w:pPr>
        <w:pStyle w:val="ListParagraph"/>
        <w:ind w:left="0"/>
        <w:jc w:val="both"/>
        <w:rPr>
          <w:lang w:val="en-MY"/>
        </w:rPr>
      </w:pPr>
      <w:r>
        <w:rPr>
          <w:noProof/>
          <w:lang w:val="en-MY" w:eastAsia="zh-CN"/>
        </w:rPr>
        <w:drawing>
          <wp:anchor distT="0" distB="0" distL="114300" distR="114300" simplePos="0" relativeHeight="251685888" behindDoc="1" locked="0" layoutInCell="1" allowOverlap="1" wp14:anchorId="58C26400" wp14:editId="1432A31F">
            <wp:simplePos x="0" y="0"/>
            <wp:positionH relativeFrom="margin">
              <wp:align>right</wp:align>
            </wp:positionH>
            <wp:positionV relativeFrom="paragraph">
              <wp:posOffset>10795</wp:posOffset>
            </wp:positionV>
            <wp:extent cx="1645920" cy="1096010"/>
            <wp:effectExtent l="0" t="0" r="0" b="8890"/>
            <wp:wrapTight wrapText="bothSides">
              <wp:wrapPolygon edited="0">
                <wp:start x="0" y="0"/>
                <wp:lineTo x="0" y="21400"/>
                <wp:lineTo x="21250" y="21400"/>
                <wp:lineTo x="21250" y="0"/>
                <wp:lineTo x="0" y="0"/>
              </wp:wrapPolygon>
            </wp:wrapTight>
            <wp:docPr id="10" name="Picture 10" descr="Why We Have a No-Selfie Policy | Psychology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We Have a No-Selfie Policy | Psychology Tod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BB3">
        <w:rPr>
          <w:lang w:val="en-MY"/>
        </w:rPr>
        <w:t>When you look at a group photo, who do you look for first? You look at yourself first. If you do not look good in it, then the whole photo is bad. It does not matter even if other people look good in it. The selfie mode is all about ourselves, making ourselves the centre of God’s creation. It is about self-promotion, self-exaltation, and self-exaggeration. The selfie mode focuses on me, myself and I. It is the unholy trinity. It is about what I eat, where I go, and what I do.</w:t>
      </w:r>
      <w:r w:rsidRPr="004643FF">
        <w:rPr>
          <w:noProof/>
          <w:lang w:val="en-MY" w:eastAsia="zh-CN"/>
        </w:rPr>
        <w:t xml:space="preserve"> </w:t>
      </w:r>
    </w:p>
    <w:p w14:paraId="3BAB5FB0" w14:textId="23CD2D4A" w:rsidR="009A4BB3" w:rsidRDefault="009A4BB3" w:rsidP="00157F2B">
      <w:pPr>
        <w:pStyle w:val="ListParagraph"/>
        <w:ind w:left="0"/>
        <w:jc w:val="both"/>
        <w:rPr>
          <w:lang w:val="en-MY"/>
        </w:rPr>
      </w:pPr>
    </w:p>
    <w:p w14:paraId="6826AB3A" w14:textId="3D79C9C2" w:rsidR="00E05B3B" w:rsidRPr="00E05B3B" w:rsidRDefault="009A4BB3" w:rsidP="00157F2B">
      <w:pPr>
        <w:pStyle w:val="ListParagraph"/>
        <w:ind w:left="0"/>
        <w:jc w:val="both"/>
        <w:rPr>
          <w:rStyle w:val="text0"/>
          <w:lang w:val="en-MY"/>
        </w:rPr>
      </w:pPr>
      <w:r>
        <w:rPr>
          <w:lang w:val="en-MY"/>
        </w:rPr>
        <w:t>The Bible warns us that the last days</w:t>
      </w:r>
      <w:r w:rsidR="00A43117">
        <w:rPr>
          <w:lang w:val="en-MY"/>
        </w:rPr>
        <w:t>,</w:t>
      </w:r>
      <w:r>
        <w:rPr>
          <w:lang w:val="en-MY"/>
        </w:rPr>
        <w:t xml:space="preserve"> </w:t>
      </w:r>
      <w:r w:rsidR="00A43117">
        <w:rPr>
          <w:lang w:val="en-MY"/>
        </w:rPr>
        <w:t xml:space="preserve">this </w:t>
      </w:r>
      <w:r>
        <w:rPr>
          <w:lang w:val="en-MY"/>
        </w:rPr>
        <w:t>is going to creep into the church. The Apostle Paul talked about it 2000 years ago</w:t>
      </w:r>
      <w:r w:rsidR="00CA59FA">
        <w:rPr>
          <w:lang w:val="en-MY"/>
        </w:rPr>
        <w:t>.</w:t>
      </w:r>
    </w:p>
    <w:p w14:paraId="2A5E85B9" w14:textId="2C1507D2" w:rsidR="005067FB" w:rsidRDefault="00420684" w:rsidP="00157F2B">
      <w:pPr>
        <w:pStyle w:val="Scripture"/>
        <w:rPr>
          <w:rStyle w:val="text0"/>
        </w:rPr>
      </w:pPr>
      <w:r w:rsidRPr="00420684">
        <w:rPr>
          <w:rStyle w:val="text0"/>
        </w:rPr>
        <w:t>But mark this: There will be terrible times in the last days.</w:t>
      </w:r>
      <w:r w:rsidRPr="00420684">
        <w:t> </w:t>
      </w:r>
      <w:r w:rsidRPr="00420684">
        <w:rPr>
          <w:rStyle w:val="text0"/>
        </w:rPr>
        <w:t>People will be lovers of themselves, lovers of money, boastful, proud, abusive, disobedient to their parents, ungrateful, unholy,</w:t>
      </w:r>
      <w:r w:rsidRPr="00420684">
        <w:t> </w:t>
      </w:r>
      <w:r w:rsidRPr="00420684">
        <w:rPr>
          <w:rStyle w:val="text0"/>
        </w:rPr>
        <w:t>without love, unforgiving, slanderous, without self-control, brutal, not lovers of the good, treacherous, rash, conceited, lovers of pleasure rather than lovers of God—</w:t>
      </w:r>
      <w:r w:rsidRPr="00420684">
        <w:t> </w:t>
      </w:r>
      <w:r w:rsidRPr="00420684">
        <w:rPr>
          <w:rStyle w:val="text0"/>
        </w:rPr>
        <w:t>having a form of godliness but denying its power. Have nothing to do with such people.</w:t>
      </w:r>
      <w:r>
        <w:rPr>
          <w:rStyle w:val="text0"/>
        </w:rPr>
        <w:t xml:space="preserve"> (2 Timothy 3:1-5)</w:t>
      </w:r>
    </w:p>
    <w:p w14:paraId="0C772E4A" w14:textId="0C38EE7C" w:rsidR="009A4BB3" w:rsidRPr="009A4BB3" w:rsidRDefault="009A4BB3" w:rsidP="00157F2B">
      <w:pPr>
        <w:jc w:val="both"/>
        <w:rPr>
          <w:lang w:eastAsia="ar-SA"/>
        </w:rPr>
      </w:pPr>
      <w:r>
        <w:rPr>
          <w:lang w:eastAsia="ar-SA"/>
        </w:rPr>
        <w:t xml:space="preserve">In this passage, Apostle Paul is not just referring to the pagans, but also to the church. It is not that Facebook and Instagram is bad. It is just a social media tool and platform. We need to watch out that we do not become too obsessed with ourselves. This is really difficult because the default mode of our sinful nature is self-centredness. </w:t>
      </w:r>
      <w:r w:rsidR="00EC4B6A">
        <w:rPr>
          <w:lang w:eastAsia="ar-SA"/>
        </w:rPr>
        <w:t>We want people to take notice of us, and to take notice of our problems. The most miserable people are those who cannot get out of selfie mode for a long time. They cannot be pleased or happy no matter what we do for them.</w:t>
      </w:r>
    </w:p>
    <w:p w14:paraId="3DEF46AC" w14:textId="21228E1B" w:rsidR="00C75C93" w:rsidRPr="004B2064" w:rsidRDefault="00420684" w:rsidP="00157F2B">
      <w:pPr>
        <w:pStyle w:val="Heading1"/>
        <w:ind w:left="426"/>
        <w:rPr>
          <w:lang w:val="en-MY"/>
        </w:rPr>
      </w:pPr>
      <w:r>
        <w:rPr>
          <w:lang w:val="en-MY"/>
        </w:rPr>
        <w:lastRenderedPageBreak/>
        <w:t>Selfless Mode</w:t>
      </w:r>
    </w:p>
    <w:p w14:paraId="59C68D51" w14:textId="085AC16E" w:rsidR="00EC4B6A" w:rsidRDefault="00651FA6" w:rsidP="00157F2B">
      <w:pPr>
        <w:jc w:val="both"/>
        <w:rPr>
          <w:lang w:eastAsia="ar-SA"/>
        </w:rPr>
      </w:pPr>
      <w:r>
        <w:rPr>
          <w:noProof/>
          <w:lang w:val="en-MY" w:eastAsia="zh-CN"/>
        </w:rPr>
        <w:drawing>
          <wp:anchor distT="0" distB="0" distL="114300" distR="114300" simplePos="0" relativeHeight="251684864" behindDoc="1" locked="0" layoutInCell="1" allowOverlap="1" wp14:anchorId="00B8115A" wp14:editId="2FB37232">
            <wp:simplePos x="0" y="0"/>
            <wp:positionH relativeFrom="margin">
              <wp:align>left</wp:align>
            </wp:positionH>
            <wp:positionV relativeFrom="paragraph">
              <wp:posOffset>-85090</wp:posOffset>
            </wp:positionV>
            <wp:extent cx="800100" cy="800100"/>
            <wp:effectExtent l="0" t="0" r="0" b="0"/>
            <wp:wrapSquare wrapText="bothSides"/>
            <wp:docPr id="9" name="Picture 9" descr="Rotate Camera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te Camera Icons - Download Free Vector Icons | Noun Pro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B6A">
        <w:rPr>
          <w:lang w:eastAsia="ar-SA"/>
        </w:rPr>
        <w:t>We need to find the reverse camera button on our mobi</w:t>
      </w:r>
      <w:r>
        <w:rPr>
          <w:lang w:eastAsia="ar-SA"/>
        </w:rPr>
        <w:t xml:space="preserve">le phone and push it, taking us </w:t>
      </w:r>
      <w:r w:rsidR="00EC4B6A">
        <w:rPr>
          <w:lang w:eastAsia="ar-SA"/>
        </w:rPr>
        <w:t xml:space="preserve">off selfie mode. After this, we cannot see ourselves anymore on the camera. It is about moving from a selfie mode to a selfless mode, from a self-centred life to an other-centred life. This mode is counter intuitive because, all our lives, we have been told to get ahead of everyone else. </w:t>
      </w:r>
    </w:p>
    <w:p w14:paraId="66D7AA94" w14:textId="57983FD4" w:rsidR="00EC4B6A" w:rsidRDefault="00C61105" w:rsidP="00157F2B">
      <w:pPr>
        <w:jc w:val="both"/>
        <w:rPr>
          <w:lang w:eastAsia="ar-SA"/>
        </w:rPr>
      </w:pPr>
      <w:r>
        <w:rPr>
          <w:lang w:eastAsia="ar-SA"/>
        </w:rPr>
        <w:t>We ask, “Why am I not mentioned or featured after putting in so much effort? Nobody thanked me or appreciated me.” Hence, in the process of sanctification, God has to deal with our self-centredness. The best thing you can do for yourself is to get over yourself and learn to look at the needs of others.</w:t>
      </w:r>
    </w:p>
    <w:p w14:paraId="7F1C4102" w14:textId="1B80EA00" w:rsidR="00C61105" w:rsidRPr="00C61105" w:rsidRDefault="00420684" w:rsidP="00157F2B">
      <w:pPr>
        <w:pStyle w:val="Scripture"/>
      </w:pPr>
      <w:r w:rsidRPr="00420684">
        <w:t>Do nothing out of selfish ambition or vain conceit. Rather, in humility v</w:t>
      </w:r>
      <w:r>
        <w:t xml:space="preserve">alue others above yourselves, </w:t>
      </w:r>
      <w:r w:rsidRPr="00420684">
        <w:t>not looking to your own interests but each of you to the interests of the others.</w:t>
      </w:r>
      <w:r>
        <w:t xml:space="preserve"> (Philippians 2:3-4)</w:t>
      </w:r>
    </w:p>
    <w:p w14:paraId="21D7E674" w14:textId="09F1F793" w:rsidR="00420684" w:rsidRDefault="00420684" w:rsidP="00157F2B">
      <w:pPr>
        <w:pStyle w:val="Scripture"/>
      </w:pPr>
      <w:r w:rsidRPr="00420684">
        <w:t>Don’t push your way to the front; don’t sweet-talk your way to the top. Put yourself aside, and help others get ahead. Don’t be obsessed with getting your own advantage. Forget yourselves long enough to lend a helping hand.</w:t>
      </w:r>
      <w:r>
        <w:t xml:space="preserve"> (Philippians 2:3-4(The Message))</w:t>
      </w:r>
    </w:p>
    <w:p w14:paraId="22B3713C" w14:textId="420C5309" w:rsidR="00C61105" w:rsidRPr="00C61105" w:rsidRDefault="004643FF" w:rsidP="00157F2B">
      <w:pPr>
        <w:jc w:val="both"/>
        <w:rPr>
          <w:lang w:eastAsia="ar-SA"/>
        </w:rPr>
      </w:pPr>
      <w:r>
        <w:rPr>
          <w:noProof/>
          <w:lang w:val="en-MY" w:eastAsia="zh-CN"/>
        </w:rPr>
        <w:drawing>
          <wp:anchor distT="0" distB="0" distL="114300" distR="114300" simplePos="0" relativeHeight="251686912" behindDoc="1" locked="0" layoutInCell="1" allowOverlap="1" wp14:anchorId="694A78F6" wp14:editId="49EB11A0">
            <wp:simplePos x="0" y="0"/>
            <wp:positionH relativeFrom="margin">
              <wp:align>right</wp:align>
            </wp:positionH>
            <wp:positionV relativeFrom="paragraph">
              <wp:posOffset>5080</wp:posOffset>
            </wp:positionV>
            <wp:extent cx="1698625" cy="1129030"/>
            <wp:effectExtent l="0" t="0" r="0" b="0"/>
            <wp:wrapTight wrapText="bothSides">
              <wp:wrapPolygon edited="0">
                <wp:start x="0" y="0"/>
                <wp:lineTo x="0" y="21138"/>
                <wp:lineTo x="21317" y="21138"/>
                <wp:lineTo x="21317" y="0"/>
                <wp:lineTo x="0" y="0"/>
              </wp:wrapPolygon>
            </wp:wrapTight>
            <wp:docPr id="12" name="Picture 12" descr="Selfish vs Selfless - Daryl Wa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ish vs Selfless - Daryl Wats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862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105">
        <w:rPr>
          <w:lang w:eastAsia="ar-SA"/>
        </w:rPr>
        <w:t>Becoming Christ-like is about turning off the selfie mode, and turning on the selfless mode, by looking at others and serving them.</w:t>
      </w:r>
    </w:p>
    <w:p w14:paraId="6BFB625C" w14:textId="17F988E2" w:rsidR="00420684" w:rsidRDefault="00420684" w:rsidP="00157F2B">
      <w:pPr>
        <w:pStyle w:val="Scripture"/>
      </w:pPr>
      <w:r w:rsidRPr="00420684">
        <w:t>Now to each one the manifestation of the Spirit is given for the common good.</w:t>
      </w:r>
      <w:r>
        <w:t xml:space="preserve"> </w:t>
      </w:r>
      <w:r w:rsidRPr="00420684">
        <w:t>(1 Corinthians 12:7)</w:t>
      </w:r>
    </w:p>
    <w:p w14:paraId="688A59C9" w14:textId="74A3915B" w:rsidR="0008164A" w:rsidRDefault="0008164A" w:rsidP="00157F2B">
      <w:pPr>
        <w:jc w:val="both"/>
        <w:rPr>
          <w:lang w:eastAsia="ar-SA"/>
        </w:rPr>
      </w:pPr>
      <w:r>
        <w:rPr>
          <w:lang w:eastAsia="ar-SA"/>
        </w:rPr>
        <w:t>God has given us unique spiritual gifts to serve the body of Christ. These are called spiritual gifts of grace, which are given to us not because we de</w:t>
      </w:r>
      <w:r w:rsidR="00882B6F">
        <w:rPr>
          <w:lang w:eastAsia="ar-SA"/>
        </w:rPr>
        <w:t xml:space="preserve">serve it, but </w:t>
      </w:r>
      <w:r>
        <w:rPr>
          <w:lang w:eastAsia="ar-SA"/>
        </w:rPr>
        <w:t>so we can use them to build up one another.</w:t>
      </w:r>
      <w:r w:rsidR="00882B6F">
        <w:rPr>
          <w:lang w:eastAsia="ar-SA"/>
        </w:rPr>
        <w:t xml:space="preserve"> We are given these gifts to bless others. It is not for ourselves, but it is for the common good. The reason why we have not been receiving these gifts is because we have not been thinking about the common good of the body. Gifts cannot flow through you when you are in a selfie mode. Turning on the selfless mode is to start each day by praying, “Holy Spirit, please use me to bless someone else.”</w:t>
      </w:r>
      <w:r w:rsidR="00C556AF">
        <w:rPr>
          <w:lang w:eastAsia="ar-SA"/>
        </w:rPr>
        <w:t xml:space="preserve"> We are encouraged to serve in ministry for it is by serving where we learn to take our eyes off ourselves and onto the needs of others.</w:t>
      </w:r>
      <w:r w:rsidR="004643FF" w:rsidRPr="004643FF">
        <w:rPr>
          <w:noProof/>
          <w:lang w:val="en-MY" w:eastAsia="zh-CN"/>
        </w:rPr>
        <w:t xml:space="preserve"> </w:t>
      </w:r>
    </w:p>
    <w:p w14:paraId="22E43680" w14:textId="703F202D" w:rsidR="008F6183" w:rsidRDefault="008F6183" w:rsidP="00157F2B">
      <w:pPr>
        <w:jc w:val="both"/>
        <w:rPr>
          <w:lang w:eastAsia="ar-SA"/>
        </w:rPr>
      </w:pPr>
      <w:r>
        <w:rPr>
          <w:lang w:eastAsia="ar-SA"/>
        </w:rPr>
        <w:t>We need the Holy Spirit to reveal to us the posture of our hearts, because we cannot see how self-centred we are. Most modern day counselling is about focusing on ourselves, to look deeper, to look inwards, to go back to our childhood. Dealing with them is not wrong where inner hurts are concerned. However, if you continue to focus on yourself, you will just be caught up in an unending cycle.</w:t>
      </w:r>
    </w:p>
    <w:p w14:paraId="3096F0C2" w14:textId="6DFBC0AD" w:rsidR="008F6183" w:rsidRPr="0008164A" w:rsidRDefault="008F6183" w:rsidP="00157F2B">
      <w:pPr>
        <w:jc w:val="both"/>
        <w:rPr>
          <w:lang w:eastAsia="ar-SA"/>
        </w:rPr>
      </w:pPr>
      <w:r>
        <w:rPr>
          <w:lang w:eastAsia="ar-SA"/>
        </w:rPr>
        <w:t>God has given us a new life and a new spirit. The Bible exalts us to put off the old sinful nature and to put on the new self by serving others. Jesus Christ came not to be served, but to serve and to give His life as a ransom for many. If He is our role model, then being like Him is going to give us life.</w:t>
      </w:r>
    </w:p>
    <w:p w14:paraId="160CABEA" w14:textId="423DED5E" w:rsidR="000755B3" w:rsidRPr="004B2064" w:rsidRDefault="00366D30" w:rsidP="00157F2B">
      <w:pPr>
        <w:pStyle w:val="Heading1"/>
        <w:ind w:left="426"/>
        <w:rPr>
          <w:lang w:val="en-MY"/>
        </w:rPr>
      </w:pPr>
      <w:r>
        <w:rPr>
          <w:lang w:val="en-MY"/>
        </w:rPr>
        <w:t>Saviour Mode</w:t>
      </w:r>
    </w:p>
    <w:p w14:paraId="7764776D" w14:textId="24E0CFD1" w:rsidR="00694E3F" w:rsidRDefault="008F6183" w:rsidP="00157F2B">
      <w:pPr>
        <w:jc w:val="both"/>
        <w:rPr>
          <w:lang w:eastAsia="ar-SA"/>
        </w:rPr>
      </w:pPr>
      <w:r>
        <w:rPr>
          <w:lang w:eastAsia="ar-SA"/>
        </w:rPr>
        <w:t xml:space="preserve">From a selfie mode, we switch to a selfless mode, which then turns on the Saviour mode. </w:t>
      </w:r>
    </w:p>
    <w:p w14:paraId="48ABFFEA" w14:textId="74F51488" w:rsidR="00366D30" w:rsidRDefault="00366D30" w:rsidP="00157F2B">
      <w:pPr>
        <w:pStyle w:val="Scripture"/>
      </w:pPr>
      <w:r w:rsidRPr="00420684">
        <w:t>I have been crucified with Christ and I no longer live, but Christ lives in me. The life I now live in the body, I live by faith in the Son of God, who loved me and gave himself for me.</w:t>
      </w:r>
      <w:r>
        <w:t xml:space="preserve"> </w:t>
      </w:r>
      <w:r w:rsidRPr="00420684">
        <w:t>(Galatians 2:20)</w:t>
      </w:r>
    </w:p>
    <w:p w14:paraId="7921A7EE" w14:textId="55A74AC1" w:rsidR="00694E3F" w:rsidRDefault="00694E3F" w:rsidP="00157F2B">
      <w:pPr>
        <w:jc w:val="both"/>
        <w:rPr>
          <w:lang w:eastAsia="ar-SA"/>
        </w:rPr>
      </w:pPr>
      <w:r>
        <w:rPr>
          <w:lang w:eastAsia="ar-SA"/>
        </w:rPr>
        <w:lastRenderedPageBreak/>
        <w:t xml:space="preserve">What does it mean to be crucified with Christ? Our fleshly self is always leading us into misery and destruction, always focusing on how we feel, how we were offended, how dissatisfied we were. How about we put ourselves to death? This is what it means to be baptised. It is to get rid of ourselves. When we come out of the water, we are no longer our own, but His. That is what it means to be a disciple of Jesus. </w:t>
      </w:r>
      <w:r w:rsidR="00CA59FA">
        <w:rPr>
          <w:lang w:eastAsia="ar-SA"/>
        </w:rPr>
        <w:t>We no longer exist in ourselves, but in Christ. We need to put the old self to death, so that the Holy Spirit can have more of the new self.</w:t>
      </w:r>
    </w:p>
    <w:p w14:paraId="05DEF491" w14:textId="110686E0" w:rsidR="00CA59FA" w:rsidRPr="00694E3F" w:rsidRDefault="00CA59FA" w:rsidP="00157F2B">
      <w:pPr>
        <w:jc w:val="both"/>
        <w:rPr>
          <w:lang w:eastAsia="ar-SA"/>
        </w:rPr>
      </w:pPr>
      <w:r>
        <w:rPr>
          <w:lang w:eastAsia="ar-SA"/>
        </w:rPr>
        <w:t>This passage of scripture depicts a picture of heaven:</w:t>
      </w:r>
    </w:p>
    <w:p w14:paraId="641B29F1" w14:textId="09B77CA8" w:rsidR="00366D30" w:rsidRDefault="00366D30" w:rsidP="00157F2B">
      <w:pPr>
        <w:pStyle w:val="Scripture"/>
      </w:pPr>
      <w:r w:rsidRPr="00420684">
        <w:t>Then I looked and heard the voice of many angels, numbering thousands upon thousands, and ten thousand times ten thousand. They encircled the throne and the liv</w:t>
      </w:r>
      <w:r>
        <w:t>ing creatures and the elders.</w:t>
      </w:r>
      <w:r w:rsidRPr="00420684">
        <w:t> In a loud voice they were saying: “Worthy is the Lamb, who was slain, to receive power and wealth and wisdom and strength and honour and glory and praise!”</w:t>
      </w:r>
      <w:r>
        <w:t xml:space="preserve"> (Revelation 5:11–12</w:t>
      </w:r>
      <w:r w:rsidRPr="00420684">
        <w:t>) </w:t>
      </w:r>
    </w:p>
    <w:p w14:paraId="057E86B2" w14:textId="1B9367B8" w:rsidR="00CA59FA" w:rsidRDefault="004643FF" w:rsidP="00157F2B">
      <w:pPr>
        <w:jc w:val="both"/>
        <w:rPr>
          <w:lang w:eastAsia="ar-SA"/>
        </w:rPr>
      </w:pPr>
      <w:r>
        <w:rPr>
          <w:noProof/>
          <w:lang w:val="en-MY" w:eastAsia="zh-CN"/>
        </w:rPr>
        <w:drawing>
          <wp:anchor distT="0" distB="0" distL="114300" distR="114300" simplePos="0" relativeHeight="251687936" behindDoc="1" locked="0" layoutInCell="1" allowOverlap="1" wp14:anchorId="65A9D2BC" wp14:editId="73B62BC7">
            <wp:simplePos x="0" y="0"/>
            <wp:positionH relativeFrom="margin">
              <wp:align>left</wp:align>
            </wp:positionH>
            <wp:positionV relativeFrom="paragraph">
              <wp:posOffset>10160</wp:posOffset>
            </wp:positionV>
            <wp:extent cx="1783080" cy="995680"/>
            <wp:effectExtent l="0" t="0" r="7620" b="0"/>
            <wp:wrapTight wrapText="bothSides">
              <wp:wrapPolygon edited="0">
                <wp:start x="0" y="0"/>
                <wp:lineTo x="0" y="21077"/>
                <wp:lineTo x="21462" y="21077"/>
                <wp:lineTo x="21462" y="0"/>
                <wp:lineTo x="0" y="0"/>
              </wp:wrapPolygon>
            </wp:wrapTight>
            <wp:docPr id="13" name="Picture 13" descr="5 Reasons God Sends Angels (in the Bible and Now) - School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Reasons God Sends Angels (in the Bible and Now) - School Of Li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08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9FA">
        <w:rPr>
          <w:lang w:eastAsia="ar-SA"/>
        </w:rPr>
        <w:t>Millions and millions of angels are gathered to worship God, and one day, when all the people are gathered to worship God, no one will be taking selfies, crying out for attention to “Look at me!” Everyone will be focused on God, giving Him the attention that He alone deserves. No one will be looking at themselves.</w:t>
      </w:r>
      <w:r w:rsidRPr="004643FF">
        <w:rPr>
          <w:noProof/>
          <w:lang w:val="en-MY" w:eastAsia="zh-CN"/>
        </w:rPr>
        <w:t xml:space="preserve"> </w:t>
      </w:r>
    </w:p>
    <w:p w14:paraId="1F258BF7" w14:textId="0AED3535" w:rsidR="00A56DD9" w:rsidRPr="00CA59FA" w:rsidRDefault="00A56DD9" w:rsidP="00157F2B">
      <w:pPr>
        <w:jc w:val="both"/>
        <w:rPr>
          <w:lang w:eastAsia="ar-SA"/>
        </w:rPr>
      </w:pPr>
      <w:r>
        <w:rPr>
          <w:lang w:eastAsia="ar-SA"/>
        </w:rPr>
        <w:t xml:space="preserve">The key to be in the selfless and saviour mode is to grow in love with Jesus and His Word, and to serve His people. The book of Hebrews describes some Christians who are still drinking milk, whereas others are eating solid food. </w:t>
      </w:r>
    </w:p>
    <w:p w14:paraId="00470190" w14:textId="4409C391" w:rsidR="00366D30" w:rsidRPr="00420684" w:rsidRDefault="00366D30" w:rsidP="00157F2B">
      <w:pPr>
        <w:pStyle w:val="Scripture"/>
        <w:rPr>
          <w:rFonts w:eastAsia="Times New Roman"/>
          <w:szCs w:val="20"/>
          <w:lang w:val="en-MY" w:eastAsia="zh-CN"/>
        </w:rPr>
      </w:pPr>
      <w:r w:rsidRPr="00420684">
        <w:t>In fact, though by this time you ought to be teachers, you need someone to teach you the elementary truths of God’s word all over again. You need milk, not solid food! (Hebrews 5:12)  </w:t>
      </w:r>
    </w:p>
    <w:p w14:paraId="35F976EC" w14:textId="7150869E" w:rsidR="00157F2B" w:rsidRDefault="00A56DD9" w:rsidP="00157F2B">
      <w:pPr>
        <w:pStyle w:val="ListParagraph"/>
        <w:spacing w:after="0"/>
        <w:ind w:left="0"/>
        <w:jc w:val="both"/>
        <w:rPr>
          <w:lang w:val="en-MY"/>
        </w:rPr>
      </w:pPr>
      <w:r>
        <w:rPr>
          <w:lang w:val="en-MY"/>
        </w:rPr>
        <w:t xml:space="preserve">The writer of Hebrews is saying that some should have been teachers by now, but they are still drinking from the milk bottle. They do not know how to feed themselves. Stop expecting the church to be the only platform to feed you with the Word of God. Learn to feed yourself. Spend daily time with God. Read and meditate on His Word, and let Him speak to you. </w:t>
      </w:r>
    </w:p>
    <w:p w14:paraId="0D1747B3" w14:textId="77777777" w:rsidR="00157F2B" w:rsidRDefault="00157F2B" w:rsidP="00157F2B">
      <w:pPr>
        <w:pStyle w:val="ListParagraph"/>
        <w:spacing w:after="0"/>
        <w:ind w:left="0"/>
        <w:jc w:val="both"/>
        <w:rPr>
          <w:lang w:val="en-MY"/>
        </w:rPr>
      </w:pPr>
    </w:p>
    <w:p w14:paraId="205FBFFB" w14:textId="491EDE16" w:rsidR="00157F2B" w:rsidRDefault="004643FF" w:rsidP="00157F2B">
      <w:pPr>
        <w:pStyle w:val="ListParagraph"/>
        <w:spacing w:after="0"/>
        <w:ind w:left="0"/>
        <w:jc w:val="both"/>
        <w:rPr>
          <w:lang w:val="en-MY"/>
        </w:rPr>
      </w:pPr>
      <w:r>
        <w:rPr>
          <w:noProof/>
          <w:lang w:val="en-MY" w:eastAsia="zh-CN"/>
        </w:rPr>
        <w:drawing>
          <wp:anchor distT="0" distB="0" distL="114300" distR="114300" simplePos="0" relativeHeight="251688960" behindDoc="1" locked="0" layoutInCell="1" allowOverlap="1" wp14:anchorId="1EBE7F2B" wp14:editId="17F094ED">
            <wp:simplePos x="0" y="0"/>
            <wp:positionH relativeFrom="margin">
              <wp:align>right</wp:align>
            </wp:positionH>
            <wp:positionV relativeFrom="paragraph">
              <wp:posOffset>8255</wp:posOffset>
            </wp:positionV>
            <wp:extent cx="1657350" cy="1104900"/>
            <wp:effectExtent l="0" t="0" r="0" b="0"/>
            <wp:wrapTight wrapText="bothSides">
              <wp:wrapPolygon edited="0">
                <wp:start x="0" y="0"/>
                <wp:lineTo x="0" y="21228"/>
                <wp:lineTo x="21352" y="21228"/>
                <wp:lineTo x="21352" y="0"/>
                <wp:lineTo x="0" y="0"/>
              </wp:wrapPolygon>
            </wp:wrapTight>
            <wp:docPr id="14" name="Picture 14" descr="Spending Time With God When You Don't Have Time to Scratch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nding Time With God When You Don't Have Time to Scratch Yoursel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DD9">
        <w:rPr>
          <w:lang w:val="en-MY"/>
        </w:rPr>
        <w:t xml:space="preserve">The growing up years of a child is to teach him how to feed himself when he is hungry. Do not </w:t>
      </w:r>
      <w:r w:rsidR="00CC2FFA">
        <w:rPr>
          <w:lang w:val="en-MY"/>
        </w:rPr>
        <w:t xml:space="preserve">resort to eating only buffets, which is terribly unhealthy. Eat regular and routine meals. You grow healthy not through eating buffets, but through the daily feeding on the Word of God. There is no shortcut. Stop hopping from church to church, from sermon to sermon, or from preacher to preacher looking for buffet meals, and complain that the church never feeds you enough. The church will never be enough in that sense. Only Christ is enough for us. No one can meet our expectations except for Christ. </w:t>
      </w:r>
    </w:p>
    <w:p w14:paraId="55B589C1" w14:textId="77777777" w:rsidR="00157F2B" w:rsidRDefault="00157F2B" w:rsidP="00157F2B">
      <w:pPr>
        <w:pStyle w:val="ListParagraph"/>
        <w:spacing w:after="0"/>
        <w:ind w:left="0"/>
        <w:jc w:val="both"/>
        <w:rPr>
          <w:lang w:val="en-MY"/>
        </w:rPr>
      </w:pPr>
    </w:p>
    <w:p w14:paraId="4B4FD330" w14:textId="6EF6D115" w:rsidR="00157F2B" w:rsidRDefault="00CC2FFA" w:rsidP="00157F2B">
      <w:pPr>
        <w:pStyle w:val="ListParagraph"/>
        <w:spacing w:after="0"/>
        <w:ind w:left="0"/>
        <w:jc w:val="both"/>
        <w:rPr>
          <w:lang w:val="en-MY"/>
        </w:rPr>
      </w:pPr>
      <w:r>
        <w:rPr>
          <w:lang w:val="en-MY"/>
        </w:rPr>
        <w:t xml:space="preserve">Jesus says, “I am the living water, and whoever drinks of me will never go thirsty; and when you eat of this bread, you will never go hungry.” King David says in Psalm 23:5, “My cup overflows.” That can only happen when you learn to feed on the Lord every day. When we are empty people, we suck other people dry. That is what causes conflicts in relationships and divorces to happen. Empty people are in selfie mode. </w:t>
      </w:r>
    </w:p>
    <w:p w14:paraId="30246429" w14:textId="77777777" w:rsidR="00157F2B" w:rsidRDefault="00157F2B" w:rsidP="00157F2B">
      <w:pPr>
        <w:pStyle w:val="ListParagraph"/>
        <w:spacing w:after="0"/>
        <w:ind w:left="0"/>
        <w:jc w:val="both"/>
        <w:rPr>
          <w:lang w:val="en-MY"/>
        </w:rPr>
      </w:pPr>
    </w:p>
    <w:p w14:paraId="29691D4F" w14:textId="7D96DFF0" w:rsidR="00647229" w:rsidRDefault="00CC2FFA" w:rsidP="00157F2B">
      <w:pPr>
        <w:pStyle w:val="ListParagraph"/>
        <w:spacing w:after="0"/>
        <w:ind w:left="0"/>
        <w:jc w:val="both"/>
        <w:rPr>
          <w:lang w:val="en-MY"/>
        </w:rPr>
      </w:pPr>
      <w:r>
        <w:rPr>
          <w:lang w:val="en-MY"/>
        </w:rPr>
        <w:lastRenderedPageBreak/>
        <w:t>God sacrificed His one and only Son so that you and I can be saved, and He calls us His children. No one has ever loved us like this. We live in this perpetual love relationship first and foremost with God, and then with each other.</w:t>
      </w:r>
      <w:r w:rsidR="00166DFF">
        <w:rPr>
          <w:lang w:val="en-MY"/>
        </w:rPr>
        <w:t xml:space="preserve"> When we focus on Jesus and let Him fill us, we can come to our relationships overflowing and not spiritually dry.</w:t>
      </w:r>
      <w:r w:rsidR="00157F2B">
        <w:rPr>
          <w:lang w:val="en-MY"/>
        </w:rPr>
        <w:t xml:space="preserve"> </w:t>
      </w:r>
    </w:p>
    <w:p w14:paraId="23504DDE" w14:textId="77777777" w:rsidR="00CC2FFA" w:rsidRDefault="00CC2FFA" w:rsidP="00157F2B">
      <w:pPr>
        <w:pStyle w:val="ListParagraph"/>
        <w:spacing w:after="0"/>
        <w:ind w:left="0"/>
        <w:jc w:val="both"/>
        <w:rPr>
          <w:lang w:val="en-MY"/>
        </w:rPr>
      </w:pPr>
    </w:p>
    <w:p w14:paraId="726373BF" w14:textId="41F82285" w:rsidR="00647229" w:rsidRPr="004B2064" w:rsidRDefault="00647229" w:rsidP="00157F2B">
      <w:pPr>
        <w:pStyle w:val="Heading1"/>
        <w:numPr>
          <w:ilvl w:val="0"/>
          <w:numId w:val="0"/>
        </w:numPr>
        <w:ind w:left="432" w:hanging="432"/>
        <w:rPr>
          <w:lang w:val="en-MY"/>
        </w:rPr>
      </w:pPr>
      <w:r>
        <w:rPr>
          <w:lang w:val="en-MY"/>
        </w:rPr>
        <w:t>Conclusion</w:t>
      </w:r>
    </w:p>
    <w:p w14:paraId="33F4C23C" w14:textId="7111276D" w:rsidR="004643FF" w:rsidRDefault="00157F2B" w:rsidP="00157F2B">
      <w:pPr>
        <w:pStyle w:val="ListParagraph"/>
        <w:spacing w:after="0"/>
        <w:ind w:left="0"/>
        <w:jc w:val="both"/>
        <w:rPr>
          <w:lang w:val="en-MY"/>
        </w:rPr>
      </w:pPr>
      <w:r>
        <w:rPr>
          <w:lang w:val="en-MY"/>
        </w:rPr>
        <w:t xml:space="preserve">The devil hands us a mirror, telling us to look at ourselves, but Jesus says to look at Him. Some of us need to repent from looking at ourselves too much. This is not to say that our hurts, needs and wounds are not important. However, there must come a time when you need to stop looking at yourself. There is a difference between self-care and self-centredness. By all means, take care of yourselves and seek help when needed. Keep in mind that the greatest remedy to your problems is to let God work powerfully through you, by focusing on Him first, and then on others. You will be pleasantly surprised to find that when you begin to do that, your own problems begin to fade away. </w:t>
      </w:r>
    </w:p>
    <w:p w14:paraId="7D95870D" w14:textId="1124B2CA" w:rsidR="004643FF" w:rsidRDefault="004643FF" w:rsidP="00157F2B">
      <w:pPr>
        <w:pStyle w:val="ListParagraph"/>
        <w:spacing w:after="0"/>
        <w:ind w:left="0"/>
        <w:jc w:val="both"/>
        <w:rPr>
          <w:lang w:val="en-MY"/>
        </w:rPr>
      </w:pPr>
    </w:p>
    <w:p w14:paraId="238DE673" w14:textId="3A227F9A" w:rsidR="00647229" w:rsidRDefault="004643FF" w:rsidP="00157F2B">
      <w:pPr>
        <w:pStyle w:val="ListParagraph"/>
        <w:spacing w:after="0"/>
        <w:ind w:left="0"/>
        <w:jc w:val="both"/>
        <w:rPr>
          <w:lang w:val="en-MY"/>
        </w:rPr>
      </w:pPr>
      <w:r>
        <w:rPr>
          <w:noProof/>
          <w:lang w:val="en-MY" w:eastAsia="zh-CN"/>
        </w:rPr>
        <w:drawing>
          <wp:anchor distT="0" distB="0" distL="114300" distR="114300" simplePos="0" relativeHeight="251689984" behindDoc="1" locked="0" layoutInCell="1" allowOverlap="1" wp14:anchorId="5AE203AA" wp14:editId="333C645A">
            <wp:simplePos x="0" y="0"/>
            <wp:positionH relativeFrom="margin">
              <wp:align>left</wp:align>
            </wp:positionH>
            <wp:positionV relativeFrom="paragraph">
              <wp:posOffset>83820</wp:posOffset>
            </wp:positionV>
            <wp:extent cx="1828800" cy="1109980"/>
            <wp:effectExtent l="0" t="0" r="0" b="0"/>
            <wp:wrapTight wrapText="bothSides">
              <wp:wrapPolygon edited="0">
                <wp:start x="0" y="0"/>
                <wp:lineTo x="0" y="21130"/>
                <wp:lineTo x="21375" y="21130"/>
                <wp:lineTo x="21375" y="0"/>
                <wp:lineTo x="0" y="0"/>
              </wp:wrapPolygon>
            </wp:wrapTight>
            <wp:docPr id="15" name="Picture 15" descr="Coming to Jesus | My Utmost For His Hig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ing to Jesus | My Utmost For His High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F2B">
        <w:rPr>
          <w:lang w:val="en-MY"/>
        </w:rPr>
        <w:t>If you are hurting, come to Jesus. Do not dwell on it any longer, for you have been forgiven and delivered. Live out the truth. If you are consumed with yourself, it is a good time to repent and to pray, “Jesus, help me to be useful for the Kingdom of God.” Commit yourself to spending daily time with God, and serving others. Be committed to your church and your cell group. It is not about what you can get out of them, but it is about what you can give.</w:t>
      </w:r>
    </w:p>
    <w:p w14:paraId="346A4B41" w14:textId="6BF99AA2" w:rsidR="00157F2B" w:rsidRDefault="00157F2B" w:rsidP="00157F2B">
      <w:pPr>
        <w:pStyle w:val="ListParagraph"/>
        <w:spacing w:after="0"/>
        <w:ind w:left="0"/>
        <w:jc w:val="both"/>
        <w:rPr>
          <w:lang w:val="en-MY"/>
        </w:rPr>
      </w:pPr>
      <w:r>
        <w:rPr>
          <w:noProof/>
          <w:lang w:val="en-MY" w:eastAsia="zh-CN"/>
        </w:rPr>
        <mc:AlternateContent>
          <mc:Choice Requires="wps">
            <w:drawing>
              <wp:anchor distT="0" distB="0" distL="114300" distR="114300" simplePos="0" relativeHeight="251682816" behindDoc="0" locked="0" layoutInCell="1" allowOverlap="1" wp14:anchorId="61AE213A" wp14:editId="6EF9CC07">
                <wp:simplePos x="0" y="0"/>
                <wp:positionH relativeFrom="margin">
                  <wp:align>right</wp:align>
                </wp:positionH>
                <wp:positionV relativeFrom="paragraph">
                  <wp:posOffset>169545</wp:posOffset>
                </wp:positionV>
                <wp:extent cx="5707380" cy="6629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5707380" cy="66294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90115" w14:textId="7F1C6A28" w:rsidR="00157F2B" w:rsidRPr="00157F2B" w:rsidRDefault="00157F2B" w:rsidP="00157F2B">
                            <w:pPr>
                              <w:jc w:val="center"/>
                              <w:rPr>
                                <w:rFonts w:ascii="Bell MT" w:hAnsi="Bell MT"/>
                                <w:sz w:val="28"/>
                                <w:lang w:val="en-US"/>
                              </w:rPr>
                            </w:pPr>
                            <w:r w:rsidRPr="00157F2B">
                              <w:rPr>
                                <w:rFonts w:ascii="Bell MT" w:hAnsi="Bell MT"/>
                                <w:sz w:val="28"/>
                                <w:lang w:val="en-US"/>
                              </w:rPr>
                              <w:t>Life is an exciting business, and most exciting when it is lived for others.</w:t>
                            </w:r>
                          </w:p>
                          <w:p w14:paraId="002189BB" w14:textId="28A3AF16" w:rsidR="00157F2B" w:rsidRPr="00157F2B" w:rsidRDefault="00157F2B" w:rsidP="00157F2B">
                            <w:pPr>
                              <w:jc w:val="center"/>
                              <w:rPr>
                                <w:rFonts w:ascii="Bell MT" w:hAnsi="Bell MT"/>
                                <w:sz w:val="28"/>
                                <w:lang w:val="en-US"/>
                              </w:rPr>
                            </w:pPr>
                            <w:r w:rsidRPr="00157F2B">
                              <w:rPr>
                                <w:rFonts w:ascii="Bell MT" w:hAnsi="Bell MT"/>
                                <w:sz w:val="28"/>
                                <w:lang w:val="en-US"/>
                              </w:rPr>
                              <w:t>~ Helen Keller ~</w:t>
                            </w:r>
                          </w:p>
                          <w:p w14:paraId="580F11C2" w14:textId="77777777" w:rsidR="00157F2B" w:rsidRPr="00157F2B" w:rsidRDefault="00157F2B" w:rsidP="00157F2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E213A" id="Rectangle 6" o:spid="_x0000_s1027" style="position:absolute;left:0;text-align:left;margin-left:398.2pt;margin-top:13.35pt;width:449.4pt;height:52.2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" fillcolor="#c00000" strokecolor="#c00000" strokeweight="1pt">
                <v:textbox>
                  <w:txbxContent>
                    <w:p w14:paraId="65D90115" w14:textId="7F1C6A28" w:rsidR="00157F2B" w:rsidRPr="00157F2B" w:rsidRDefault="00157F2B" w:rsidP="00157F2B">
                      <w:pPr>
                        <w:jc w:val="center"/>
                        <w:rPr>
                          <w:rFonts w:ascii="Bell MT" w:hAnsi="Bell MT"/>
                          <w:sz w:val="28"/>
                          <w:lang w:val="en-US"/>
                        </w:rPr>
                      </w:pPr>
                      <w:r w:rsidRPr="00157F2B">
                        <w:rPr>
                          <w:rFonts w:ascii="Bell MT" w:hAnsi="Bell MT"/>
                          <w:sz w:val="28"/>
                          <w:lang w:val="en-US"/>
                        </w:rPr>
                        <w:t>Life is an exciting business, and most exciting when it is lived for others.</w:t>
                      </w:r>
                    </w:p>
                    <w:p w14:paraId="002189BB" w14:textId="28A3AF16" w:rsidR="00157F2B" w:rsidRPr="00157F2B" w:rsidRDefault="00157F2B" w:rsidP="00157F2B">
                      <w:pPr>
                        <w:jc w:val="center"/>
                        <w:rPr>
                          <w:rFonts w:ascii="Bell MT" w:hAnsi="Bell MT"/>
                          <w:sz w:val="28"/>
                          <w:lang w:val="en-US"/>
                        </w:rPr>
                      </w:pPr>
                      <w:r w:rsidRPr="00157F2B">
                        <w:rPr>
                          <w:rFonts w:ascii="Bell MT" w:hAnsi="Bell MT"/>
                          <w:sz w:val="28"/>
                          <w:lang w:val="en-US"/>
                        </w:rPr>
                        <w:t>~ Helen Keller ~</w:t>
                      </w:r>
                    </w:p>
                    <w:p w14:paraId="580F11C2" w14:textId="77777777" w:rsidR="00157F2B" w:rsidRPr="00157F2B" w:rsidRDefault="00157F2B" w:rsidP="00157F2B">
                      <w:pPr>
                        <w:jc w:val="center"/>
                        <w:rPr>
                          <w:lang w:val="en-US"/>
                        </w:rPr>
                      </w:pPr>
                    </w:p>
                  </w:txbxContent>
                </v:textbox>
                <w10:wrap anchorx="margin"/>
              </v:rect>
            </w:pict>
          </mc:Fallback>
        </mc:AlternateContent>
      </w:r>
    </w:p>
    <w:p w14:paraId="501459A8" w14:textId="77777777" w:rsidR="00157F2B" w:rsidRDefault="00157F2B" w:rsidP="00157F2B">
      <w:pPr>
        <w:pStyle w:val="ListParagraph"/>
        <w:spacing w:after="0"/>
        <w:ind w:left="0"/>
        <w:jc w:val="both"/>
        <w:rPr>
          <w:lang w:val="en-MY"/>
        </w:rPr>
      </w:pPr>
    </w:p>
    <w:p w14:paraId="1772445F" w14:textId="77777777" w:rsidR="00157F2B" w:rsidRPr="00647229" w:rsidRDefault="00157F2B" w:rsidP="00157F2B">
      <w:pPr>
        <w:pStyle w:val="ListParagraph"/>
        <w:spacing w:after="0"/>
        <w:ind w:left="0"/>
        <w:jc w:val="both"/>
        <w:rPr>
          <w:lang w:val="en-MY"/>
        </w:rPr>
      </w:pPr>
    </w:p>
    <w:p w14:paraId="2504C904" w14:textId="77777777" w:rsidR="00157F2B" w:rsidRDefault="00157F2B" w:rsidP="00157F2B">
      <w:pPr>
        <w:spacing w:after="0" w:line="240" w:lineRule="auto"/>
        <w:jc w:val="both"/>
        <w:textAlignment w:val="baseline"/>
        <w:rPr>
          <w:rFonts w:eastAsia="Times New Roman"/>
          <w:color w:val="000000"/>
          <w:lang w:val="en-MY"/>
        </w:rPr>
      </w:pPr>
    </w:p>
    <w:p w14:paraId="48507A7D" w14:textId="77777777" w:rsidR="00157F2B" w:rsidRDefault="00157F2B" w:rsidP="00157F2B">
      <w:pPr>
        <w:spacing w:after="0" w:line="240" w:lineRule="auto"/>
        <w:jc w:val="both"/>
        <w:textAlignment w:val="baseline"/>
        <w:rPr>
          <w:rFonts w:eastAsia="Times New Roman"/>
          <w:color w:val="000000"/>
          <w:lang w:val="en-MY"/>
        </w:rPr>
      </w:pPr>
    </w:p>
    <w:p w14:paraId="539ABDA5" w14:textId="405D810F" w:rsidR="00157F2B" w:rsidRDefault="00157F2B" w:rsidP="00157F2B">
      <w:pPr>
        <w:spacing w:after="0" w:line="240" w:lineRule="auto"/>
        <w:jc w:val="both"/>
        <w:textAlignment w:val="baseline"/>
        <w:rPr>
          <w:rFonts w:eastAsia="Times New Roman"/>
          <w:color w:val="000000"/>
          <w:lang w:val="en-MY"/>
        </w:rPr>
      </w:pPr>
      <w:bookmarkStart w:id="0" w:name="_GoBack"/>
      <w:bookmarkEnd w:id="0"/>
    </w:p>
    <w:p w14:paraId="15CD1976" w14:textId="3718F5CE" w:rsidR="00FF5ECA" w:rsidRPr="00C764C6" w:rsidRDefault="00C764C6" w:rsidP="00157F2B">
      <w:pPr>
        <w:spacing w:after="0" w:line="240" w:lineRule="auto"/>
        <w:jc w:val="both"/>
        <w:textAlignment w:val="baseline"/>
        <w:rPr>
          <w:rStyle w:val="text0"/>
          <w:lang w:val="en-MY"/>
        </w:rPr>
      </w:pPr>
      <w:r w:rsidRPr="00B12F86">
        <w:rPr>
          <w:rFonts w:eastAsia="Times New Roman"/>
          <w:color w:val="000000"/>
          <w:lang w:val="en-MY"/>
        </w:rPr>
        <w:t xml:space="preserve">Sermon summary contributed by </w:t>
      </w:r>
      <w:r w:rsidR="00647229">
        <w:rPr>
          <w:rFonts w:eastAsia="Times New Roman"/>
          <w:color w:val="000000"/>
          <w:lang w:val="en-MY"/>
        </w:rPr>
        <w:t>Anthea.</w:t>
      </w:r>
    </w:p>
    <w:sectPr w:rsidR="00FF5ECA" w:rsidRPr="00C764C6">
      <w:footerReference w:type="default" r:id="rId17"/>
      <w:type w:val="continuous"/>
      <w:pgSz w:w="11906" w:h="16838"/>
      <w:pgMar w:top="1440" w:right="1440" w:bottom="1440" w:left="1440" w:header="72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69903" w14:textId="77777777" w:rsidR="00844BFC" w:rsidRDefault="00844BFC">
      <w:pPr>
        <w:spacing w:after="0" w:line="240" w:lineRule="auto"/>
      </w:pPr>
      <w:r>
        <w:separator/>
      </w:r>
    </w:p>
  </w:endnote>
  <w:endnote w:type="continuationSeparator" w:id="0">
    <w:p w14:paraId="06615300" w14:textId="77777777" w:rsidR="00844BFC" w:rsidRDefault="0084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numGothic">
    <w:altName w:val="Times New Roman"/>
    <w:charset w:val="00"/>
    <w:family w:val="auto"/>
    <w:pitch w:val="default"/>
    <w:sig w:usb0="00000000" w:usb1="00000000" w:usb2="00000000" w:usb3="00000000" w:csb0="FFFFFFFF" w:csb1="00000000"/>
  </w:font>
  <w:font w:name="Lucida Sans">
    <w:panose1 w:val="020B0602030504020204"/>
    <w:charset w:val="00"/>
    <w:family w:val="swiss"/>
    <w:pitch w:val="variable"/>
    <w:sig w:usb0="00000003" w:usb1="00000000" w:usb2="00000000" w:usb3="00000000" w:csb0="00000001" w:csb1="00000000"/>
  </w:font>
  <w:font w:name="OpenSymbol">
    <w:altName w:val="Cambria"/>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algun Gothic"/>
    <w:charset w:val="81"/>
    <w:family w:val="roman"/>
    <w:pitch w:val="default"/>
    <w:sig w:usb0="00000000" w:usb1="0000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A4BA" w14:textId="34746CF1" w:rsidR="003973D8" w:rsidRDefault="003973D8">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mc:AlternateContent>
        <mc:Choice Requires="wps">
          <w:drawing>
            <wp:anchor distT="0" distB="0" distL="114300" distR="114300" simplePos="0" relativeHeight="251662848" behindDoc="0" locked="0" layoutInCell="1" allowOverlap="1" wp14:anchorId="511E922D" wp14:editId="1CDAA1F7">
              <wp:simplePos x="0" y="0"/>
              <wp:positionH relativeFrom="column">
                <wp:posOffset>5715</wp:posOffset>
              </wp:positionH>
              <wp:positionV relativeFrom="paragraph">
                <wp:posOffset>81280</wp:posOffset>
              </wp:positionV>
              <wp:extent cx="4928235" cy="403225"/>
              <wp:effectExtent l="5715" t="12065" r="9525" b="133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403225"/>
                      </a:xfrm>
                      <a:prstGeom prst="rect">
                        <a:avLst/>
                      </a:prstGeom>
                      <a:solidFill>
                        <a:srgbClr val="FFFFFF"/>
                      </a:solidFill>
                      <a:ln w="6350" cmpd="sng">
                        <a:solidFill>
                          <a:srgbClr val="000000"/>
                        </a:solidFill>
                        <a:prstDash val="lgDashDot"/>
                        <a:miter lim="800000"/>
                        <a:headEnd/>
                        <a:tailEnd/>
                      </a:ln>
                    </wps:spPr>
                    <wps:txbx>
                      <w:txbxContent>
                        <w:p w14:paraId="324EDCE3" w14:textId="77777777" w:rsidR="003973D8" w:rsidRDefault="003973D8">
                          <w:pPr>
                            <w:pStyle w:val="ParaAttribute2"/>
                            <w:rPr>
                              <w:rFonts w:ascii="Helvetica" w:hAnsi="Helvetica"/>
                              <w:color w:val="444444"/>
                              <w:sz w:val="18"/>
                            </w:rPr>
                          </w:pPr>
                          <w:r>
                            <w:rPr>
                              <w:rStyle w:val="CharAttribute3"/>
                              <w:color w:val="000000"/>
                            </w:rPr>
                            <w:t xml:space="preserve">Past issues at </w:t>
                          </w:r>
                          <w:hyperlink r:id="rId1"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2" w:history="1">
                            <w:r>
                              <w:rPr>
                                <w:rStyle w:val="Hyperlink"/>
                                <w:rFonts w:ascii="Helvetica" w:hAnsi="Helvetica"/>
                                <w:sz w:val="18"/>
                              </w:rPr>
                              <w:t>http://dumc.my/resources/sermons/</w:t>
                            </w:r>
                          </w:hyperlink>
                        </w:p>
                        <w:p w14:paraId="167CCE47" w14:textId="77777777" w:rsidR="003973D8" w:rsidRDefault="003973D8">
                          <w:pPr>
                            <w:pStyle w:val="ParaAttribute2"/>
                          </w:pPr>
                          <w:r>
                            <w:rPr>
                              <w:rStyle w:val="CharAttribute3"/>
                              <w:color w:val="000000"/>
                            </w:rPr>
                            <w:t xml:space="preserve">Subscribe by clicking </w:t>
                          </w:r>
                          <w:hyperlink r:id="rId3"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E922D" id="_x0000_t202" coordsize="21600,21600" o:spt="202" path="m,l,21600r21600,l21600,xe">
              <v:stroke joinstyle="miter"/>
              <v:path gradientshapeok="t" o:connecttype="rect"/>
            </v:shapetype>
            <v:shape id="Text Box 5" o:spid="_x0000_s1028" type="#_x0000_t202" style="position:absolute;margin-left:.45pt;margin-top:6.4pt;width:388.05pt;height:3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" strokeweight=".5pt">
              <v:stroke dashstyle="longDashDot"/>
              <v:textbox>
                <w:txbxContent>
                  <w:p w14:paraId="324EDCE3" w14:textId="77777777" w:rsidR="003973D8" w:rsidRDefault="003973D8">
                    <w:pPr>
                      <w:pStyle w:val="ParaAttribute2"/>
                      <w:rPr>
                        <w:rFonts w:ascii="Helvetica" w:hAnsi="Helvetica"/>
                        <w:color w:val="444444"/>
                        <w:sz w:val="18"/>
                      </w:rPr>
                    </w:pPr>
                    <w:r>
                      <w:rPr>
                        <w:rStyle w:val="CharAttribute3"/>
                        <w:color w:val="000000"/>
                      </w:rPr>
                      <w:t xml:space="preserve">Past issues at </w:t>
                    </w:r>
                    <w:hyperlink r:id="rId4"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5" w:history="1">
                      <w:r>
                        <w:rPr>
                          <w:rStyle w:val="Hyperlink"/>
                          <w:rFonts w:ascii="Helvetica" w:hAnsi="Helvetica"/>
                          <w:sz w:val="18"/>
                        </w:rPr>
                        <w:t>http://dumc.my/resources/sermons/</w:t>
                      </w:r>
                    </w:hyperlink>
                  </w:p>
                  <w:p w14:paraId="167CCE47" w14:textId="77777777" w:rsidR="003973D8" w:rsidRDefault="003973D8">
                    <w:pPr>
                      <w:pStyle w:val="ParaAttribute2"/>
                    </w:pPr>
                    <w:r>
                      <w:rPr>
                        <w:rStyle w:val="CharAttribute3"/>
                        <w:color w:val="000000"/>
                      </w:rPr>
                      <w:t xml:space="preserve">Subscribe by clicking </w:t>
                    </w:r>
                    <w:hyperlink r:id="rId6"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v:textbox>
            </v:shape>
          </w:pict>
        </mc:Fallback>
      </mc:AlternateContent>
    </w:r>
    <w:r>
      <w:rPr>
        <w:noProof/>
        <w:lang w:val="en-MY" w:eastAsia="zh-CN"/>
      </w:rPr>
      <mc:AlternateContent>
        <mc:Choice Requires="wps">
          <w:drawing>
            <wp:anchor distT="0" distB="0" distL="114300" distR="114300" simplePos="0" relativeHeight="251661824" behindDoc="1" locked="0" layoutInCell="1" allowOverlap="1" wp14:anchorId="0A844B23" wp14:editId="10433F5B">
              <wp:simplePos x="0" y="0"/>
              <wp:positionH relativeFrom="margin">
                <wp:posOffset>914400</wp:posOffset>
              </wp:positionH>
              <wp:positionV relativeFrom="paragraph">
                <wp:posOffset>9835515</wp:posOffset>
              </wp:positionV>
              <wp:extent cx="5029200" cy="57150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4D023D27" w14:textId="77777777" w:rsidR="003973D8" w:rsidRDefault="003973D8">
                          <w:pPr>
                            <w:pStyle w:val="ParaAttribute2"/>
                            <w:rPr>
                              <w:rFonts w:ascii="Calibri" w:hAnsi="Calibri"/>
                              <w:i/>
                              <w:color w:val="000000"/>
                              <w:sz w:val="18"/>
                              <w:szCs w:val="18"/>
                            </w:rPr>
                          </w:pPr>
                          <w:r>
                            <w:rPr>
                              <w:rStyle w:val="CharAttribute3"/>
                              <w:color w:val="000000"/>
                            </w:rPr>
                            <w:t>Do you want to get The Leap Forward regularly via email?</w:t>
                          </w:r>
                        </w:p>
                        <w:p w14:paraId="69F0E652" w14:textId="77777777" w:rsidR="003973D8" w:rsidRDefault="003973D8">
                          <w:pPr>
                            <w:pStyle w:val="ParaAttribute2"/>
                            <w:rPr>
                              <w:rFonts w:ascii="Calibri" w:hAnsi="Calibri"/>
                              <w:sz w:val="24"/>
                              <w:szCs w:val="24"/>
                            </w:rPr>
                          </w:pPr>
                          <w:r>
                            <w:rPr>
                              <w:rStyle w:val="CharAttribute3"/>
                              <w:color w:val="000000"/>
                            </w:rPr>
                            <w:t xml:space="preserve">Register by emailing to </w:t>
                          </w:r>
                          <w:hyperlink r:id="rId7">
                            <w:r>
                              <w:rPr>
                                <w:rStyle w:val="CharAttribute6"/>
                              </w:rPr>
                              <w:t>DUMCWritingTeam@yahoo.com</w:t>
                            </w:r>
                          </w:hyperlink>
                          <w:r>
                            <w:rPr>
                              <w:rStyle w:val="CharAttribute3"/>
                              <w:color w:val="000000"/>
                            </w:rPr>
                            <w:t xml:space="preserve"> (our new email address!),</w:t>
                          </w:r>
                        </w:p>
                        <w:p w14:paraId="59C0B9DE" w14:textId="77777777" w:rsidR="003973D8" w:rsidRDefault="003973D8">
                          <w:pPr>
                            <w:pStyle w:val="ParaAttribute2"/>
                            <w:rPr>
                              <w:rFonts w:ascii="Calibri" w:hAnsi="Calibri"/>
                              <w:sz w:val="24"/>
                              <w:szCs w:val="24"/>
                            </w:rPr>
                          </w:pPr>
                          <w:r>
                            <w:rPr>
                              <w:rStyle w:val="CharAttribute3"/>
                              <w:color w:val="000000"/>
                            </w:rPr>
                            <w:t xml:space="preserve">Or if you have a Yahoo email, subscribe directly via </w:t>
                          </w:r>
                          <w:hyperlink r:id="rId8">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14:sizeRelH relativeFrom="page">
                <wp14:pctWidth>0</wp14:pctWidth>
              </wp14:sizeRelH>
              <wp14:sizeRelV relativeFrom="page">
                <wp14:pctHeight>0</wp14:pctHeight>
              </wp14:sizeRelV>
            </wp:anchor>
          </w:drawing>
        </mc:Choice>
        <mc:Fallback>
          <w:pict>
            <v:shape w14:anchorId="0A844B23" id="Text Box 20" o:spid="_x0000_s1029" type="#_x0000_t202" style="position:absolute;margin-left:1in;margin-top:774.45pt;width:396pt;height: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" strokecolor="gray" strokeweight="1.5pt">
              <v:stroke dashstyle="dash"/>
              <v:path arrowok="t"/>
              <v:textbox>
                <w:txbxContent>
                  <w:p w14:paraId="4D023D27" w14:textId="77777777" w:rsidR="003973D8" w:rsidRDefault="003973D8">
                    <w:pPr>
                      <w:pStyle w:val="ParaAttribute2"/>
                      <w:rPr>
                        <w:rFonts w:ascii="Calibri" w:hAnsi="Calibri"/>
                        <w:i/>
                        <w:color w:val="000000"/>
                        <w:sz w:val="18"/>
                        <w:szCs w:val="18"/>
                      </w:rPr>
                    </w:pPr>
                    <w:r>
                      <w:rPr>
                        <w:rStyle w:val="CharAttribute3"/>
                        <w:color w:val="000000"/>
                      </w:rPr>
                      <w:t>Do you want to get The Leap Forward regularly via email?</w:t>
                    </w:r>
                  </w:p>
                  <w:p w14:paraId="69F0E652" w14:textId="77777777" w:rsidR="003973D8" w:rsidRDefault="003973D8">
                    <w:pPr>
                      <w:pStyle w:val="ParaAttribute2"/>
                      <w:rPr>
                        <w:rFonts w:ascii="Calibri" w:hAnsi="Calibri"/>
                        <w:sz w:val="24"/>
                        <w:szCs w:val="24"/>
                      </w:rPr>
                    </w:pPr>
                    <w:r>
                      <w:rPr>
                        <w:rStyle w:val="CharAttribute3"/>
                        <w:color w:val="000000"/>
                      </w:rPr>
                      <w:t xml:space="preserve">Register by emailing to </w:t>
                    </w:r>
                    <w:hyperlink r:id="rId9">
                      <w:r>
                        <w:rPr>
                          <w:rStyle w:val="CharAttribute6"/>
                        </w:rPr>
                        <w:t>DUMCWritingTeam@yahoo.com</w:t>
                      </w:r>
                    </w:hyperlink>
                    <w:r>
                      <w:rPr>
                        <w:rStyle w:val="CharAttribute3"/>
                        <w:color w:val="000000"/>
                      </w:rPr>
                      <w:t xml:space="preserve"> (our new email address!),</w:t>
                    </w:r>
                  </w:p>
                  <w:p w14:paraId="59C0B9DE" w14:textId="77777777" w:rsidR="003973D8" w:rsidRDefault="003973D8">
                    <w:pPr>
                      <w:pStyle w:val="ParaAttribute2"/>
                      <w:rPr>
                        <w:rFonts w:ascii="Calibri" w:hAnsi="Calibri"/>
                        <w:sz w:val="24"/>
                        <w:szCs w:val="24"/>
                      </w:rPr>
                    </w:pPr>
                    <w:r>
                      <w:rPr>
                        <w:rStyle w:val="CharAttribute3"/>
                        <w:color w:val="000000"/>
                      </w:rPr>
                      <w:t xml:space="preserve">Or if you have a Yahoo email, subscribe directly via </w:t>
                    </w:r>
                    <w:hyperlink r:id="rId10">
                      <w:r>
                        <w:rPr>
                          <w:rStyle w:val="CharAttribute6"/>
                        </w:rPr>
                        <w:t>dumcwritingteam-subscribe@yahoogroups.com</w:t>
                      </w:r>
                    </w:hyperlink>
                    <w:r>
                      <w:rPr>
                        <w:rStyle w:val="CharAttribute3"/>
                        <w:color w:val="000000"/>
                      </w:rPr>
                      <w:t>.</w:t>
                    </w:r>
                  </w:p>
                </w:txbxContent>
              </v:textbox>
              <w10:wrap anchorx="margin"/>
            </v:shape>
          </w:pict>
        </mc:Fallback>
      </mc:AlternateContent>
    </w:r>
    <w:r>
      <w:rPr>
        <w:noProof/>
        <w:lang w:val="en-MY" w:eastAsia="zh-CN"/>
      </w:rPr>
      <mc:AlternateContent>
        <mc:Choice Requires="wps">
          <w:drawing>
            <wp:anchor distT="0" distB="0" distL="114300" distR="114300" simplePos="0" relativeHeight="251660800" behindDoc="1" locked="0" layoutInCell="1" allowOverlap="1" wp14:anchorId="7EE23E07" wp14:editId="487286AF">
              <wp:simplePos x="0" y="0"/>
              <wp:positionH relativeFrom="margin">
                <wp:posOffset>914400</wp:posOffset>
              </wp:positionH>
              <wp:positionV relativeFrom="paragraph">
                <wp:posOffset>9835515</wp:posOffset>
              </wp:positionV>
              <wp:extent cx="5029200" cy="571500"/>
              <wp:effectExtent l="0" t="0" r="0"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51A770EF" w14:textId="77777777" w:rsidR="003973D8" w:rsidRDefault="003973D8">
                          <w:pPr>
                            <w:pStyle w:val="ParaAttribute2"/>
                            <w:rPr>
                              <w:rFonts w:ascii="Calibri" w:hAnsi="Calibri"/>
                              <w:i/>
                              <w:color w:val="000000"/>
                              <w:sz w:val="18"/>
                              <w:szCs w:val="18"/>
                            </w:rPr>
                          </w:pPr>
                          <w:r>
                            <w:rPr>
                              <w:rStyle w:val="CharAttribute3"/>
                              <w:color w:val="000000"/>
                            </w:rPr>
                            <w:t>Do you want to get The Leap Forward regularly via email?</w:t>
                          </w:r>
                        </w:p>
                        <w:p w14:paraId="1FA46142" w14:textId="77777777" w:rsidR="003973D8" w:rsidRDefault="003973D8">
                          <w:pPr>
                            <w:pStyle w:val="ParaAttribute2"/>
                            <w:rPr>
                              <w:rFonts w:ascii="Calibri" w:hAnsi="Calibri"/>
                              <w:sz w:val="24"/>
                              <w:szCs w:val="24"/>
                            </w:rPr>
                          </w:pPr>
                          <w:r>
                            <w:rPr>
                              <w:rStyle w:val="CharAttribute3"/>
                              <w:color w:val="000000"/>
                            </w:rPr>
                            <w:t xml:space="preserve">Register by emailing to </w:t>
                          </w:r>
                          <w:hyperlink r:id="rId11">
                            <w:r>
                              <w:rPr>
                                <w:rStyle w:val="CharAttribute6"/>
                              </w:rPr>
                              <w:t>DUMCWritingTeam@yahoo.com</w:t>
                            </w:r>
                          </w:hyperlink>
                          <w:r>
                            <w:rPr>
                              <w:rStyle w:val="CharAttribute3"/>
                              <w:color w:val="000000"/>
                            </w:rPr>
                            <w:t xml:space="preserve"> (our new email address!),</w:t>
                          </w:r>
                        </w:p>
                        <w:p w14:paraId="0033F20E" w14:textId="77777777" w:rsidR="003973D8" w:rsidRDefault="003973D8">
                          <w:pPr>
                            <w:pStyle w:val="ParaAttribute2"/>
                            <w:rPr>
                              <w:rFonts w:ascii="Calibri" w:hAnsi="Calibri"/>
                              <w:sz w:val="24"/>
                              <w:szCs w:val="24"/>
                            </w:rPr>
                          </w:pPr>
                          <w:r>
                            <w:rPr>
                              <w:rStyle w:val="CharAttribute3"/>
                              <w:color w:val="000000"/>
                            </w:rPr>
                            <w:t xml:space="preserve">Or if you have a Yahoo email, subscribe directly via </w:t>
                          </w:r>
                          <w:hyperlink r:id="rId12">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14:sizeRelH relativeFrom="page">
                <wp14:pctWidth>0</wp14:pctWidth>
              </wp14:sizeRelH>
              <wp14:sizeRelV relativeFrom="page">
                <wp14:pctHeight>0</wp14:pctHeight>
              </wp14:sizeRelV>
            </wp:anchor>
          </w:drawing>
        </mc:Choice>
        <mc:Fallback>
          <w:pict>
            <v:shape w14:anchorId="7EE23E07" id="_x0000_s1030" type="#_x0000_t202" style="position:absolute;margin-left:1in;margin-top:774.45pt;width:396pt;height: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" strokecolor="gray" strokeweight="1.5pt">
              <v:stroke dashstyle="dash"/>
              <v:path arrowok="t"/>
              <v:textbox>
                <w:txbxContent>
                  <w:p w14:paraId="51A770EF" w14:textId="77777777" w:rsidR="003973D8" w:rsidRDefault="003973D8">
                    <w:pPr>
                      <w:pStyle w:val="ParaAttribute2"/>
                      <w:rPr>
                        <w:rFonts w:ascii="Calibri" w:hAnsi="Calibri"/>
                        <w:i/>
                        <w:color w:val="000000"/>
                        <w:sz w:val="18"/>
                        <w:szCs w:val="18"/>
                      </w:rPr>
                    </w:pPr>
                    <w:r>
                      <w:rPr>
                        <w:rStyle w:val="CharAttribute3"/>
                        <w:color w:val="000000"/>
                      </w:rPr>
                      <w:t>Do you want to get The Leap Forward regularly via email?</w:t>
                    </w:r>
                  </w:p>
                  <w:p w14:paraId="1FA46142" w14:textId="77777777" w:rsidR="003973D8" w:rsidRDefault="003973D8">
                    <w:pPr>
                      <w:pStyle w:val="ParaAttribute2"/>
                      <w:rPr>
                        <w:rFonts w:ascii="Calibri" w:hAnsi="Calibri"/>
                        <w:sz w:val="24"/>
                        <w:szCs w:val="24"/>
                      </w:rPr>
                    </w:pPr>
                    <w:r>
                      <w:rPr>
                        <w:rStyle w:val="CharAttribute3"/>
                        <w:color w:val="000000"/>
                      </w:rPr>
                      <w:t xml:space="preserve">Register by emailing to </w:t>
                    </w:r>
                    <w:hyperlink r:id="rId13">
                      <w:r>
                        <w:rPr>
                          <w:rStyle w:val="CharAttribute6"/>
                        </w:rPr>
                        <w:t>DUMCWritingTeam@yahoo.com</w:t>
                      </w:r>
                    </w:hyperlink>
                    <w:r>
                      <w:rPr>
                        <w:rStyle w:val="CharAttribute3"/>
                        <w:color w:val="000000"/>
                      </w:rPr>
                      <w:t xml:space="preserve"> (our new email address!),</w:t>
                    </w:r>
                  </w:p>
                  <w:p w14:paraId="0033F20E" w14:textId="77777777" w:rsidR="003973D8" w:rsidRDefault="003973D8">
                    <w:pPr>
                      <w:pStyle w:val="ParaAttribute2"/>
                      <w:rPr>
                        <w:rFonts w:ascii="Calibri" w:hAnsi="Calibri"/>
                        <w:sz w:val="24"/>
                        <w:szCs w:val="24"/>
                      </w:rPr>
                    </w:pPr>
                    <w:r>
                      <w:rPr>
                        <w:rStyle w:val="CharAttribute3"/>
                        <w:color w:val="000000"/>
                      </w:rPr>
                      <w:t xml:space="preserve">Or if you have a Yahoo email, subscribe directly via </w:t>
                    </w:r>
                    <w:hyperlink r:id="rId14">
                      <w:r>
                        <w:rPr>
                          <w:rStyle w:val="CharAttribute6"/>
                        </w:rPr>
                        <w:t>dumcwritingteam-subscribe@yahoogroups.com</w:t>
                      </w:r>
                    </w:hyperlink>
                    <w:r>
                      <w:rPr>
                        <w:rStyle w:val="CharAttribute3"/>
                        <w:color w:val="000000"/>
                      </w:rPr>
                      <w:t>.</w:t>
                    </w:r>
                  </w:p>
                </w:txbxContent>
              </v:textbox>
              <w10:wrap anchorx="margin"/>
            </v:shape>
          </w:pict>
        </mc:Fallback>
      </mc:AlternateContent>
    </w:r>
    <w:r>
      <w:rPr>
        <w:rStyle w:val="CharAttribute9"/>
        <w:sz w:val="22"/>
        <w:szCs w:val="22"/>
      </w:rPr>
      <w:tab/>
    </w:r>
    <w:r>
      <w:rPr>
        <w:rStyle w:val="CharAttribute9"/>
        <w:sz w:val="22"/>
        <w:szCs w:val="22"/>
      </w:rPr>
      <w:tab/>
    </w:r>
    <w:r>
      <w:rPr>
        <w:rStyle w:val="CharAttribute9"/>
        <w:sz w:val="22"/>
        <w:szCs w:val="22"/>
      </w:rPr>
      <w:tab/>
      <w:t xml:space="preserve">Page </w:t>
    </w: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sidR="008C4C8B" w:rsidRPr="008C4C8B">
      <w:rPr>
        <w:rFonts w:ascii="Calibri" w:hAnsi="Calibri" w:cs="Calibri"/>
        <w:noProof/>
        <w:lang w:val="en-US" w:eastAsia="zh-CN"/>
      </w:rPr>
      <w:t>1</w:t>
    </w:r>
    <w:r>
      <w:rPr>
        <w:rFonts w:ascii="Calibri" w:hAnsi="Calibri" w:cs="Calibri"/>
        <w:sz w:val="22"/>
        <w:szCs w:val="22"/>
      </w:rPr>
      <w:fldChar w:fldCharType="end"/>
    </w:r>
    <w:r>
      <w:rPr>
        <w:rStyle w:val="CharAttribute9"/>
        <w:sz w:val="22"/>
        <w:szCs w:val="22"/>
      </w:rPr>
      <w:t xml:space="preserve"> of </w:t>
    </w:r>
    <w:r>
      <w:rPr>
        <w:rFonts w:ascii="Calibri" w:hAnsi="Calibri" w:cs="Calibri"/>
      </w:rPr>
      <w:fldChar w:fldCharType="begin"/>
    </w:r>
    <w:r>
      <w:rPr>
        <w:rFonts w:ascii="Calibri" w:hAnsi="Calibri" w:cs="Calibri"/>
      </w:rPr>
      <w:instrText>NUMPAGES  \* MERGEFORMAT</w:instrText>
    </w:r>
    <w:r>
      <w:rPr>
        <w:rFonts w:ascii="Calibri" w:hAnsi="Calibri" w:cs="Calibri"/>
      </w:rPr>
      <w:fldChar w:fldCharType="separate"/>
    </w:r>
    <w:r w:rsidR="008C4C8B" w:rsidRPr="008C4C8B">
      <w:rPr>
        <w:rFonts w:ascii="Calibri" w:hAnsi="Calibri" w:cs="Calibri"/>
        <w:noProof/>
        <w:lang w:val="en-US" w:eastAsia="zh-CN"/>
      </w:rPr>
      <w:t>5</w:t>
    </w:r>
    <w:r>
      <w:rPr>
        <w:rFonts w:ascii="Calibri" w:hAnsi="Calibri" w:cs="Calibri"/>
        <w:sz w:val="22"/>
        <w:szCs w:val="22"/>
        <w:lang w:val="en-US" w:eastAsia="zh-CN"/>
      </w:rPr>
      <w:fldChar w:fldCharType="end"/>
    </w:r>
  </w:p>
  <w:p w14:paraId="2F9162C4" w14:textId="77777777" w:rsidR="003973D8" w:rsidRDefault="003973D8">
    <w:pPr>
      <w:pStyle w:val="Footer"/>
      <w:spacing w:line="100" w:lineRule="atLeast"/>
      <w:ind w:right="110"/>
      <w:rPr>
        <w:sz w:val="24"/>
        <w:szCs w:val="24"/>
      </w:rPr>
    </w:pPr>
  </w:p>
  <w:p w14:paraId="7786D057" w14:textId="77777777" w:rsidR="003973D8" w:rsidRDefault="003973D8">
    <w:pPr>
      <w:pStyle w:val="Footer"/>
      <w:spacing w:line="100" w:lineRule="atLeast"/>
      <w:ind w:right="110"/>
      <w:jc w:val="right"/>
      <w:rPr>
        <w:color w:val="FF0000"/>
        <w:sz w:val="24"/>
        <w:szCs w:val="24"/>
      </w:rPr>
    </w:pPr>
  </w:p>
  <w:p w14:paraId="09F3A354" w14:textId="77777777" w:rsidR="003973D8" w:rsidRDefault="003973D8">
    <w:pPr>
      <w:pStyle w:val="Footer"/>
      <w:spacing w:line="100" w:lineRule="atLeast"/>
    </w:pPr>
  </w:p>
  <w:p w14:paraId="62CD7B98" w14:textId="77777777" w:rsidR="003973D8" w:rsidRDefault="003973D8">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AED1D" w14:textId="77777777" w:rsidR="00844BFC" w:rsidRDefault="00844BFC">
      <w:pPr>
        <w:spacing w:after="0" w:line="240" w:lineRule="auto"/>
      </w:pPr>
      <w:r>
        <w:separator/>
      </w:r>
    </w:p>
  </w:footnote>
  <w:footnote w:type="continuationSeparator" w:id="0">
    <w:p w14:paraId="494F07D6" w14:textId="77777777" w:rsidR="00844BFC" w:rsidRDefault="00844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766DA5"/>
    <w:multiLevelType w:val="singleLevel"/>
    <w:tmpl w:val="CD766DA5"/>
    <w:lvl w:ilvl="0">
      <w:start w:val="1"/>
      <w:numFmt w:val="lowerLetter"/>
      <w:suff w:val="space"/>
      <w:lvlText w:val="(%1)"/>
      <w:lvlJc w:val="left"/>
    </w:lvl>
  </w:abstractNum>
  <w:abstractNum w:abstractNumId="1" w15:restartNumberingAfterBreak="0">
    <w:nsid w:val="002C3F93"/>
    <w:multiLevelType w:val="hybridMultilevel"/>
    <w:tmpl w:val="D60ABE68"/>
    <w:lvl w:ilvl="0" w:tplc="68969B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A26C6"/>
    <w:multiLevelType w:val="hybridMultilevel"/>
    <w:tmpl w:val="4F06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BD84"/>
    <w:multiLevelType w:val="singleLevel"/>
    <w:tmpl w:val="0CD7BD84"/>
    <w:lvl w:ilvl="0">
      <w:start w:val="1"/>
      <w:numFmt w:val="lowerLetter"/>
      <w:lvlText w:val="%1)"/>
      <w:lvlJc w:val="left"/>
      <w:pPr>
        <w:tabs>
          <w:tab w:val="left" w:pos="425"/>
        </w:tabs>
        <w:ind w:left="425" w:hanging="425"/>
      </w:pPr>
      <w:rPr>
        <w:rFonts w:hint="default"/>
      </w:rPr>
    </w:lvl>
  </w:abstractNum>
  <w:abstractNum w:abstractNumId="4" w15:restartNumberingAfterBreak="0">
    <w:nsid w:val="0D535142"/>
    <w:multiLevelType w:val="hybridMultilevel"/>
    <w:tmpl w:val="8CBA65CC"/>
    <w:lvl w:ilvl="0" w:tplc="44090003">
      <w:start w:val="1"/>
      <w:numFmt w:val="bullet"/>
      <w:lvlText w:val="o"/>
      <w:lvlJc w:val="left"/>
      <w:pPr>
        <w:ind w:left="-1395" w:hanging="360"/>
      </w:pPr>
      <w:rPr>
        <w:rFonts w:ascii="Courier New" w:hAnsi="Courier New" w:cs="Courier New" w:hint="default"/>
      </w:rPr>
    </w:lvl>
    <w:lvl w:ilvl="1" w:tplc="44090003">
      <w:start w:val="1"/>
      <w:numFmt w:val="bullet"/>
      <w:lvlText w:val="o"/>
      <w:lvlJc w:val="left"/>
      <w:pPr>
        <w:ind w:left="-675" w:hanging="360"/>
      </w:pPr>
      <w:rPr>
        <w:rFonts w:ascii="Courier New" w:hAnsi="Courier New" w:cs="Courier New" w:hint="default"/>
      </w:rPr>
    </w:lvl>
    <w:lvl w:ilvl="2" w:tplc="44090005">
      <w:start w:val="1"/>
      <w:numFmt w:val="bullet"/>
      <w:lvlText w:val=""/>
      <w:lvlJc w:val="left"/>
      <w:pPr>
        <w:ind w:left="45" w:hanging="360"/>
      </w:pPr>
      <w:rPr>
        <w:rFonts w:ascii="Wingdings" w:hAnsi="Wingdings" w:hint="default"/>
      </w:rPr>
    </w:lvl>
    <w:lvl w:ilvl="3" w:tplc="44090001" w:tentative="1">
      <w:start w:val="1"/>
      <w:numFmt w:val="bullet"/>
      <w:lvlText w:val=""/>
      <w:lvlJc w:val="left"/>
      <w:pPr>
        <w:ind w:left="765" w:hanging="360"/>
      </w:pPr>
      <w:rPr>
        <w:rFonts w:ascii="Symbol" w:hAnsi="Symbol" w:hint="default"/>
      </w:rPr>
    </w:lvl>
    <w:lvl w:ilvl="4" w:tplc="44090003" w:tentative="1">
      <w:start w:val="1"/>
      <w:numFmt w:val="bullet"/>
      <w:lvlText w:val="o"/>
      <w:lvlJc w:val="left"/>
      <w:pPr>
        <w:ind w:left="1485" w:hanging="360"/>
      </w:pPr>
      <w:rPr>
        <w:rFonts w:ascii="Courier New" w:hAnsi="Courier New" w:cs="Courier New" w:hint="default"/>
      </w:rPr>
    </w:lvl>
    <w:lvl w:ilvl="5" w:tplc="44090005" w:tentative="1">
      <w:start w:val="1"/>
      <w:numFmt w:val="bullet"/>
      <w:lvlText w:val=""/>
      <w:lvlJc w:val="left"/>
      <w:pPr>
        <w:ind w:left="2205" w:hanging="360"/>
      </w:pPr>
      <w:rPr>
        <w:rFonts w:ascii="Wingdings" w:hAnsi="Wingdings" w:hint="default"/>
      </w:rPr>
    </w:lvl>
    <w:lvl w:ilvl="6" w:tplc="44090001" w:tentative="1">
      <w:start w:val="1"/>
      <w:numFmt w:val="bullet"/>
      <w:lvlText w:val=""/>
      <w:lvlJc w:val="left"/>
      <w:pPr>
        <w:ind w:left="2925" w:hanging="360"/>
      </w:pPr>
      <w:rPr>
        <w:rFonts w:ascii="Symbol" w:hAnsi="Symbol" w:hint="default"/>
      </w:rPr>
    </w:lvl>
    <w:lvl w:ilvl="7" w:tplc="44090003" w:tentative="1">
      <w:start w:val="1"/>
      <w:numFmt w:val="bullet"/>
      <w:lvlText w:val="o"/>
      <w:lvlJc w:val="left"/>
      <w:pPr>
        <w:ind w:left="3645" w:hanging="360"/>
      </w:pPr>
      <w:rPr>
        <w:rFonts w:ascii="Courier New" w:hAnsi="Courier New" w:cs="Courier New" w:hint="default"/>
      </w:rPr>
    </w:lvl>
    <w:lvl w:ilvl="8" w:tplc="44090005" w:tentative="1">
      <w:start w:val="1"/>
      <w:numFmt w:val="bullet"/>
      <w:lvlText w:val=""/>
      <w:lvlJc w:val="left"/>
      <w:pPr>
        <w:ind w:left="4365" w:hanging="360"/>
      </w:pPr>
      <w:rPr>
        <w:rFonts w:ascii="Wingdings" w:hAnsi="Wingdings" w:hint="default"/>
      </w:rPr>
    </w:lvl>
  </w:abstractNum>
  <w:abstractNum w:abstractNumId="5" w15:restartNumberingAfterBreak="0">
    <w:nsid w:val="0D7F03E5"/>
    <w:multiLevelType w:val="hybridMultilevel"/>
    <w:tmpl w:val="B70279E4"/>
    <w:lvl w:ilvl="0" w:tplc="B374F4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5E0C3C"/>
    <w:multiLevelType w:val="hybridMultilevel"/>
    <w:tmpl w:val="0B4EFA0C"/>
    <w:lvl w:ilvl="0" w:tplc="FEB86F2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06A4"/>
    <w:multiLevelType w:val="hybridMultilevel"/>
    <w:tmpl w:val="ECD68056"/>
    <w:lvl w:ilvl="0" w:tplc="04FCAE3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DB4190"/>
    <w:multiLevelType w:val="hybridMultilevel"/>
    <w:tmpl w:val="3F76F870"/>
    <w:lvl w:ilvl="0" w:tplc="17D84276">
      <w:numFmt w:val="bullet"/>
      <w:lvlText w:val="-"/>
      <w:lvlJc w:val="left"/>
      <w:pPr>
        <w:ind w:left="720" w:hanging="360"/>
      </w:pPr>
      <w:rPr>
        <w:rFonts w:ascii="Calibri" w:eastAsia="Calibri" w:hAnsi="Calibri" w:cs="Calibri" w:hint="default"/>
        <w:color w:val="333333"/>
        <w:sz w:val="22"/>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00C23BB"/>
    <w:multiLevelType w:val="hybridMultilevel"/>
    <w:tmpl w:val="C7BA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E0CF1"/>
    <w:multiLevelType w:val="hybridMultilevel"/>
    <w:tmpl w:val="72E2B3A6"/>
    <w:lvl w:ilvl="0" w:tplc="4E8257FA">
      <w:start w:val="1"/>
      <w:numFmt w:val="bullet"/>
      <w:lvlText w:val="-"/>
      <w:lvlJc w:val="left"/>
      <w:pPr>
        <w:ind w:left="1080" w:hanging="360"/>
      </w:pPr>
      <w:rPr>
        <w:rFonts w:ascii="Calibri" w:eastAsia="Times New Roman" w:hAnsi="Calibri"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471F7A"/>
    <w:multiLevelType w:val="hybridMultilevel"/>
    <w:tmpl w:val="2D7438C2"/>
    <w:lvl w:ilvl="0" w:tplc="5FA80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F400C"/>
    <w:multiLevelType w:val="hybridMultilevel"/>
    <w:tmpl w:val="A5427D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290AE3"/>
    <w:multiLevelType w:val="hybridMultilevel"/>
    <w:tmpl w:val="B450FBB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FD87D9B"/>
    <w:multiLevelType w:val="multilevel"/>
    <w:tmpl w:val="D1A429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4D85231"/>
    <w:multiLevelType w:val="hybridMultilevel"/>
    <w:tmpl w:val="D86E9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F57849"/>
    <w:multiLevelType w:val="hybridMultilevel"/>
    <w:tmpl w:val="94BA2B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EA55A6B"/>
    <w:multiLevelType w:val="hybridMultilevel"/>
    <w:tmpl w:val="4DBA31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22F0B52"/>
    <w:multiLevelType w:val="multilevel"/>
    <w:tmpl w:val="04090025"/>
    <w:lvl w:ilvl="0">
      <w:start w:val="1"/>
      <w:numFmt w:val="decimal"/>
      <w:lvlText w:val="%1"/>
      <w:lvlJc w:val="left"/>
      <w:pPr>
        <w:ind w:left="1008" w:hanging="432"/>
      </w:p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9" w15:restartNumberingAfterBreak="0">
    <w:nsid w:val="57BE4A3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C28CD7C"/>
    <w:multiLevelType w:val="singleLevel"/>
    <w:tmpl w:val="5C28CD7C"/>
    <w:lvl w:ilvl="0">
      <w:start w:val="1"/>
      <w:numFmt w:val="lowerRoman"/>
      <w:lvlText w:val="%1."/>
      <w:lvlJc w:val="left"/>
      <w:pPr>
        <w:tabs>
          <w:tab w:val="left" w:pos="425"/>
        </w:tabs>
        <w:ind w:left="425" w:hanging="425"/>
      </w:pPr>
      <w:rPr>
        <w:rFonts w:hint="default"/>
      </w:rPr>
    </w:lvl>
  </w:abstractNum>
  <w:abstractNum w:abstractNumId="21" w15:restartNumberingAfterBreak="0">
    <w:nsid w:val="613E53CF"/>
    <w:multiLevelType w:val="hybridMultilevel"/>
    <w:tmpl w:val="9D1CBF3E"/>
    <w:lvl w:ilvl="0" w:tplc="EFA653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6F4586"/>
    <w:multiLevelType w:val="hybridMultilevel"/>
    <w:tmpl w:val="7E1447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EED50A0"/>
    <w:multiLevelType w:val="hybridMultilevel"/>
    <w:tmpl w:val="4E1A8A74"/>
    <w:lvl w:ilvl="0" w:tplc="B1802A1E">
      <w:start w:val="3"/>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743436E1"/>
    <w:multiLevelType w:val="hybridMultilevel"/>
    <w:tmpl w:val="3028D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B85A09"/>
    <w:multiLevelType w:val="multilevel"/>
    <w:tmpl w:val="9BFA2DF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F9A1B5C"/>
    <w:multiLevelType w:val="hybridMultilevel"/>
    <w:tmpl w:val="DE8E8B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0"/>
  </w:num>
  <w:num w:numId="3">
    <w:abstractNumId w:val="25"/>
  </w:num>
  <w:num w:numId="4">
    <w:abstractNumId w:val="0"/>
  </w:num>
  <w:num w:numId="5">
    <w:abstractNumId w:val="3"/>
  </w:num>
  <w:num w:numId="6">
    <w:abstractNumId w:val="11"/>
  </w:num>
  <w:num w:numId="7">
    <w:abstractNumId w:val="9"/>
  </w:num>
  <w:num w:numId="8">
    <w:abstractNumId w:val="2"/>
  </w:num>
  <w:num w:numId="9">
    <w:abstractNumId w:val="5"/>
  </w:num>
  <w:num w:numId="10">
    <w:abstractNumId w:val="6"/>
  </w:num>
  <w:num w:numId="11">
    <w:abstractNumId w:val="21"/>
  </w:num>
  <w:num w:numId="12">
    <w:abstractNumId w:val="1"/>
  </w:num>
  <w:num w:numId="13">
    <w:abstractNumId w:val="10"/>
  </w:num>
  <w:num w:numId="14">
    <w:abstractNumId w:val="7"/>
  </w:num>
  <w:num w:numId="15">
    <w:abstractNumId w:val="14"/>
  </w:num>
  <w:num w:numId="16">
    <w:abstractNumId w:val="14"/>
  </w:num>
  <w:num w:numId="17">
    <w:abstractNumId w:val="25"/>
  </w:num>
  <w:num w:numId="18">
    <w:abstractNumId w:val="25"/>
  </w:num>
  <w:num w:numId="19">
    <w:abstractNumId w:val="19"/>
  </w:num>
  <w:num w:numId="20">
    <w:abstractNumId w:val="12"/>
  </w:num>
  <w:num w:numId="21">
    <w:abstractNumId w:val="26"/>
  </w:num>
  <w:num w:numId="22">
    <w:abstractNumId w:val="24"/>
  </w:num>
  <w:num w:numId="23">
    <w:abstractNumId w:val="18"/>
  </w:num>
  <w:num w:numId="24">
    <w:abstractNumId w:val="16"/>
  </w:num>
  <w:num w:numId="25">
    <w:abstractNumId w:val="15"/>
  </w:num>
  <w:num w:numId="26">
    <w:abstractNumId w:val="17"/>
  </w:num>
  <w:num w:numId="27">
    <w:abstractNumId w:val="23"/>
  </w:num>
  <w:num w:numId="28">
    <w:abstractNumId w:val="22"/>
  </w:num>
  <w:num w:numId="29">
    <w:abstractNumId w:val="13"/>
  </w:num>
  <w:num w:numId="30">
    <w:abstractNumId w:val="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82"/>
    <w:rsid w:val="000046AA"/>
    <w:rsid w:val="00004DBE"/>
    <w:rsid w:val="00006D5B"/>
    <w:rsid w:val="00007049"/>
    <w:rsid w:val="000117E9"/>
    <w:rsid w:val="00015024"/>
    <w:rsid w:val="00016E37"/>
    <w:rsid w:val="000209E4"/>
    <w:rsid w:val="00024703"/>
    <w:rsid w:val="00025B76"/>
    <w:rsid w:val="00033910"/>
    <w:rsid w:val="00034B85"/>
    <w:rsid w:val="00041F23"/>
    <w:rsid w:val="00042E97"/>
    <w:rsid w:val="00044202"/>
    <w:rsid w:val="00044AB8"/>
    <w:rsid w:val="00046F50"/>
    <w:rsid w:val="0005490D"/>
    <w:rsid w:val="000620F6"/>
    <w:rsid w:val="00063319"/>
    <w:rsid w:val="000645E6"/>
    <w:rsid w:val="0006610B"/>
    <w:rsid w:val="00070886"/>
    <w:rsid w:val="00071529"/>
    <w:rsid w:val="00075582"/>
    <w:rsid w:val="000755B3"/>
    <w:rsid w:val="00080E32"/>
    <w:rsid w:val="0008164A"/>
    <w:rsid w:val="00085887"/>
    <w:rsid w:val="00086D02"/>
    <w:rsid w:val="000948BF"/>
    <w:rsid w:val="000A1B01"/>
    <w:rsid w:val="000A2509"/>
    <w:rsid w:val="000A3116"/>
    <w:rsid w:val="000A36AD"/>
    <w:rsid w:val="000A498E"/>
    <w:rsid w:val="000A7295"/>
    <w:rsid w:val="000B1587"/>
    <w:rsid w:val="000B3140"/>
    <w:rsid w:val="000B3D6D"/>
    <w:rsid w:val="000B4D41"/>
    <w:rsid w:val="000B6976"/>
    <w:rsid w:val="000C3728"/>
    <w:rsid w:val="000C4A95"/>
    <w:rsid w:val="000C7C14"/>
    <w:rsid w:val="000D03CE"/>
    <w:rsid w:val="000D0639"/>
    <w:rsid w:val="000D277E"/>
    <w:rsid w:val="000D4F8F"/>
    <w:rsid w:val="000D5196"/>
    <w:rsid w:val="000D7269"/>
    <w:rsid w:val="000E0B4D"/>
    <w:rsid w:val="000E12D3"/>
    <w:rsid w:val="000E2EE3"/>
    <w:rsid w:val="000E4FBF"/>
    <w:rsid w:val="000E54E4"/>
    <w:rsid w:val="000E7FF1"/>
    <w:rsid w:val="000F3707"/>
    <w:rsid w:val="000F7F50"/>
    <w:rsid w:val="001006F6"/>
    <w:rsid w:val="00101F55"/>
    <w:rsid w:val="001021C4"/>
    <w:rsid w:val="00103024"/>
    <w:rsid w:val="00107708"/>
    <w:rsid w:val="00110364"/>
    <w:rsid w:val="00111E62"/>
    <w:rsid w:val="00113B94"/>
    <w:rsid w:val="00115E69"/>
    <w:rsid w:val="001177E8"/>
    <w:rsid w:val="0012059B"/>
    <w:rsid w:val="00121CD7"/>
    <w:rsid w:val="0012530F"/>
    <w:rsid w:val="00126267"/>
    <w:rsid w:val="00126B3B"/>
    <w:rsid w:val="00127818"/>
    <w:rsid w:val="00130426"/>
    <w:rsid w:val="00132505"/>
    <w:rsid w:val="00134327"/>
    <w:rsid w:val="001355CA"/>
    <w:rsid w:val="00135774"/>
    <w:rsid w:val="00135E49"/>
    <w:rsid w:val="00141BED"/>
    <w:rsid w:val="001434E5"/>
    <w:rsid w:val="00144D24"/>
    <w:rsid w:val="00144DA1"/>
    <w:rsid w:val="00145D8A"/>
    <w:rsid w:val="00146C57"/>
    <w:rsid w:val="0014728C"/>
    <w:rsid w:val="00151957"/>
    <w:rsid w:val="0015625D"/>
    <w:rsid w:val="00157F2B"/>
    <w:rsid w:val="001658D8"/>
    <w:rsid w:val="001661C4"/>
    <w:rsid w:val="001663CA"/>
    <w:rsid w:val="00166DFF"/>
    <w:rsid w:val="001718F0"/>
    <w:rsid w:val="0017218B"/>
    <w:rsid w:val="00173078"/>
    <w:rsid w:val="001812F1"/>
    <w:rsid w:val="00190376"/>
    <w:rsid w:val="001916F4"/>
    <w:rsid w:val="00192278"/>
    <w:rsid w:val="001942A9"/>
    <w:rsid w:val="0019435E"/>
    <w:rsid w:val="0019490A"/>
    <w:rsid w:val="00194B79"/>
    <w:rsid w:val="0019588B"/>
    <w:rsid w:val="00195CA6"/>
    <w:rsid w:val="001A24D0"/>
    <w:rsid w:val="001A25C3"/>
    <w:rsid w:val="001A2A21"/>
    <w:rsid w:val="001A4ED9"/>
    <w:rsid w:val="001A6193"/>
    <w:rsid w:val="001B61E9"/>
    <w:rsid w:val="001B66D8"/>
    <w:rsid w:val="001B7C59"/>
    <w:rsid w:val="001C1494"/>
    <w:rsid w:val="001C1A1E"/>
    <w:rsid w:val="001C1A3B"/>
    <w:rsid w:val="001C3DB8"/>
    <w:rsid w:val="001C5EEA"/>
    <w:rsid w:val="001C64E6"/>
    <w:rsid w:val="001C7D56"/>
    <w:rsid w:val="001D2FDD"/>
    <w:rsid w:val="001D7A58"/>
    <w:rsid w:val="001E0ED2"/>
    <w:rsid w:val="001E386F"/>
    <w:rsid w:val="001E6115"/>
    <w:rsid w:val="001F2006"/>
    <w:rsid w:val="001F2BEE"/>
    <w:rsid w:val="001F3CEC"/>
    <w:rsid w:val="001F5221"/>
    <w:rsid w:val="00200D31"/>
    <w:rsid w:val="00201BB7"/>
    <w:rsid w:val="00202925"/>
    <w:rsid w:val="0020513E"/>
    <w:rsid w:val="0020697A"/>
    <w:rsid w:val="0021163B"/>
    <w:rsid w:val="00213B4C"/>
    <w:rsid w:val="0021453E"/>
    <w:rsid w:val="0021574A"/>
    <w:rsid w:val="002174C2"/>
    <w:rsid w:val="00217630"/>
    <w:rsid w:val="00217893"/>
    <w:rsid w:val="00223458"/>
    <w:rsid w:val="002238D9"/>
    <w:rsid w:val="00225781"/>
    <w:rsid w:val="00227B42"/>
    <w:rsid w:val="00233F24"/>
    <w:rsid w:val="00234DEC"/>
    <w:rsid w:val="00234F8D"/>
    <w:rsid w:val="00243B72"/>
    <w:rsid w:val="00244A59"/>
    <w:rsid w:val="00244FA9"/>
    <w:rsid w:val="00245371"/>
    <w:rsid w:val="002505EB"/>
    <w:rsid w:val="002525AD"/>
    <w:rsid w:val="00255972"/>
    <w:rsid w:val="00255B95"/>
    <w:rsid w:val="002614E9"/>
    <w:rsid w:val="002641E5"/>
    <w:rsid w:val="00265C31"/>
    <w:rsid w:val="002661B2"/>
    <w:rsid w:val="002664AE"/>
    <w:rsid w:val="00267BCF"/>
    <w:rsid w:val="002705B8"/>
    <w:rsid w:val="00271E33"/>
    <w:rsid w:val="00272ADC"/>
    <w:rsid w:val="00273295"/>
    <w:rsid w:val="0027337E"/>
    <w:rsid w:val="002837E2"/>
    <w:rsid w:val="00283C75"/>
    <w:rsid w:val="00286C11"/>
    <w:rsid w:val="002878EF"/>
    <w:rsid w:val="002913BC"/>
    <w:rsid w:val="00291B17"/>
    <w:rsid w:val="00292DC3"/>
    <w:rsid w:val="00293C7D"/>
    <w:rsid w:val="002A3C5D"/>
    <w:rsid w:val="002A3FB3"/>
    <w:rsid w:val="002A59CE"/>
    <w:rsid w:val="002A6C03"/>
    <w:rsid w:val="002B11DC"/>
    <w:rsid w:val="002B3D29"/>
    <w:rsid w:val="002B45FB"/>
    <w:rsid w:val="002B478D"/>
    <w:rsid w:val="002B4B62"/>
    <w:rsid w:val="002B4FF7"/>
    <w:rsid w:val="002B5481"/>
    <w:rsid w:val="002B7CBE"/>
    <w:rsid w:val="002C0880"/>
    <w:rsid w:val="002C0892"/>
    <w:rsid w:val="002C1829"/>
    <w:rsid w:val="002C1BC5"/>
    <w:rsid w:val="002C2326"/>
    <w:rsid w:val="002C30B9"/>
    <w:rsid w:val="002C5805"/>
    <w:rsid w:val="002C6E45"/>
    <w:rsid w:val="002D55B5"/>
    <w:rsid w:val="002D5FC4"/>
    <w:rsid w:val="002E0186"/>
    <w:rsid w:val="002E18D9"/>
    <w:rsid w:val="002E4395"/>
    <w:rsid w:val="002E49D4"/>
    <w:rsid w:val="002E6F7F"/>
    <w:rsid w:val="002F43EC"/>
    <w:rsid w:val="002F5AB3"/>
    <w:rsid w:val="002F6ACB"/>
    <w:rsid w:val="002F7CA5"/>
    <w:rsid w:val="003014F3"/>
    <w:rsid w:val="00303276"/>
    <w:rsid w:val="003032DF"/>
    <w:rsid w:val="00305281"/>
    <w:rsid w:val="00307759"/>
    <w:rsid w:val="00311BEF"/>
    <w:rsid w:val="00313460"/>
    <w:rsid w:val="003173F9"/>
    <w:rsid w:val="00321664"/>
    <w:rsid w:val="00322314"/>
    <w:rsid w:val="00322CF1"/>
    <w:rsid w:val="003274CA"/>
    <w:rsid w:val="00327A37"/>
    <w:rsid w:val="003302DF"/>
    <w:rsid w:val="003313B1"/>
    <w:rsid w:val="00331526"/>
    <w:rsid w:val="00334498"/>
    <w:rsid w:val="0033593F"/>
    <w:rsid w:val="00336651"/>
    <w:rsid w:val="003413C9"/>
    <w:rsid w:val="00345588"/>
    <w:rsid w:val="00345D97"/>
    <w:rsid w:val="00353BC5"/>
    <w:rsid w:val="003564B8"/>
    <w:rsid w:val="00356B2B"/>
    <w:rsid w:val="00356D65"/>
    <w:rsid w:val="00356E29"/>
    <w:rsid w:val="003647EA"/>
    <w:rsid w:val="0036678E"/>
    <w:rsid w:val="00366CA4"/>
    <w:rsid w:val="00366D30"/>
    <w:rsid w:val="00367532"/>
    <w:rsid w:val="00367D20"/>
    <w:rsid w:val="00371E9A"/>
    <w:rsid w:val="00371FD9"/>
    <w:rsid w:val="003720F0"/>
    <w:rsid w:val="00373E40"/>
    <w:rsid w:val="00375401"/>
    <w:rsid w:val="00375506"/>
    <w:rsid w:val="00376A06"/>
    <w:rsid w:val="00376C48"/>
    <w:rsid w:val="00380AD2"/>
    <w:rsid w:val="00383282"/>
    <w:rsid w:val="003849E7"/>
    <w:rsid w:val="00384ACB"/>
    <w:rsid w:val="003856D4"/>
    <w:rsid w:val="0038788F"/>
    <w:rsid w:val="00387AF9"/>
    <w:rsid w:val="0039000F"/>
    <w:rsid w:val="00394A0B"/>
    <w:rsid w:val="0039501D"/>
    <w:rsid w:val="00396B63"/>
    <w:rsid w:val="003973D8"/>
    <w:rsid w:val="003A0E32"/>
    <w:rsid w:val="003A1D43"/>
    <w:rsid w:val="003A2095"/>
    <w:rsid w:val="003A2121"/>
    <w:rsid w:val="003A281C"/>
    <w:rsid w:val="003A5728"/>
    <w:rsid w:val="003A5AA0"/>
    <w:rsid w:val="003B047C"/>
    <w:rsid w:val="003B3C73"/>
    <w:rsid w:val="003B7CA0"/>
    <w:rsid w:val="003C145D"/>
    <w:rsid w:val="003C6E64"/>
    <w:rsid w:val="003D0F5A"/>
    <w:rsid w:val="003D30E3"/>
    <w:rsid w:val="003D3524"/>
    <w:rsid w:val="003D40A9"/>
    <w:rsid w:val="003D42CB"/>
    <w:rsid w:val="003D55E0"/>
    <w:rsid w:val="003D6AAD"/>
    <w:rsid w:val="003D769C"/>
    <w:rsid w:val="003E0559"/>
    <w:rsid w:val="003E20CD"/>
    <w:rsid w:val="003E2A62"/>
    <w:rsid w:val="003E30B6"/>
    <w:rsid w:val="003E39DB"/>
    <w:rsid w:val="003E4BA3"/>
    <w:rsid w:val="003E57BF"/>
    <w:rsid w:val="003E7403"/>
    <w:rsid w:val="003F1090"/>
    <w:rsid w:val="003F348F"/>
    <w:rsid w:val="003F3894"/>
    <w:rsid w:val="003F3A21"/>
    <w:rsid w:val="003F501D"/>
    <w:rsid w:val="003F64E6"/>
    <w:rsid w:val="003F684B"/>
    <w:rsid w:val="00401ACE"/>
    <w:rsid w:val="00401BE7"/>
    <w:rsid w:val="00402249"/>
    <w:rsid w:val="004059C5"/>
    <w:rsid w:val="00405ADE"/>
    <w:rsid w:val="0040751B"/>
    <w:rsid w:val="00410BD5"/>
    <w:rsid w:val="00411279"/>
    <w:rsid w:val="00417C30"/>
    <w:rsid w:val="00420684"/>
    <w:rsid w:val="0042567C"/>
    <w:rsid w:val="00426180"/>
    <w:rsid w:val="0042619F"/>
    <w:rsid w:val="0043066A"/>
    <w:rsid w:val="00433390"/>
    <w:rsid w:val="004341CE"/>
    <w:rsid w:val="0043762E"/>
    <w:rsid w:val="00437C3E"/>
    <w:rsid w:val="00437CED"/>
    <w:rsid w:val="004423CF"/>
    <w:rsid w:val="0044241C"/>
    <w:rsid w:val="00442C11"/>
    <w:rsid w:val="00442E95"/>
    <w:rsid w:val="00444858"/>
    <w:rsid w:val="00445AEC"/>
    <w:rsid w:val="00446509"/>
    <w:rsid w:val="004476A2"/>
    <w:rsid w:val="0045599A"/>
    <w:rsid w:val="00456D2D"/>
    <w:rsid w:val="004570CC"/>
    <w:rsid w:val="004638D1"/>
    <w:rsid w:val="00463E96"/>
    <w:rsid w:val="00463FB1"/>
    <w:rsid w:val="004641EE"/>
    <w:rsid w:val="004643FF"/>
    <w:rsid w:val="00473364"/>
    <w:rsid w:val="00473C11"/>
    <w:rsid w:val="00476044"/>
    <w:rsid w:val="0047626F"/>
    <w:rsid w:val="004773FC"/>
    <w:rsid w:val="00480705"/>
    <w:rsid w:val="00486AE8"/>
    <w:rsid w:val="0049152F"/>
    <w:rsid w:val="00491DE9"/>
    <w:rsid w:val="0049269E"/>
    <w:rsid w:val="00493CCD"/>
    <w:rsid w:val="00495AFD"/>
    <w:rsid w:val="004A0081"/>
    <w:rsid w:val="004A15F5"/>
    <w:rsid w:val="004A5259"/>
    <w:rsid w:val="004B2064"/>
    <w:rsid w:val="004B450D"/>
    <w:rsid w:val="004B7EF3"/>
    <w:rsid w:val="004B7FDE"/>
    <w:rsid w:val="004C584D"/>
    <w:rsid w:val="004C5CDE"/>
    <w:rsid w:val="004C72D4"/>
    <w:rsid w:val="004C7EE6"/>
    <w:rsid w:val="004D037B"/>
    <w:rsid w:val="004D0F54"/>
    <w:rsid w:val="004D0F70"/>
    <w:rsid w:val="004D3BD9"/>
    <w:rsid w:val="004D4D0E"/>
    <w:rsid w:val="004E1709"/>
    <w:rsid w:val="004E56E5"/>
    <w:rsid w:val="004E5C6E"/>
    <w:rsid w:val="004E6093"/>
    <w:rsid w:val="004F030B"/>
    <w:rsid w:val="004F79F7"/>
    <w:rsid w:val="004F79FB"/>
    <w:rsid w:val="00500622"/>
    <w:rsid w:val="005023BD"/>
    <w:rsid w:val="005067FB"/>
    <w:rsid w:val="005072CA"/>
    <w:rsid w:val="00510D76"/>
    <w:rsid w:val="00512B3A"/>
    <w:rsid w:val="00516961"/>
    <w:rsid w:val="00521854"/>
    <w:rsid w:val="005227DD"/>
    <w:rsid w:val="00524698"/>
    <w:rsid w:val="00525C3C"/>
    <w:rsid w:val="00526201"/>
    <w:rsid w:val="005268F7"/>
    <w:rsid w:val="005326DB"/>
    <w:rsid w:val="00534D2A"/>
    <w:rsid w:val="00535050"/>
    <w:rsid w:val="00536D66"/>
    <w:rsid w:val="005376B9"/>
    <w:rsid w:val="00537946"/>
    <w:rsid w:val="005408F9"/>
    <w:rsid w:val="00546594"/>
    <w:rsid w:val="00547EE5"/>
    <w:rsid w:val="00550BF5"/>
    <w:rsid w:val="0055382A"/>
    <w:rsid w:val="005539E8"/>
    <w:rsid w:val="00555879"/>
    <w:rsid w:val="0055677B"/>
    <w:rsid w:val="00560869"/>
    <w:rsid w:val="0056174C"/>
    <w:rsid w:val="00563BA9"/>
    <w:rsid w:val="00570366"/>
    <w:rsid w:val="005709E9"/>
    <w:rsid w:val="00571AD7"/>
    <w:rsid w:val="00572D84"/>
    <w:rsid w:val="005821F7"/>
    <w:rsid w:val="00585777"/>
    <w:rsid w:val="00585A79"/>
    <w:rsid w:val="00586285"/>
    <w:rsid w:val="00593E5E"/>
    <w:rsid w:val="00594590"/>
    <w:rsid w:val="00595A53"/>
    <w:rsid w:val="0059681E"/>
    <w:rsid w:val="005A2781"/>
    <w:rsid w:val="005A37B3"/>
    <w:rsid w:val="005B0214"/>
    <w:rsid w:val="005B1B39"/>
    <w:rsid w:val="005B3080"/>
    <w:rsid w:val="005B3B85"/>
    <w:rsid w:val="005B5A15"/>
    <w:rsid w:val="005B5E1D"/>
    <w:rsid w:val="005B7B4D"/>
    <w:rsid w:val="005C605A"/>
    <w:rsid w:val="005D479B"/>
    <w:rsid w:val="005D4E02"/>
    <w:rsid w:val="005E2A9A"/>
    <w:rsid w:val="005E61AF"/>
    <w:rsid w:val="005F02B6"/>
    <w:rsid w:val="005F53E6"/>
    <w:rsid w:val="006117C6"/>
    <w:rsid w:val="00611A74"/>
    <w:rsid w:val="006130EB"/>
    <w:rsid w:val="006202CD"/>
    <w:rsid w:val="0062067E"/>
    <w:rsid w:val="006231C4"/>
    <w:rsid w:val="00623FFE"/>
    <w:rsid w:val="00626B04"/>
    <w:rsid w:val="00631A35"/>
    <w:rsid w:val="00632770"/>
    <w:rsid w:val="0063298D"/>
    <w:rsid w:val="00632CEB"/>
    <w:rsid w:val="006334E5"/>
    <w:rsid w:val="00633C91"/>
    <w:rsid w:val="00634CA2"/>
    <w:rsid w:val="00637257"/>
    <w:rsid w:val="00642191"/>
    <w:rsid w:val="00644E68"/>
    <w:rsid w:val="006460CF"/>
    <w:rsid w:val="00647229"/>
    <w:rsid w:val="00647B58"/>
    <w:rsid w:val="00650129"/>
    <w:rsid w:val="00651FA6"/>
    <w:rsid w:val="006528D8"/>
    <w:rsid w:val="006559B1"/>
    <w:rsid w:val="00655F30"/>
    <w:rsid w:val="00656211"/>
    <w:rsid w:val="0065709C"/>
    <w:rsid w:val="00660F10"/>
    <w:rsid w:val="00661980"/>
    <w:rsid w:val="00664CC8"/>
    <w:rsid w:val="00665528"/>
    <w:rsid w:val="006667E6"/>
    <w:rsid w:val="00667003"/>
    <w:rsid w:val="00670BC3"/>
    <w:rsid w:val="00674C82"/>
    <w:rsid w:val="00674F02"/>
    <w:rsid w:val="00675000"/>
    <w:rsid w:val="00676AB2"/>
    <w:rsid w:val="00682BA3"/>
    <w:rsid w:val="00683507"/>
    <w:rsid w:val="00684AF9"/>
    <w:rsid w:val="00686C4A"/>
    <w:rsid w:val="0068796C"/>
    <w:rsid w:val="0069073B"/>
    <w:rsid w:val="00693E50"/>
    <w:rsid w:val="00694E3F"/>
    <w:rsid w:val="006A3520"/>
    <w:rsid w:val="006A38F1"/>
    <w:rsid w:val="006A56A9"/>
    <w:rsid w:val="006A65F6"/>
    <w:rsid w:val="006A69FD"/>
    <w:rsid w:val="006B10ED"/>
    <w:rsid w:val="006B2FC4"/>
    <w:rsid w:val="006B5478"/>
    <w:rsid w:val="006B5998"/>
    <w:rsid w:val="006B7527"/>
    <w:rsid w:val="006C094D"/>
    <w:rsid w:val="006C1778"/>
    <w:rsid w:val="006C4D73"/>
    <w:rsid w:val="006C4D7F"/>
    <w:rsid w:val="006C5B81"/>
    <w:rsid w:val="006C7055"/>
    <w:rsid w:val="006D3613"/>
    <w:rsid w:val="006E25A2"/>
    <w:rsid w:val="006E536F"/>
    <w:rsid w:val="006E6A42"/>
    <w:rsid w:val="006E7BAB"/>
    <w:rsid w:val="006F4848"/>
    <w:rsid w:val="006F6D8E"/>
    <w:rsid w:val="007056FE"/>
    <w:rsid w:val="0070648B"/>
    <w:rsid w:val="00707341"/>
    <w:rsid w:val="0071048F"/>
    <w:rsid w:val="0071090B"/>
    <w:rsid w:val="00710D48"/>
    <w:rsid w:val="00712850"/>
    <w:rsid w:val="00713563"/>
    <w:rsid w:val="00714433"/>
    <w:rsid w:val="007171D5"/>
    <w:rsid w:val="00720FFE"/>
    <w:rsid w:val="007211D5"/>
    <w:rsid w:val="007233C5"/>
    <w:rsid w:val="00723B0F"/>
    <w:rsid w:val="00725835"/>
    <w:rsid w:val="00731506"/>
    <w:rsid w:val="00734CC3"/>
    <w:rsid w:val="007359C9"/>
    <w:rsid w:val="00737E52"/>
    <w:rsid w:val="0074045D"/>
    <w:rsid w:val="00740881"/>
    <w:rsid w:val="00740D10"/>
    <w:rsid w:val="007417D7"/>
    <w:rsid w:val="00743B83"/>
    <w:rsid w:val="00743FC2"/>
    <w:rsid w:val="00745837"/>
    <w:rsid w:val="00750DC3"/>
    <w:rsid w:val="007519CC"/>
    <w:rsid w:val="00752061"/>
    <w:rsid w:val="00753D17"/>
    <w:rsid w:val="007609F9"/>
    <w:rsid w:val="007629B6"/>
    <w:rsid w:val="00765EC2"/>
    <w:rsid w:val="00765FAB"/>
    <w:rsid w:val="007661F8"/>
    <w:rsid w:val="00766F2C"/>
    <w:rsid w:val="007727C7"/>
    <w:rsid w:val="00772AF5"/>
    <w:rsid w:val="00772F4D"/>
    <w:rsid w:val="00775235"/>
    <w:rsid w:val="00776B39"/>
    <w:rsid w:val="00777A42"/>
    <w:rsid w:val="00780C39"/>
    <w:rsid w:val="007818C2"/>
    <w:rsid w:val="007819D8"/>
    <w:rsid w:val="0078283D"/>
    <w:rsid w:val="0078335D"/>
    <w:rsid w:val="0078510E"/>
    <w:rsid w:val="00785D70"/>
    <w:rsid w:val="00791D7A"/>
    <w:rsid w:val="00792999"/>
    <w:rsid w:val="007A0C56"/>
    <w:rsid w:val="007A26FF"/>
    <w:rsid w:val="007A3193"/>
    <w:rsid w:val="007A593E"/>
    <w:rsid w:val="007A631A"/>
    <w:rsid w:val="007B05C7"/>
    <w:rsid w:val="007B273B"/>
    <w:rsid w:val="007B2A94"/>
    <w:rsid w:val="007B3B62"/>
    <w:rsid w:val="007C08DD"/>
    <w:rsid w:val="007C3C5A"/>
    <w:rsid w:val="007C624E"/>
    <w:rsid w:val="007C6510"/>
    <w:rsid w:val="007D076E"/>
    <w:rsid w:val="007D1B6E"/>
    <w:rsid w:val="007D67DB"/>
    <w:rsid w:val="007D75D9"/>
    <w:rsid w:val="007E1F52"/>
    <w:rsid w:val="007E3058"/>
    <w:rsid w:val="007E322D"/>
    <w:rsid w:val="007F1590"/>
    <w:rsid w:val="007F4A9C"/>
    <w:rsid w:val="007F5CEC"/>
    <w:rsid w:val="007F616F"/>
    <w:rsid w:val="007F7048"/>
    <w:rsid w:val="00800C36"/>
    <w:rsid w:val="008039D9"/>
    <w:rsid w:val="008060FD"/>
    <w:rsid w:val="00815FB0"/>
    <w:rsid w:val="008161A7"/>
    <w:rsid w:val="00817682"/>
    <w:rsid w:val="00820AC6"/>
    <w:rsid w:val="0082111C"/>
    <w:rsid w:val="008234E4"/>
    <w:rsid w:val="0082456E"/>
    <w:rsid w:val="00826C34"/>
    <w:rsid w:val="0082712D"/>
    <w:rsid w:val="0082753E"/>
    <w:rsid w:val="008300A8"/>
    <w:rsid w:val="008330D1"/>
    <w:rsid w:val="008336D4"/>
    <w:rsid w:val="0084093D"/>
    <w:rsid w:val="008410D8"/>
    <w:rsid w:val="00842CCC"/>
    <w:rsid w:val="00842E7E"/>
    <w:rsid w:val="00844190"/>
    <w:rsid w:val="00844567"/>
    <w:rsid w:val="00844AB4"/>
    <w:rsid w:val="00844BFC"/>
    <w:rsid w:val="00844EAC"/>
    <w:rsid w:val="00844FB6"/>
    <w:rsid w:val="0084551B"/>
    <w:rsid w:val="00845E56"/>
    <w:rsid w:val="008461A6"/>
    <w:rsid w:val="00847485"/>
    <w:rsid w:val="00847E25"/>
    <w:rsid w:val="008523DB"/>
    <w:rsid w:val="00853261"/>
    <w:rsid w:val="00856032"/>
    <w:rsid w:val="00857DD4"/>
    <w:rsid w:val="00862D63"/>
    <w:rsid w:val="00864C1C"/>
    <w:rsid w:val="00865067"/>
    <w:rsid w:val="00865C84"/>
    <w:rsid w:val="0086751F"/>
    <w:rsid w:val="00872520"/>
    <w:rsid w:val="0087358A"/>
    <w:rsid w:val="00881F50"/>
    <w:rsid w:val="00882489"/>
    <w:rsid w:val="00882B6F"/>
    <w:rsid w:val="00890044"/>
    <w:rsid w:val="00891888"/>
    <w:rsid w:val="008922AF"/>
    <w:rsid w:val="008932EC"/>
    <w:rsid w:val="00897DD7"/>
    <w:rsid w:val="00897F20"/>
    <w:rsid w:val="008A1D8C"/>
    <w:rsid w:val="008A27BD"/>
    <w:rsid w:val="008A4A75"/>
    <w:rsid w:val="008A4DE0"/>
    <w:rsid w:val="008B181D"/>
    <w:rsid w:val="008B212C"/>
    <w:rsid w:val="008B515D"/>
    <w:rsid w:val="008B5AF1"/>
    <w:rsid w:val="008C4C8B"/>
    <w:rsid w:val="008C6E7D"/>
    <w:rsid w:val="008C7777"/>
    <w:rsid w:val="008D0311"/>
    <w:rsid w:val="008D1928"/>
    <w:rsid w:val="008D19CD"/>
    <w:rsid w:val="008D399B"/>
    <w:rsid w:val="008D5EB0"/>
    <w:rsid w:val="008D6975"/>
    <w:rsid w:val="008D6C44"/>
    <w:rsid w:val="008E0B6C"/>
    <w:rsid w:val="008E23CC"/>
    <w:rsid w:val="008E55B5"/>
    <w:rsid w:val="008E5A8E"/>
    <w:rsid w:val="008E6DEA"/>
    <w:rsid w:val="008E7182"/>
    <w:rsid w:val="008F2C51"/>
    <w:rsid w:val="008F3597"/>
    <w:rsid w:val="008F445F"/>
    <w:rsid w:val="008F6183"/>
    <w:rsid w:val="00903C87"/>
    <w:rsid w:val="00903FA0"/>
    <w:rsid w:val="0090430E"/>
    <w:rsid w:val="00905D28"/>
    <w:rsid w:val="009060EB"/>
    <w:rsid w:val="00906483"/>
    <w:rsid w:val="00907803"/>
    <w:rsid w:val="00910166"/>
    <w:rsid w:val="009110EB"/>
    <w:rsid w:val="0091164C"/>
    <w:rsid w:val="009177F6"/>
    <w:rsid w:val="0092229B"/>
    <w:rsid w:val="00924A4B"/>
    <w:rsid w:val="00926365"/>
    <w:rsid w:val="00927A99"/>
    <w:rsid w:val="009412AC"/>
    <w:rsid w:val="00941A25"/>
    <w:rsid w:val="00942493"/>
    <w:rsid w:val="0094384E"/>
    <w:rsid w:val="0095238D"/>
    <w:rsid w:val="00960719"/>
    <w:rsid w:val="00961F20"/>
    <w:rsid w:val="00962C6B"/>
    <w:rsid w:val="009631C3"/>
    <w:rsid w:val="00971472"/>
    <w:rsid w:val="00971AE0"/>
    <w:rsid w:val="00973D53"/>
    <w:rsid w:val="00976321"/>
    <w:rsid w:val="00976F64"/>
    <w:rsid w:val="00980097"/>
    <w:rsid w:val="00986674"/>
    <w:rsid w:val="009874A3"/>
    <w:rsid w:val="009904E3"/>
    <w:rsid w:val="00991BBF"/>
    <w:rsid w:val="009A0F39"/>
    <w:rsid w:val="009A2C33"/>
    <w:rsid w:val="009A2D32"/>
    <w:rsid w:val="009A3468"/>
    <w:rsid w:val="009A351B"/>
    <w:rsid w:val="009A3D1F"/>
    <w:rsid w:val="009A4BB3"/>
    <w:rsid w:val="009B0100"/>
    <w:rsid w:val="009B01C2"/>
    <w:rsid w:val="009B1030"/>
    <w:rsid w:val="009B4FDE"/>
    <w:rsid w:val="009C4CB7"/>
    <w:rsid w:val="009C5354"/>
    <w:rsid w:val="009C6400"/>
    <w:rsid w:val="009C6621"/>
    <w:rsid w:val="009D013E"/>
    <w:rsid w:val="009D09C5"/>
    <w:rsid w:val="009D2394"/>
    <w:rsid w:val="009D292C"/>
    <w:rsid w:val="009D3939"/>
    <w:rsid w:val="009D3EF1"/>
    <w:rsid w:val="009D40E9"/>
    <w:rsid w:val="009D4979"/>
    <w:rsid w:val="009D68A9"/>
    <w:rsid w:val="009E149F"/>
    <w:rsid w:val="009E2B56"/>
    <w:rsid w:val="009E4FCF"/>
    <w:rsid w:val="009E72AC"/>
    <w:rsid w:val="009F012C"/>
    <w:rsid w:val="009F3441"/>
    <w:rsid w:val="00A018F3"/>
    <w:rsid w:val="00A01CD7"/>
    <w:rsid w:val="00A03BA1"/>
    <w:rsid w:val="00A049C9"/>
    <w:rsid w:val="00A13287"/>
    <w:rsid w:val="00A17281"/>
    <w:rsid w:val="00A234F7"/>
    <w:rsid w:val="00A252F5"/>
    <w:rsid w:val="00A253B9"/>
    <w:rsid w:val="00A27A8F"/>
    <w:rsid w:val="00A306AE"/>
    <w:rsid w:val="00A31702"/>
    <w:rsid w:val="00A34696"/>
    <w:rsid w:val="00A34E86"/>
    <w:rsid w:val="00A36B4F"/>
    <w:rsid w:val="00A41614"/>
    <w:rsid w:val="00A41B3A"/>
    <w:rsid w:val="00A42044"/>
    <w:rsid w:val="00A429EF"/>
    <w:rsid w:val="00A43117"/>
    <w:rsid w:val="00A433D7"/>
    <w:rsid w:val="00A50F82"/>
    <w:rsid w:val="00A55381"/>
    <w:rsid w:val="00A56DD9"/>
    <w:rsid w:val="00A60C10"/>
    <w:rsid w:val="00A61AB9"/>
    <w:rsid w:val="00A61CC4"/>
    <w:rsid w:val="00A642BB"/>
    <w:rsid w:val="00A64700"/>
    <w:rsid w:val="00A6574C"/>
    <w:rsid w:val="00A6678D"/>
    <w:rsid w:val="00A67B21"/>
    <w:rsid w:val="00A718B3"/>
    <w:rsid w:val="00A71BE1"/>
    <w:rsid w:val="00A726BB"/>
    <w:rsid w:val="00A7284A"/>
    <w:rsid w:val="00A7376F"/>
    <w:rsid w:val="00A75491"/>
    <w:rsid w:val="00A7556F"/>
    <w:rsid w:val="00A7778F"/>
    <w:rsid w:val="00A8232C"/>
    <w:rsid w:val="00A85787"/>
    <w:rsid w:val="00A86845"/>
    <w:rsid w:val="00A87109"/>
    <w:rsid w:val="00A91C0D"/>
    <w:rsid w:val="00A93C7C"/>
    <w:rsid w:val="00A94B02"/>
    <w:rsid w:val="00A94CC2"/>
    <w:rsid w:val="00A9607E"/>
    <w:rsid w:val="00A96475"/>
    <w:rsid w:val="00A97BEF"/>
    <w:rsid w:val="00AA0676"/>
    <w:rsid w:val="00AA2822"/>
    <w:rsid w:val="00AA4F0C"/>
    <w:rsid w:val="00AB4394"/>
    <w:rsid w:val="00AB4E30"/>
    <w:rsid w:val="00AB6CA8"/>
    <w:rsid w:val="00AC142C"/>
    <w:rsid w:val="00AC1FDB"/>
    <w:rsid w:val="00AC278F"/>
    <w:rsid w:val="00AC3C00"/>
    <w:rsid w:val="00AC406C"/>
    <w:rsid w:val="00AC5BBB"/>
    <w:rsid w:val="00AC75B0"/>
    <w:rsid w:val="00AD047E"/>
    <w:rsid w:val="00AD4913"/>
    <w:rsid w:val="00AD57D6"/>
    <w:rsid w:val="00AE2459"/>
    <w:rsid w:val="00AF3C66"/>
    <w:rsid w:val="00AF50F9"/>
    <w:rsid w:val="00AF77E3"/>
    <w:rsid w:val="00B01060"/>
    <w:rsid w:val="00B01E2A"/>
    <w:rsid w:val="00B0608A"/>
    <w:rsid w:val="00B0675C"/>
    <w:rsid w:val="00B1021F"/>
    <w:rsid w:val="00B1306D"/>
    <w:rsid w:val="00B13117"/>
    <w:rsid w:val="00B1510A"/>
    <w:rsid w:val="00B20D39"/>
    <w:rsid w:val="00B2190E"/>
    <w:rsid w:val="00B2283F"/>
    <w:rsid w:val="00B23DDC"/>
    <w:rsid w:val="00B2482A"/>
    <w:rsid w:val="00B25DC6"/>
    <w:rsid w:val="00B32946"/>
    <w:rsid w:val="00B3561C"/>
    <w:rsid w:val="00B37629"/>
    <w:rsid w:val="00B41E8E"/>
    <w:rsid w:val="00B43D23"/>
    <w:rsid w:val="00B4597C"/>
    <w:rsid w:val="00B544CC"/>
    <w:rsid w:val="00B56431"/>
    <w:rsid w:val="00B61C98"/>
    <w:rsid w:val="00B62A12"/>
    <w:rsid w:val="00B62FEF"/>
    <w:rsid w:val="00B66ACB"/>
    <w:rsid w:val="00B66DC0"/>
    <w:rsid w:val="00B73F1D"/>
    <w:rsid w:val="00B76856"/>
    <w:rsid w:val="00B83F3F"/>
    <w:rsid w:val="00B8582A"/>
    <w:rsid w:val="00B90CDF"/>
    <w:rsid w:val="00B91B17"/>
    <w:rsid w:val="00B92D8E"/>
    <w:rsid w:val="00B9442C"/>
    <w:rsid w:val="00B94745"/>
    <w:rsid w:val="00B958BB"/>
    <w:rsid w:val="00BA756F"/>
    <w:rsid w:val="00BB0E36"/>
    <w:rsid w:val="00BB30A2"/>
    <w:rsid w:val="00BB35C2"/>
    <w:rsid w:val="00BB3766"/>
    <w:rsid w:val="00BC0381"/>
    <w:rsid w:val="00BC30C5"/>
    <w:rsid w:val="00BC3C20"/>
    <w:rsid w:val="00BC5C5A"/>
    <w:rsid w:val="00BD00BE"/>
    <w:rsid w:val="00BD0B4C"/>
    <w:rsid w:val="00BD17AD"/>
    <w:rsid w:val="00BD2EF4"/>
    <w:rsid w:val="00BD42E1"/>
    <w:rsid w:val="00BD43C7"/>
    <w:rsid w:val="00BD5CC3"/>
    <w:rsid w:val="00BD6590"/>
    <w:rsid w:val="00BD7078"/>
    <w:rsid w:val="00BE0F1D"/>
    <w:rsid w:val="00BE14AD"/>
    <w:rsid w:val="00BE1504"/>
    <w:rsid w:val="00BE3839"/>
    <w:rsid w:val="00BE54BA"/>
    <w:rsid w:val="00BE7CE8"/>
    <w:rsid w:val="00BF04E6"/>
    <w:rsid w:val="00BF068D"/>
    <w:rsid w:val="00BF22AD"/>
    <w:rsid w:val="00BF4477"/>
    <w:rsid w:val="00BF4E4E"/>
    <w:rsid w:val="00BF6CFC"/>
    <w:rsid w:val="00BF71A3"/>
    <w:rsid w:val="00BF7707"/>
    <w:rsid w:val="00C01F92"/>
    <w:rsid w:val="00C0312D"/>
    <w:rsid w:val="00C03A96"/>
    <w:rsid w:val="00C042EB"/>
    <w:rsid w:val="00C044BA"/>
    <w:rsid w:val="00C04BF7"/>
    <w:rsid w:val="00C130B5"/>
    <w:rsid w:val="00C16202"/>
    <w:rsid w:val="00C178B9"/>
    <w:rsid w:val="00C17B6A"/>
    <w:rsid w:val="00C21C3B"/>
    <w:rsid w:val="00C22EA6"/>
    <w:rsid w:val="00C24578"/>
    <w:rsid w:val="00C27283"/>
    <w:rsid w:val="00C27A92"/>
    <w:rsid w:val="00C30100"/>
    <w:rsid w:val="00C30397"/>
    <w:rsid w:val="00C327DA"/>
    <w:rsid w:val="00C353FD"/>
    <w:rsid w:val="00C35C5A"/>
    <w:rsid w:val="00C406F5"/>
    <w:rsid w:val="00C42D4E"/>
    <w:rsid w:val="00C42E0F"/>
    <w:rsid w:val="00C45BCD"/>
    <w:rsid w:val="00C46CBF"/>
    <w:rsid w:val="00C51640"/>
    <w:rsid w:val="00C52026"/>
    <w:rsid w:val="00C5326E"/>
    <w:rsid w:val="00C552F5"/>
    <w:rsid w:val="00C556AF"/>
    <w:rsid w:val="00C5721A"/>
    <w:rsid w:val="00C60A87"/>
    <w:rsid w:val="00C61105"/>
    <w:rsid w:val="00C61EF2"/>
    <w:rsid w:val="00C65DCD"/>
    <w:rsid w:val="00C6620D"/>
    <w:rsid w:val="00C67A08"/>
    <w:rsid w:val="00C735DE"/>
    <w:rsid w:val="00C75C93"/>
    <w:rsid w:val="00C75E48"/>
    <w:rsid w:val="00C75F1E"/>
    <w:rsid w:val="00C75FA5"/>
    <w:rsid w:val="00C764C6"/>
    <w:rsid w:val="00C768D1"/>
    <w:rsid w:val="00C803D2"/>
    <w:rsid w:val="00C83C0C"/>
    <w:rsid w:val="00C86D05"/>
    <w:rsid w:val="00C87757"/>
    <w:rsid w:val="00C906DB"/>
    <w:rsid w:val="00C90C25"/>
    <w:rsid w:val="00C9293F"/>
    <w:rsid w:val="00CA32BB"/>
    <w:rsid w:val="00CA36F8"/>
    <w:rsid w:val="00CA4055"/>
    <w:rsid w:val="00CA561F"/>
    <w:rsid w:val="00CA59FA"/>
    <w:rsid w:val="00CA6C9D"/>
    <w:rsid w:val="00CB057E"/>
    <w:rsid w:val="00CB0D83"/>
    <w:rsid w:val="00CB6492"/>
    <w:rsid w:val="00CB6AE4"/>
    <w:rsid w:val="00CC2264"/>
    <w:rsid w:val="00CC2FFA"/>
    <w:rsid w:val="00CC6853"/>
    <w:rsid w:val="00CC7AB4"/>
    <w:rsid w:val="00CD3584"/>
    <w:rsid w:val="00CD3B8D"/>
    <w:rsid w:val="00CD42E8"/>
    <w:rsid w:val="00CD591A"/>
    <w:rsid w:val="00CD7C83"/>
    <w:rsid w:val="00CE0334"/>
    <w:rsid w:val="00CE1C6F"/>
    <w:rsid w:val="00CE3399"/>
    <w:rsid w:val="00CE6593"/>
    <w:rsid w:val="00CF22C7"/>
    <w:rsid w:val="00CF2F92"/>
    <w:rsid w:val="00CF35A1"/>
    <w:rsid w:val="00CF3A2F"/>
    <w:rsid w:val="00CF3E24"/>
    <w:rsid w:val="00CF6221"/>
    <w:rsid w:val="00CF7011"/>
    <w:rsid w:val="00CF706A"/>
    <w:rsid w:val="00CF7E2F"/>
    <w:rsid w:val="00D00FC5"/>
    <w:rsid w:val="00D01A90"/>
    <w:rsid w:val="00D043F8"/>
    <w:rsid w:val="00D047B6"/>
    <w:rsid w:val="00D04CCF"/>
    <w:rsid w:val="00D070D0"/>
    <w:rsid w:val="00D07C55"/>
    <w:rsid w:val="00D13601"/>
    <w:rsid w:val="00D13C7D"/>
    <w:rsid w:val="00D13D36"/>
    <w:rsid w:val="00D14ED4"/>
    <w:rsid w:val="00D15EDC"/>
    <w:rsid w:val="00D1626A"/>
    <w:rsid w:val="00D16CAF"/>
    <w:rsid w:val="00D177F6"/>
    <w:rsid w:val="00D17F2F"/>
    <w:rsid w:val="00D21F05"/>
    <w:rsid w:val="00D2217D"/>
    <w:rsid w:val="00D2410C"/>
    <w:rsid w:val="00D25E20"/>
    <w:rsid w:val="00D27BEA"/>
    <w:rsid w:val="00D310A0"/>
    <w:rsid w:val="00D312CB"/>
    <w:rsid w:val="00D35568"/>
    <w:rsid w:val="00D36D4B"/>
    <w:rsid w:val="00D536AB"/>
    <w:rsid w:val="00D53B4A"/>
    <w:rsid w:val="00D5470C"/>
    <w:rsid w:val="00D5757E"/>
    <w:rsid w:val="00D61231"/>
    <w:rsid w:val="00D630B0"/>
    <w:rsid w:val="00D63E49"/>
    <w:rsid w:val="00D64281"/>
    <w:rsid w:val="00D66F29"/>
    <w:rsid w:val="00D73727"/>
    <w:rsid w:val="00D754C4"/>
    <w:rsid w:val="00D828F0"/>
    <w:rsid w:val="00D843F4"/>
    <w:rsid w:val="00D8603C"/>
    <w:rsid w:val="00D862AA"/>
    <w:rsid w:val="00D90075"/>
    <w:rsid w:val="00D942E2"/>
    <w:rsid w:val="00D94B4E"/>
    <w:rsid w:val="00DA0293"/>
    <w:rsid w:val="00DA0E2C"/>
    <w:rsid w:val="00DA2DC0"/>
    <w:rsid w:val="00DA5B80"/>
    <w:rsid w:val="00DA7029"/>
    <w:rsid w:val="00DB4ECF"/>
    <w:rsid w:val="00DB59B7"/>
    <w:rsid w:val="00DB59C3"/>
    <w:rsid w:val="00DC119F"/>
    <w:rsid w:val="00DC23EA"/>
    <w:rsid w:val="00DC2896"/>
    <w:rsid w:val="00DC2E08"/>
    <w:rsid w:val="00DC3B8F"/>
    <w:rsid w:val="00DD18C3"/>
    <w:rsid w:val="00DD3DA0"/>
    <w:rsid w:val="00DD449E"/>
    <w:rsid w:val="00DD51C8"/>
    <w:rsid w:val="00DD6B8E"/>
    <w:rsid w:val="00DD7A52"/>
    <w:rsid w:val="00DE021A"/>
    <w:rsid w:val="00DE1DE8"/>
    <w:rsid w:val="00DE2F39"/>
    <w:rsid w:val="00DE3145"/>
    <w:rsid w:val="00DE61B5"/>
    <w:rsid w:val="00DE66EC"/>
    <w:rsid w:val="00DF206B"/>
    <w:rsid w:val="00DF2CD2"/>
    <w:rsid w:val="00DF397C"/>
    <w:rsid w:val="00DF59D4"/>
    <w:rsid w:val="00DF6095"/>
    <w:rsid w:val="00DF6F89"/>
    <w:rsid w:val="00E05B3B"/>
    <w:rsid w:val="00E060D6"/>
    <w:rsid w:val="00E105A2"/>
    <w:rsid w:val="00E10718"/>
    <w:rsid w:val="00E11401"/>
    <w:rsid w:val="00E1561E"/>
    <w:rsid w:val="00E167BC"/>
    <w:rsid w:val="00E17A57"/>
    <w:rsid w:val="00E20CDE"/>
    <w:rsid w:val="00E20F1F"/>
    <w:rsid w:val="00E23931"/>
    <w:rsid w:val="00E4119F"/>
    <w:rsid w:val="00E41A67"/>
    <w:rsid w:val="00E4409E"/>
    <w:rsid w:val="00E46304"/>
    <w:rsid w:val="00E5077C"/>
    <w:rsid w:val="00E509D3"/>
    <w:rsid w:val="00E537DE"/>
    <w:rsid w:val="00E60C69"/>
    <w:rsid w:val="00E61A66"/>
    <w:rsid w:val="00E62F11"/>
    <w:rsid w:val="00E635AF"/>
    <w:rsid w:val="00E64B84"/>
    <w:rsid w:val="00E7152E"/>
    <w:rsid w:val="00E72148"/>
    <w:rsid w:val="00E760C5"/>
    <w:rsid w:val="00E8736D"/>
    <w:rsid w:val="00E87E43"/>
    <w:rsid w:val="00E906BB"/>
    <w:rsid w:val="00E9085D"/>
    <w:rsid w:val="00E9307F"/>
    <w:rsid w:val="00E9458B"/>
    <w:rsid w:val="00E945E3"/>
    <w:rsid w:val="00E958BD"/>
    <w:rsid w:val="00E96D43"/>
    <w:rsid w:val="00E96E84"/>
    <w:rsid w:val="00EA3031"/>
    <w:rsid w:val="00EA4E6F"/>
    <w:rsid w:val="00EA6887"/>
    <w:rsid w:val="00EA7962"/>
    <w:rsid w:val="00EA7F86"/>
    <w:rsid w:val="00EB15D8"/>
    <w:rsid w:val="00EB61BD"/>
    <w:rsid w:val="00EB6345"/>
    <w:rsid w:val="00EB6B82"/>
    <w:rsid w:val="00EC2495"/>
    <w:rsid w:val="00EC3B81"/>
    <w:rsid w:val="00EC44EB"/>
    <w:rsid w:val="00EC4B6A"/>
    <w:rsid w:val="00EC73BF"/>
    <w:rsid w:val="00EC79E3"/>
    <w:rsid w:val="00ED2BD8"/>
    <w:rsid w:val="00ED3683"/>
    <w:rsid w:val="00ED74BC"/>
    <w:rsid w:val="00EE025A"/>
    <w:rsid w:val="00EE1C67"/>
    <w:rsid w:val="00EE3AD3"/>
    <w:rsid w:val="00EE51DD"/>
    <w:rsid w:val="00EF2103"/>
    <w:rsid w:val="00EF264B"/>
    <w:rsid w:val="00EF3D01"/>
    <w:rsid w:val="00EF57F8"/>
    <w:rsid w:val="00EF5874"/>
    <w:rsid w:val="00EF5972"/>
    <w:rsid w:val="00EF719F"/>
    <w:rsid w:val="00F01B27"/>
    <w:rsid w:val="00F05EDC"/>
    <w:rsid w:val="00F11A23"/>
    <w:rsid w:val="00F150C6"/>
    <w:rsid w:val="00F15278"/>
    <w:rsid w:val="00F1746D"/>
    <w:rsid w:val="00F1751B"/>
    <w:rsid w:val="00F203AB"/>
    <w:rsid w:val="00F23F5A"/>
    <w:rsid w:val="00F24D42"/>
    <w:rsid w:val="00F251AF"/>
    <w:rsid w:val="00F27C5B"/>
    <w:rsid w:val="00F3552C"/>
    <w:rsid w:val="00F35DA3"/>
    <w:rsid w:val="00F360D5"/>
    <w:rsid w:val="00F429C7"/>
    <w:rsid w:val="00F455EF"/>
    <w:rsid w:val="00F46673"/>
    <w:rsid w:val="00F5055B"/>
    <w:rsid w:val="00F513B7"/>
    <w:rsid w:val="00F537B5"/>
    <w:rsid w:val="00F53EE9"/>
    <w:rsid w:val="00F5697A"/>
    <w:rsid w:val="00F56A5D"/>
    <w:rsid w:val="00F56C52"/>
    <w:rsid w:val="00F578CD"/>
    <w:rsid w:val="00F60980"/>
    <w:rsid w:val="00F64EA3"/>
    <w:rsid w:val="00F6678C"/>
    <w:rsid w:val="00F704A9"/>
    <w:rsid w:val="00F7075F"/>
    <w:rsid w:val="00F71660"/>
    <w:rsid w:val="00F73059"/>
    <w:rsid w:val="00F76D42"/>
    <w:rsid w:val="00F80EDB"/>
    <w:rsid w:val="00F80FCE"/>
    <w:rsid w:val="00F82AF2"/>
    <w:rsid w:val="00F836CB"/>
    <w:rsid w:val="00F86B03"/>
    <w:rsid w:val="00F90A48"/>
    <w:rsid w:val="00F90D93"/>
    <w:rsid w:val="00F9606B"/>
    <w:rsid w:val="00F96CE7"/>
    <w:rsid w:val="00FA0715"/>
    <w:rsid w:val="00FA0812"/>
    <w:rsid w:val="00FA30D4"/>
    <w:rsid w:val="00FA6A16"/>
    <w:rsid w:val="00FA7665"/>
    <w:rsid w:val="00FB0B53"/>
    <w:rsid w:val="00FB0FD7"/>
    <w:rsid w:val="00FB1E70"/>
    <w:rsid w:val="00FB1EF9"/>
    <w:rsid w:val="00FB2099"/>
    <w:rsid w:val="00FB3ED3"/>
    <w:rsid w:val="00FB5012"/>
    <w:rsid w:val="00FB57D5"/>
    <w:rsid w:val="00FB6024"/>
    <w:rsid w:val="00FB7A16"/>
    <w:rsid w:val="00FB7EE9"/>
    <w:rsid w:val="00FC07E4"/>
    <w:rsid w:val="00FC5AE8"/>
    <w:rsid w:val="00FC75C5"/>
    <w:rsid w:val="00FD053E"/>
    <w:rsid w:val="00FD761B"/>
    <w:rsid w:val="00FE0B4F"/>
    <w:rsid w:val="00FE15A5"/>
    <w:rsid w:val="00FF169E"/>
    <w:rsid w:val="00FF5DC6"/>
    <w:rsid w:val="00FF5ECA"/>
    <w:rsid w:val="01284365"/>
    <w:rsid w:val="01577A71"/>
    <w:rsid w:val="01A16E2F"/>
    <w:rsid w:val="0310425C"/>
    <w:rsid w:val="03277271"/>
    <w:rsid w:val="03673A8A"/>
    <w:rsid w:val="03862B01"/>
    <w:rsid w:val="044C7BB5"/>
    <w:rsid w:val="051D2168"/>
    <w:rsid w:val="05467668"/>
    <w:rsid w:val="055B5296"/>
    <w:rsid w:val="067D5F19"/>
    <w:rsid w:val="0753200A"/>
    <w:rsid w:val="07D71E09"/>
    <w:rsid w:val="08F81A70"/>
    <w:rsid w:val="09251A7C"/>
    <w:rsid w:val="09290309"/>
    <w:rsid w:val="092E1F6F"/>
    <w:rsid w:val="09727996"/>
    <w:rsid w:val="0973038F"/>
    <w:rsid w:val="09DB5350"/>
    <w:rsid w:val="0A370985"/>
    <w:rsid w:val="0A754007"/>
    <w:rsid w:val="0AAA343B"/>
    <w:rsid w:val="0ADE49B6"/>
    <w:rsid w:val="0AFD05C5"/>
    <w:rsid w:val="0B0633EE"/>
    <w:rsid w:val="0B227362"/>
    <w:rsid w:val="0B4D500D"/>
    <w:rsid w:val="0BE915A3"/>
    <w:rsid w:val="0BE9361A"/>
    <w:rsid w:val="0CE7214B"/>
    <w:rsid w:val="0D256642"/>
    <w:rsid w:val="0D5705D1"/>
    <w:rsid w:val="0E6C55C5"/>
    <w:rsid w:val="0E7433BA"/>
    <w:rsid w:val="0E8165DB"/>
    <w:rsid w:val="0F35457A"/>
    <w:rsid w:val="0F4C415E"/>
    <w:rsid w:val="0FEA7758"/>
    <w:rsid w:val="10C75825"/>
    <w:rsid w:val="11642138"/>
    <w:rsid w:val="11955F48"/>
    <w:rsid w:val="11E43EEF"/>
    <w:rsid w:val="11EA0BCB"/>
    <w:rsid w:val="12AE0930"/>
    <w:rsid w:val="13171E9F"/>
    <w:rsid w:val="136725CA"/>
    <w:rsid w:val="137A3784"/>
    <w:rsid w:val="13A35DD3"/>
    <w:rsid w:val="13D03AC4"/>
    <w:rsid w:val="14072382"/>
    <w:rsid w:val="141427F7"/>
    <w:rsid w:val="14C055D3"/>
    <w:rsid w:val="14EB65E6"/>
    <w:rsid w:val="152E3065"/>
    <w:rsid w:val="157F2C8E"/>
    <w:rsid w:val="15D828F5"/>
    <w:rsid w:val="16494752"/>
    <w:rsid w:val="16550B49"/>
    <w:rsid w:val="16624AC7"/>
    <w:rsid w:val="16C128C0"/>
    <w:rsid w:val="17215C08"/>
    <w:rsid w:val="178E4528"/>
    <w:rsid w:val="181C6A30"/>
    <w:rsid w:val="18D70A15"/>
    <w:rsid w:val="18E11528"/>
    <w:rsid w:val="198F5C7E"/>
    <w:rsid w:val="19A66A9E"/>
    <w:rsid w:val="19CE0F48"/>
    <w:rsid w:val="1A7F46BA"/>
    <w:rsid w:val="1A807642"/>
    <w:rsid w:val="1A8528AA"/>
    <w:rsid w:val="1AA229C7"/>
    <w:rsid w:val="1B2545CD"/>
    <w:rsid w:val="1B614652"/>
    <w:rsid w:val="1BC223E1"/>
    <w:rsid w:val="1C2F0629"/>
    <w:rsid w:val="1C8F1577"/>
    <w:rsid w:val="1CDC295A"/>
    <w:rsid w:val="1D3745ED"/>
    <w:rsid w:val="1E395CA8"/>
    <w:rsid w:val="1E744453"/>
    <w:rsid w:val="1F1B770B"/>
    <w:rsid w:val="1F965123"/>
    <w:rsid w:val="20120A32"/>
    <w:rsid w:val="21192ADC"/>
    <w:rsid w:val="21527D10"/>
    <w:rsid w:val="2237779C"/>
    <w:rsid w:val="22A86D2A"/>
    <w:rsid w:val="22AA3D8A"/>
    <w:rsid w:val="22C40658"/>
    <w:rsid w:val="22DD7FB3"/>
    <w:rsid w:val="23F14704"/>
    <w:rsid w:val="24FA5F2E"/>
    <w:rsid w:val="2517406E"/>
    <w:rsid w:val="25234DEE"/>
    <w:rsid w:val="25936A92"/>
    <w:rsid w:val="25C62FB1"/>
    <w:rsid w:val="26377352"/>
    <w:rsid w:val="265663CD"/>
    <w:rsid w:val="268D0F80"/>
    <w:rsid w:val="26CD5A0B"/>
    <w:rsid w:val="26CF4AC6"/>
    <w:rsid w:val="26ED25DA"/>
    <w:rsid w:val="26FA5CD2"/>
    <w:rsid w:val="270A367F"/>
    <w:rsid w:val="271423D0"/>
    <w:rsid w:val="27262D3B"/>
    <w:rsid w:val="28D964B0"/>
    <w:rsid w:val="29073C0E"/>
    <w:rsid w:val="29470B61"/>
    <w:rsid w:val="29AC78F5"/>
    <w:rsid w:val="29D01E2F"/>
    <w:rsid w:val="29EA684D"/>
    <w:rsid w:val="2A0454A1"/>
    <w:rsid w:val="2A9D510F"/>
    <w:rsid w:val="2B171758"/>
    <w:rsid w:val="2B337554"/>
    <w:rsid w:val="2B602B37"/>
    <w:rsid w:val="2B831D80"/>
    <w:rsid w:val="2C646B95"/>
    <w:rsid w:val="2C661889"/>
    <w:rsid w:val="2CA73F49"/>
    <w:rsid w:val="2D565D5F"/>
    <w:rsid w:val="2E037DFA"/>
    <w:rsid w:val="2E725F72"/>
    <w:rsid w:val="2EA1350C"/>
    <w:rsid w:val="2FB325EA"/>
    <w:rsid w:val="2FB67745"/>
    <w:rsid w:val="2FF43C5A"/>
    <w:rsid w:val="30292522"/>
    <w:rsid w:val="30431B7C"/>
    <w:rsid w:val="30CA5E66"/>
    <w:rsid w:val="319E69E0"/>
    <w:rsid w:val="328C5ED5"/>
    <w:rsid w:val="32B607BD"/>
    <w:rsid w:val="32CD340F"/>
    <w:rsid w:val="33A0326B"/>
    <w:rsid w:val="33AB6768"/>
    <w:rsid w:val="33E33288"/>
    <w:rsid w:val="33F862E6"/>
    <w:rsid w:val="348D1CA6"/>
    <w:rsid w:val="355B1590"/>
    <w:rsid w:val="35A838D1"/>
    <w:rsid w:val="37785649"/>
    <w:rsid w:val="37B565D9"/>
    <w:rsid w:val="37C6770B"/>
    <w:rsid w:val="3864535B"/>
    <w:rsid w:val="38B51813"/>
    <w:rsid w:val="38D03E71"/>
    <w:rsid w:val="390001E3"/>
    <w:rsid w:val="3A726302"/>
    <w:rsid w:val="3C4D6E68"/>
    <w:rsid w:val="3C64555D"/>
    <w:rsid w:val="3C69613A"/>
    <w:rsid w:val="3C6B554A"/>
    <w:rsid w:val="3D10411E"/>
    <w:rsid w:val="3D734206"/>
    <w:rsid w:val="3D946F67"/>
    <w:rsid w:val="3E345F0F"/>
    <w:rsid w:val="3F436A30"/>
    <w:rsid w:val="3F546AF5"/>
    <w:rsid w:val="41084F67"/>
    <w:rsid w:val="410F260F"/>
    <w:rsid w:val="41173123"/>
    <w:rsid w:val="41906E57"/>
    <w:rsid w:val="41A71B28"/>
    <w:rsid w:val="41D75657"/>
    <w:rsid w:val="41F319D9"/>
    <w:rsid w:val="42180BFC"/>
    <w:rsid w:val="422C5159"/>
    <w:rsid w:val="42E260F5"/>
    <w:rsid w:val="42EF1D68"/>
    <w:rsid w:val="430C6645"/>
    <w:rsid w:val="43297625"/>
    <w:rsid w:val="433F3598"/>
    <w:rsid w:val="43A454C2"/>
    <w:rsid w:val="44657A89"/>
    <w:rsid w:val="446F7F53"/>
    <w:rsid w:val="44C3346C"/>
    <w:rsid w:val="458B7406"/>
    <w:rsid w:val="45E44F25"/>
    <w:rsid w:val="4646683B"/>
    <w:rsid w:val="475D43B2"/>
    <w:rsid w:val="47BB6BB4"/>
    <w:rsid w:val="48730084"/>
    <w:rsid w:val="497D6F77"/>
    <w:rsid w:val="49806BAC"/>
    <w:rsid w:val="49BA16F3"/>
    <w:rsid w:val="4A5C7479"/>
    <w:rsid w:val="4ABB1BE5"/>
    <w:rsid w:val="4ACF2B90"/>
    <w:rsid w:val="4B224BA4"/>
    <w:rsid w:val="4B251F32"/>
    <w:rsid w:val="4B8134BE"/>
    <w:rsid w:val="4BC4102A"/>
    <w:rsid w:val="4CF766FC"/>
    <w:rsid w:val="4D260C67"/>
    <w:rsid w:val="4DFA6139"/>
    <w:rsid w:val="4EB248DB"/>
    <w:rsid w:val="4ED41559"/>
    <w:rsid w:val="4ED91BA3"/>
    <w:rsid w:val="4EE94040"/>
    <w:rsid w:val="4F147820"/>
    <w:rsid w:val="4FBD4385"/>
    <w:rsid w:val="4FC37887"/>
    <w:rsid w:val="500201F3"/>
    <w:rsid w:val="508856D0"/>
    <w:rsid w:val="51091529"/>
    <w:rsid w:val="517B307B"/>
    <w:rsid w:val="51AB7B02"/>
    <w:rsid w:val="52056B27"/>
    <w:rsid w:val="52176CFC"/>
    <w:rsid w:val="52362560"/>
    <w:rsid w:val="52540AA7"/>
    <w:rsid w:val="529D54B4"/>
    <w:rsid w:val="52BD69D9"/>
    <w:rsid w:val="52D906E1"/>
    <w:rsid w:val="536D142F"/>
    <w:rsid w:val="55C44FB6"/>
    <w:rsid w:val="55F37D75"/>
    <w:rsid w:val="56B06BEE"/>
    <w:rsid w:val="5710041F"/>
    <w:rsid w:val="573C2EC1"/>
    <w:rsid w:val="590276E2"/>
    <w:rsid w:val="5961284F"/>
    <w:rsid w:val="596F73A7"/>
    <w:rsid w:val="597B64B7"/>
    <w:rsid w:val="5A784CCD"/>
    <w:rsid w:val="5AAB332A"/>
    <w:rsid w:val="5AB33994"/>
    <w:rsid w:val="5B1D696D"/>
    <w:rsid w:val="5B2E7274"/>
    <w:rsid w:val="5B436CE2"/>
    <w:rsid w:val="5B5105C5"/>
    <w:rsid w:val="5B976366"/>
    <w:rsid w:val="5BD80C47"/>
    <w:rsid w:val="5C497E40"/>
    <w:rsid w:val="5CCA24ED"/>
    <w:rsid w:val="5CF61D21"/>
    <w:rsid w:val="5CFA226B"/>
    <w:rsid w:val="5DF752E8"/>
    <w:rsid w:val="5E200776"/>
    <w:rsid w:val="5E4A5C3C"/>
    <w:rsid w:val="5E4B5AA5"/>
    <w:rsid w:val="5E7E4DC5"/>
    <w:rsid w:val="5F6D3317"/>
    <w:rsid w:val="603C0B29"/>
    <w:rsid w:val="60D61F76"/>
    <w:rsid w:val="61055A02"/>
    <w:rsid w:val="610C53AA"/>
    <w:rsid w:val="617C5353"/>
    <w:rsid w:val="61D10133"/>
    <w:rsid w:val="61D611E2"/>
    <w:rsid w:val="61D64F04"/>
    <w:rsid w:val="62153BFD"/>
    <w:rsid w:val="621E7E4E"/>
    <w:rsid w:val="6298367A"/>
    <w:rsid w:val="62C177EB"/>
    <w:rsid w:val="62D31673"/>
    <w:rsid w:val="636444A4"/>
    <w:rsid w:val="636A749C"/>
    <w:rsid w:val="637212DA"/>
    <w:rsid w:val="653460CC"/>
    <w:rsid w:val="6549158E"/>
    <w:rsid w:val="65AB0721"/>
    <w:rsid w:val="65BE6B3C"/>
    <w:rsid w:val="65FE537C"/>
    <w:rsid w:val="66183744"/>
    <w:rsid w:val="665F0B8F"/>
    <w:rsid w:val="66656AED"/>
    <w:rsid w:val="675326B0"/>
    <w:rsid w:val="67AD15DB"/>
    <w:rsid w:val="6880003B"/>
    <w:rsid w:val="695272E6"/>
    <w:rsid w:val="69D40455"/>
    <w:rsid w:val="6A24363A"/>
    <w:rsid w:val="6A6A3DB9"/>
    <w:rsid w:val="6A9F3B30"/>
    <w:rsid w:val="6AD21D22"/>
    <w:rsid w:val="6AFF01F9"/>
    <w:rsid w:val="6B6A3356"/>
    <w:rsid w:val="6B737347"/>
    <w:rsid w:val="6C2701FD"/>
    <w:rsid w:val="6C434AC4"/>
    <w:rsid w:val="6CD04EED"/>
    <w:rsid w:val="6CDE1339"/>
    <w:rsid w:val="6D1613A7"/>
    <w:rsid w:val="6DB62B8B"/>
    <w:rsid w:val="6DF92BB8"/>
    <w:rsid w:val="6DF973E2"/>
    <w:rsid w:val="6E0A4730"/>
    <w:rsid w:val="6E241FD2"/>
    <w:rsid w:val="6E45140B"/>
    <w:rsid w:val="6E9B7DC1"/>
    <w:rsid w:val="6ECD4AA3"/>
    <w:rsid w:val="6EF03BEB"/>
    <w:rsid w:val="6F8C36CF"/>
    <w:rsid w:val="6FE244DA"/>
    <w:rsid w:val="708F6762"/>
    <w:rsid w:val="714448EC"/>
    <w:rsid w:val="716A13F7"/>
    <w:rsid w:val="720A67D1"/>
    <w:rsid w:val="73212F7F"/>
    <w:rsid w:val="748E5238"/>
    <w:rsid w:val="753C7ECE"/>
    <w:rsid w:val="755B62E4"/>
    <w:rsid w:val="7647160E"/>
    <w:rsid w:val="764E1839"/>
    <w:rsid w:val="76EE2B39"/>
    <w:rsid w:val="77546D0D"/>
    <w:rsid w:val="775F0377"/>
    <w:rsid w:val="775F522D"/>
    <w:rsid w:val="7855412C"/>
    <w:rsid w:val="78744C90"/>
    <w:rsid w:val="78BF0E94"/>
    <w:rsid w:val="7912493F"/>
    <w:rsid w:val="793E76CD"/>
    <w:rsid w:val="79423813"/>
    <w:rsid w:val="7965640B"/>
    <w:rsid w:val="79C84615"/>
    <w:rsid w:val="7A161E68"/>
    <w:rsid w:val="7A1D2043"/>
    <w:rsid w:val="7A667219"/>
    <w:rsid w:val="7AA26DEB"/>
    <w:rsid w:val="7B62650D"/>
    <w:rsid w:val="7B806658"/>
    <w:rsid w:val="7BD000E4"/>
    <w:rsid w:val="7BF20AA9"/>
    <w:rsid w:val="7BF33E7D"/>
    <w:rsid w:val="7C1A47D3"/>
    <w:rsid w:val="7CBB215B"/>
    <w:rsid w:val="7CD047BD"/>
    <w:rsid w:val="7D235DEE"/>
    <w:rsid w:val="7D283924"/>
    <w:rsid w:val="7D507304"/>
    <w:rsid w:val="7EC63800"/>
    <w:rsid w:val="7F7D23F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o:shapedefaults>
    <o:shapelayout v:ext="edit">
      <o:idmap v:ext="edit" data="1"/>
    </o:shapelayout>
  </w:shapeDefaults>
  <w:decimalSymbol w:val="."/>
  <w:listSeparator w:val=","/>
  <w14:docId w14:val="73A203D7"/>
  <w15:docId w15:val="{4AAB116C-B802-4035-B512-7D3593D9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unhideWhenUsed="1" w:qFormat="1"/>
    <w:lsdException w:name="Strong" w:uiPriority="2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7"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
    <w:qFormat/>
    <w:rsid w:val="00200D31"/>
    <w:rPr>
      <w:rFonts w:ascii="Calibri" w:eastAsia="Calibri" w:hAnsi="Calibri"/>
      <w:sz w:val="22"/>
      <w:szCs w:val="22"/>
      <w:lang w:val="en-GB" w:eastAsia="en-GB"/>
    </w:rPr>
  </w:style>
  <w:style w:type="paragraph" w:styleId="Heading1">
    <w:name w:val="heading 1"/>
    <w:basedOn w:val="Normal"/>
    <w:next w:val="Normal"/>
    <w:uiPriority w:val="7"/>
    <w:qFormat/>
    <w:pPr>
      <w:keepNext/>
      <w:keepLines/>
      <w:numPr>
        <w:numId w:val="3"/>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pPr>
      <w:keepNext/>
      <w:keepLines/>
      <w:numPr>
        <w:ilvl w:val="1"/>
        <w:numId w:val="3"/>
      </w:numPr>
      <w:jc w:val="both"/>
      <w:outlineLvl w:val="1"/>
    </w:pPr>
    <w:rPr>
      <w:rFonts w:ascii="Cambria" w:eastAsia="SimSun" w:hAnsi="Cambria"/>
      <w:color w:val="365F91"/>
      <w:sz w:val="26"/>
      <w:szCs w:val="26"/>
    </w:rPr>
  </w:style>
  <w:style w:type="paragraph" w:styleId="Heading3">
    <w:name w:val="heading 3"/>
    <w:basedOn w:val="Normal"/>
    <w:next w:val="Normal"/>
    <w:uiPriority w:val="9"/>
    <w:qFormat/>
    <w:pPr>
      <w:keepNext/>
      <w:numPr>
        <w:ilvl w:val="2"/>
        <w:numId w:val="3"/>
      </w:numPr>
      <w:outlineLvl w:val="2"/>
    </w:pPr>
    <w:rPr>
      <w:rFonts w:ascii="Cambria" w:eastAsia="Cambria" w:hAnsi="Cambria"/>
      <w:sz w:val="26"/>
      <w:szCs w:val="26"/>
    </w:rPr>
  </w:style>
  <w:style w:type="paragraph" w:styleId="Heading4">
    <w:name w:val="heading 4"/>
    <w:basedOn w:val="Normal"/>
    <w:next w:val="Normal"/>
    <w:uiPriority w:val="10"/>
    <w:qFormat/>
    <w:pPr>
      <w:keepNext/>
      <w:numPr>
        <w:ilvl w:val="3"/>
        <w:numId w:val="3"/>
      </w:numPr>
      <w:outlineLvl w:val="3"/>
    </w:pPr>
    <w:rPr>
      <w:b/>
      <w:sz w:val="28"/>
      <w:szCs w:val="28"/>
    </w:rPr>
  </w:style>
  <w:style w:type="paragraph" w:styleId="Heading5">
    <w:name w:val="heading 5"/>
    <w:basedOn w:val="Normal"/>
    <w:next w:val="Normal"/>
    <w:uiPriority w:val="11"/>
    <w:qFormat/>
    <w:pPr>
      <w:numPr>
        <w:ilvl w:val="4"/>
        <w:numId w:val="3"/>
      </w:numPr>
      <w:outlineLvl w:val="4"/>
    </w:pPr>
    <w:rPr>
      <w:b/>
      <w:i/>
      <w:sz w:val="26"/>
      <w:szCs w:val="26"/>
    </w:rPr>
  </w:style>
  <w:style w:type="paragraph" w:styleId="Heading6">
    <w:name w:val="heading 6"/>
    <w:basedOn w:val="Normal"/>
    <w:next w:val="Normal"/>
    <w:uiPriority w:val="12"/>
    <w:qFormat/>
    <w:pPr>
      <w:numPr>
        <w:ilvl w:val="5"/>
        <w:numId w:val="3"/>
      </w:numPr>
      <w:outlineLvl w:val="5"/>
    </w:pPr>
    <w:rPr>
      <w:b/>
      <w:sz w:val="20"/>
      <w:szCs w:val="20"/>
    </w:rPr>
  </w:style>
  <w:style w:type="paragraph" w:styleId="Heading7">
    <w:name w:val="heading 7"/>
    <w:basedOn w:val="Normal"/>
    <w:next w:val="Normal"/>
    <w:uiPriority w:val="13"/>
    <w:qFormat/>
    <w:pPr>
      <w:numPr>
        <w:ilvl w:val="6"/>
        <w:numId w:val="3"/>
      </w:numPr>
      <w:outlineLvl w:val="6"/>
    </w:pPr>
    <w:rPr>
      <w:sz w:val="24"/>
      <w:szCs w:val="24"/>
    </w:rPr>
  </w:style>
  <w:style w:type="paragraph" w:styleId="Heading8">
    <w:name w:val="heading 8"/>
    <w:basedOn w:val="Normal"/>
    <w:next w:val="Normal"/>
    <w:uiPriority w:val="14"/>
    <w:qFormat/>
    <w:pPr>
      <w:numPr>
        <w:ilvl w:val="7"/>
        <w:numId w:val="3"/>
      </w:numPr>
      <w:outlineLvl w:val="7"/>
    </w:pPr>
    <w:rPr>
      <w:i/>
      <w:sz w:val="24"/>
      <w:szCs w:val="24"/>
    </w:rPr>
  </w:style>
  <w:style w:type="paragraph" w:styleId="Heading9">
    <w:name w:val="heading 9"/>
    <w:basedOn w:val="Normal"/>
    <w:next w:val="Normal"/>
    <w:uiPriority w:val="15"/>
    <w:qFormat/>
    <w:pPr>
      <w:numPr>
        <w:ilvl w:val="8"/>
        <w:numId w:val="3"/>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eastAsia="Tahoma" w:hAnsi="Tahoma"/>
      <w:sz w:val="16"/>
      <w:szCs w:val="16"/>
    </w:rPr>
  </w:style>
  <w:style w:type="paragraph" w:styleId="BodyText">
    <w:name w:val="Body Text"/>
    <w:basedOn w:val="Normal"/>
    <w:link w:val="BodyTextChar"/>
    <w:qFormat/>
  </w:style>
  <w:style w:type="paragraph" w:styleId="Caption">
    <w:name w:val="caption"/>
    <w:basedOn w:val="Normal"/>
    <w:next w:val="Normal"/>
    <w:qFormat/>
    <w:rPr>
      <w:rFonts w:ascii="NanumGothic" w:eastAsia="Lucida Sans" w:hAnsi="NanumGothic"/>
      <w:i/>
      <w:sz w:val="24"/>
      <w:szCs w:val="24"/>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qFormat/>
    <w:rPr>
      <w:b/>
    </w:rPr>
  </w:style>
  <w:style w:type="paragraph" w:styleId="Footer">
    <w:name w:val="footer"/>
    <w:basedOn w:val="Normal"/>
    <w:qFormat/>
    <w:pPr>
      <w:tabs>
        <w:tab w:val="center" w:pos="4513"/>
        <w:tab w:val="right" w:pos="9026"/>
      </w:tabs>
    </w:pPr>
  </w:style>
  <w:style w:type="paragraph" w:styleId="Header">
    <w:name w:val="header"/>
    <w:basedOn w:val="Normal"/>
    <w:qFormat/>
    <w:pPr>
      <w:tabs>
        <w:tab w:val="center" w:pos="4513"/>
        <w:tab w:val="right" w:pos="9026"/>
      </w:tabs>
    </w:pPr>
  </w:style>
  <w:style w:type="paragraph" w:styleId="List">
    <w:name w:val="List"/>
    <w:basedOn w:val="BodyText"/>
    <w:rPr>
      <w:rFonts w:ascii="NanumGothic" w:eastAsia="Lucida Sans" w:hAnsi="NanumGothic"/>
      <w:sz w:val="20"/>
      <w:szCs w:val="20"/>
    </w:rPr>
  </w:style>
  <w:style w:type="paragraph" w:styleId="NormalWeb">
    <w:name w:val="Normal (Web)"/>
    <w:basedOn w:val="Normal"/>
    <w:uiPriority w:val="99"/>
    <w:qFormat/>
    <w:rPr>
      <w:rFonts w:ascii="Times New Roman" w:eastAsia="Times New Roman" w:hAnsi="Times New Roman"/>
      <w:sz w:val="24"/>
      <w:szCs w:val="24"/>
    </w:rPr>
  </w:style>
  <w:style w:type="character" w:styleId="CommentReference">
    <w:name w:val="annotation reference"/>
    <w:rPr>
      <w:w w:val="100"/>
      <w:sz w:val="16"/>
      <w:szCs w:val="16"/>
      <w:shd w:val="clear" w:color="auto" w:fill="auto"/>
    </w:rPr>
  </w:style>
  <w:style w:type="character" w:styleId="Emphasis">
    <w:name w:val="Emphasis"/>
    <w:uiPriority w:val="20"/>
    <w:qFormat/>
    <w:rPr>
      <w:i/>
      <w:w w:val="100"/>
      <w:sz w:val="20"/>
      <w:szCs w:val="20"/>
      <w:shd w:val="clear" w:color="auto" w:fill="auto"/>
    </w:rPr>
  </w:style>
  <w:style w:type="character" w:styleId="FollowedHyperlink">
    <w:name w:val="FollowedHyperlink"/>
    <w:uiPriority w:val="99"/>
    <w:unhideWhenUsed/>
    <w:qFormat/>
    <w:rPr>
      <w:color w:val="800080"/>
      <w:u w:val="single"/>
    </w:rPr>
  </w:style>
  <w:style w:type="character" w:styleId="Hyperlink">
    <w:name w:val="Hyperlink"/>
    <w:qFormat/>
    <w:rPr>
      <w:color w:val="0000FF"/>
      <w:w w:val="100"/>
      <w:sz w:val="20"/>
      <w:szCs w:val="20"/>
      <w:u w:val="single"/>
      <w:shd w:val="clear" w:color="auto" w:fill="auto"/>
    </w:rPr>
  </w:style>
  <w:style w:type="character" w:styleId="Strong">
    <w:name w:val="Strong"/>
    <w:uiPriority w:val="20"/>
    <w:qFormat/>
    <w:rPr>
      <w:b/>
      <w:w w:val="100"/>
      <w:sz w:val="20"/>
      <w:szCs w:val="20"/>
      <w:shd w:val="clear" w:color="auto" w:fill="auto"/>
    </w:rPr>
  </w:style>
  <w:style w:type="table" w:styleId="TableGrid">
    <w:name w:val="Table Grid"/>
    <w:basedOn w:val="TableNormal"/>
    <w:uiPriority w:val="3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acts-14-27">
    <w:name w:val="text acts-14-27"/>
    <w:basedOn w:val="DefaultParagraphFont"/>
    <w:qFormat/>
  </w:style>
  <w:style w:type="character" w:customStyle="1" w:styleId="text1cor-15-16-1cor-15-20">
    <w:name w:val="text 1cor-15-16-1cor-15-20"/>
    <w:basedOn w:val="DefaultParagraphFont"/>
    <w:qFormat/>
  </w:style>
  <w:style w:type="character" w:customStyle="1" w:styleId="textgal-5-18">
    <w:name w:val="text gal-5-18"/>
    <w:basedOn w:val="DefaultParagraphFont"/>
    <w:qFormat/>
  </w:style>
  <w:style w:type="character" w:customStyle="1" w:styleId="textheb-13-7">
    <w:name w:val="text heb-13-7"/>
    <w:basedOn w:val="DefaultParagraphFont"/>
  </w:style>
  <w:style w:type="character" w:customStyle="1" w:styleId="IntenseReference1">
    <w:name w:val="Intense Reference1"/>
    <w:uiPriority w:val="24"/>
    <w:qFormat/>
    <w:rPr>
      <w:b/>
      <w:smallCaps/>
      <w:color w:val="4F81BD"/>
      <w:spacing w:val="5"/>
      <w:w w:val="100"/>
      <w:sz w:val="20"/>
      <w:szCs w:val="20"/>
      <w:shd w:val="clear" w:color="auto" w:fill="auto"/>
    </w:rPr>
  </w:style>
  <w:style w:type="character" w:customStyle="1" w:styleId="Heading4Char">
    <w:name w:val="Heading 4 Char"/>
    <w:qFormat/>
    <w:rPr>
      <w:rFonts w:ascii="Calibri" w:eastAsia="Calibri" w:hAnsi="Calibri"/>
      <w:b/>
      <w:w w:val="100"/>
      <w:sz w:val="28"/>
      <w:szCs w:val="28"/>
      <w:shd w:val="clear" w:color="auto" w:fill="auto"/>
    </w:rPr>
  </w:style>
  <w:style w:type="character" w:customStyle="1" w:styleId="textluke-1-26">
    <w:name w:val="text luke-1-26"/>
    <w:basedOn w:val="DefaultParagraphFont"/>
    <w:qFormat/>
  </w:style>
  <w:style w:type="character" w:customStyle="1" w:styleId="PlaceholderText1">
    <w:name w:val="Placeholder Text1"/>
    <w:qFormat/>
    <w:rPr>
      <w:color w:val="808080"/>
      <w:w w:val="100"/>
      <w:sz w:val="20"/>
      <w:szCs w:val="20"/>
      <w:shd w:val="clear" w:color="auto" w:fill="auto"/>
    </w:rPr>
  </w:style>
  <w:style w:type="character" w:customStyle="1" w:styleId="textjas-1-2">
    <w:name w:val="text jas-1-2"/>
    <w:basedOn w:val="DefaultParagraphFont"/>
    <w:qFormat/>
  </w:style>
  <w:style w:type="character" w:customStyle="1" w:styleId="text1cor-9-27">
    <w:name w:val="text 1cor-9-27"/>
    <w:basedOn w:val="DefaultParagraphFont"/>
    <w:qFormat/>
  </w:style>
  <w:style w:type="character" w:customStyle="1" w:styleId="passage-display-version">
    <w:name w:val="passage-display-version"/>
    <w:basedOn w:val="DefaultParagraphFont"/>
    <w:qFormat/>
  </w:style>
  <w:style w:type="character" w:customStyle="1" w:styleId="ListLabel1">
    <w:name w:val="ListLabel 1"/>
    <w:qFormat/>
    <w:rPr>
      <w:i/>
      <w:w w:val="100"/>
      <w:sz w:val="20"/>
      <w:szCs w:val="20"/>
      <w:shd w:val="clear" w:color="auto" w:fill="auto"/>
    </w:rPr>
  </w:style>
  <w:style w:type="character" w:customStyle="1" w:styleId="textluke-1-30">
    <w:name w:val="text luke-1-30"/>
    <w:basedOn w:val="DefaultParagraphFont"/>
    <w:qFormat/>
  </w:style>
  <w:style w:type="character" w:customStyle="1" w:styleId="text1cor-4-15">
    <w:name w:val="text 1cor-4-15"/>
    <w:basedOn w:val="DefaultParagraphFont"/>
    <w:qFormat/>
  </w:style>
  <w:style w:type="character" w:customStyle="1" w:styleId="Bullets">
    <w:name w:val="Bullets"/>
    <w:qFormat/>
    <w:rPr>
      <w:rFonts w:ascii="OpenSymbol" w:eastAsia="OpenSymbol" w:hAnsi="OpenSymbol"/>
      <w:w w:val="100"/>
      <w:sz w:val="20"/>
      <w:szCs w:val="20"/>
      <w:shd w:val="clear" w:color="auto" w:fill="auto"/>
    </w:rPr>
  </w:style>
  <w:style w:type="character" w:customStyle="1" w:styleId="textgal-5-23">
    <w:name w:val="text gal-5-23"/>
    <w:basedOn w:val="DefaultParagraphFont"/>
    <w:qFormat/>
  </w:style>
  <w:style w:type="character" w:customStyle="1" w:styleId="textjohn-20-28">
    <w:name w:val="text john-20-28"/>
    <w:basedOn w:val="DefaultParagraphFont"/>
    <w:qFormat/>
  </w:style>
  <w:style w:type="character" w:customStyle="1" w:styleId="apple-converted-space">
    <w:name w:val="apple-converted-space"/>
    <w:basedOn w:val="DefaultParagraphFont"/>
    <w:qFormat/>
  </w:style>
  <w:style w:type="character" w:customStyle="1" w:styleId="textluke-1-36">
    <w:name w:val="text luke-1-36"/>
    <w:basedOn w:val="DefaultParagraphFont"/>
    <w:qFormat/>
  </w:style>
  <w:style w:type="character" w:customStyle="1" w:styleId="FootnoteReference1">
    <w:name w:val="Footnote Reference1"/>
    <w:qFormat/>
    <w:rPr>
      <w:w w:val="100"/>
      <w:sz w:val="20"/>
      <w:szCs w:val="20"/>
      <w:shd w:val="clear" w:color="auto" w:fill="auto"/>
      <w:vertAlign w:val="superscript"/>
    </w:rPr>
  </w:style>
  <w:style w:type="character" w:customStyle="1" w:styleId="textps-18-6">
    <w:name w:val="text ps-18-6"/>
    <w:basedOn w:val="DefaultParagraphFont"/>
    <w:qFormat/>
  </w:style>
  <w:style w:type="character" w:customStyle="1" w:styleId="text2tim-2-2">
    <w:name w:val="text 2tim-2-2"/>
    <w:basedOn w:val="DefaultParagraphFont"/>
    <w:qFormat/>
  </w:style>
  <w:style w:type="character" w:customStyle="1" w:styleId="textps-107-21">
    <w:name w:val="text ps-107-21"/>
    <w:basedOn w:val="DefaultParagraphFont"/>
    <w:qFormat/>
  </w:style>
  <w:style w:type="character" w:customStyle="1" w:styleId="NumberingSymbols">
    <w:name w:val="Numbering Symbols"/>
    <w:qFormat/>
  </w:style>
  <w:style w:type="character" w:customStyle="1" w:styleId="textheb-13-24">
    <w:name w:val="text heb-13-24"/>
    <w:basedOn w:val="DefaultParagraphFont"/>
    <w:qFormat/>
  </w:style>
  <w:style w:type="character" w:customStyle="1" w:styleId="textrom-8-26">
    <w:name w:val="text rom-8-26"/>
    <w:basedOn w:val="DefaultParagraphFont"/>
    <w:qFormat/>
  </w:style>
  <w:style w:type="character" w:customStyle="1" w:styleId="btext1">
    <w:name w:val="btext1"/>
    <w:basedOn w:val="DefaultParagraphFont"/>
    <w:qFormat/>
  </w:style>
  <w:style w:type="character" w:customStyle="1" w:styleId="oneclick-linkoneclick-available">
    <w:name w:val="oneclick-link oneclick-available"/>
    <w:basedOn w:val="DefaultParagraphFont"/>
    <w:qFormat/>
  </w:style>
  <w:style w:type="character" w:customStyle="1" w:styleId="indent-2-breaks">
    <w:name w:val="indent-2-breaks"/>
    <w:basedOn w:val="DefaultParagraphFont"/>
    <w:qFormat/>
  </w:style>
  <w:style w:type="character" w:customStyle="1" w:styleId="textjohn-14-5">
    <w:name w:val="text john-14-5"/>
    <w:basedOn w:val="DefaultParagraphFont"/>
    <w:qFormat/>
  </w:style>
  <w:style w:type="character" w:customStyle="1" w:styleId="CharAttribute94">
    <w:name w:val="CharAttribute94"/>
    <w:qFormat/>
    <w:rPr>
      <w:rFonts w:ascii="Verdana" w:eastAsia="Verdana" w:hAnsi="Verdana"/>
      <w:b/>
      <w:color w:val="993366"/>
      <w:w w:val="100"/>
      <w:sz w:val="24"/>
      <w:szCs w:val="24"/>
      <w:shd w:val="clear" w:color="auto" w:fill="auto"/>
    </w:rPr>
  </w:style>
  <w:style w:type="character" w:customStyle="1" w:styleId="Text">
    <w:name w:val="Text"/>
    <w:basedOn w:val="DefaultParagraphFont"/>
    <w:uiPriority w:val="99"/>
    <w:qFormat/>
  </w:style>
  <w:style w:type="character" w:customStyle="1" w:styleId="textmark-1-13">
    <w:name w:val="text mark-1-13"/>
    <w:basedOn w:val="DefaultParagraphFont"/>
    <w:qFormat/>
  </w:style>
  <w:style w:type="character" w:customStyle="1" w:styleId="textmark-10-16">
    <w:name w:val="text mark-10-16"/>
    <w:basedOn w:val="DefaultParagraphFont"/>
    <w:qFormat/>
  </w:style>
  <w:style w:type="character" w:customStyle="1" w:styleId="FootnoteTextChar">
    <w:name w:val="Footnote Text Char"/>
    <w:qFormat/>
    <w:rPr>
      <w:rFonts w:ascii="Calibri" w:eastAsia="Times New Roman" w:hAnsi="Calibri"/>
      <w:w w:val="100"/>
      <w:sz w:val="24"/>
      <w:szCs w:val="24"/>
      <w:shd w:val="clear" w:color="auto" w:fill="auto"/>
    </w:rPr>
  </w:style>
  <w:style w:type="character" w:customStyle="1" w:styleId="textps-107-22">
    <w:name w:val="text ps-107-22"/>
    <w:basedOn w:val="DefaultParagraphFont"/>
    <w:qFormat/>
  </w:style>
  <w:style w:type="character" w:customStyle="1" w:styleId="textmark-1-12">
    <w:name w:val="text mark-1-12"/>
    <w:basedOn w:val="DefaultParagraphFont"/>
    <w:qFormat/>
  </w:style>
  <w:style w:type="character" w:customStyle="1" w:styleId="CharAttribute16">
    <w:name w:val="CharAttribute16"/>
    <w:qFormat/>
    <w:rPr>
      <w:rFonts w:ascii="Cambria" w:eastAsia="SimSun" w:hAnsi="Cambria"/>
      <w:b/>
      <w:color w:val="365F91"/>
      <w:w w:val="100"/>
      <w:sz w:val="32"/>
      <w:szCs w:val="32"/>
      <w:shd w:val="clear" w:color="auto" w:fill="auto"/>
    </w:rPr>
  </w:style>
  <w:style w:type="character" w:customStyle="1" w:styleId="textmatt-28-18">
    <w:name w:val="text matt-28-18"/>
    <w:basedOn w:val="DefaultParagraphFont"/>
    <w:qFormat/>
  </w:style>
  <w:style w:type="character" w:customStyle="1" w:styleId="Heading2Char">
    <w:name w:val="Heading 2 Char"/>
    <w:qFormat/>
    <w:rPr>
      <w:rFonts w:ascii="Cambria" w:eastAsia="SimSun" w:hAnsi="Cambria"/>
      <w:color w:val="365F91"/>
      <w:w w:val="100"/>
      <w:sz w:val="26"/>
      <w:szCs w:val="26"/>
      <w:shd w:val="clear" w:color="auto" w:fill="auto"/>
    </w:rPr>
  </w:style>
  <w:style w:type="character" w:customStyle="1" w:styleId="text1thess-1-7">
    <w:name w:val="text 1thess-1-7"/>
    <w:basedOn w:val="DefaultParagraphFont"/>
    <w:qFormat/>
  </w:style>
  <w:style w:type="character" w:customStyle="1" w:styleId="CommentSubjectChar">
    <w:name w:val="Comment Subject Char"/>
    <w:link w:val="CommentSubject"/>
    <w:qFormat/>
    <w:rPr>
      <w:rFonts w:ascii="Calibri" w:eastAsia="Calibri" w:hAnsi="Calibri"/>
      <w:b/>
      <w:w w:val="100"/>
      <w:sz w:val="20"/>
      <w:szCs w:val="20"/>
      <w:shd w:val="clear" w:color="auto" w:fill="auto"/>
    </w:rPr>
  </w:style>
  <w:style w:type="character" w:customStyle="1" w:styleId="text1thess-1-5">
    <w:name w:val="text 1thess-1-5"/>
    <w:basedOn w:val="DefaultParagraphFont"/>
    <w:qFormat/>
  </w:style>
  <w:style w:type="character" w:customStyle="1" w:styleId="Heading9Char">
    <w:name w:val="Heading 9 Char"/>
    <w:qFormat/>
    <w:rPr>
      <w:rFonts w:ascii="Cambria" w:eastAsia="Cambria" w:hAnsi="Cambria"/>
      <w:w w:val="100"/>
      <w:sz w:val="20"/>
      <w:szCs w:val="20"/>
      <w:shd w:val="clear" w:color="auto" w:fill="auto"/>
    </w:rPr>
  </w:style>
  <w:style w:type="character" w:customStyle="1" w:styleId="text1thess-5-13">
    <w:name w:val="text 1thess-5-13"/>
    <w:basedOn w:val="DefaultParagraphFont"/>
    <w:qFormat/>
  </w:style>
  <w:style w:type="character" w:customStyle="1" w:styleId="st">
    <w:name w:val="st"/>
    <w:basedOn w:val="DefaultParagraphFont"/>
    <w:qFormat/>
  </w:style>
  <w:style w:type="character" w:customStyle="1" w:styleId="CharAttribute3">
    <w:name w:val="CharAttribute3"/>
    <w:qFormat/>
    <w:rPr>
      <w:rFonts w:ascii="Calibri" w:eastAsia="Calibri" w:hAnsi="Calibri"/>
      <w:i/>
      <w:w w:val="100"/>
      <w:sz w:val="18"/>
      <w:szCs w:val="18"/>
      <w:shd w:val="clear" w:color="auto" w:fill="auto"/>
    </w:rPr>
  </w:style>
  <w:style w:type="character" w:customStyle="1" w:styleId="bqquotelink">
    <w:name w:val="bqquotelink"/>
    <w:basedOn w:val="DefaultParagraphFont"/>
    <w:qFormat/>
  </w:style>
  <w:style w:type="character" w:customStyle="1" w:styleId="textmark-10-14">
    <w:name w:val="text mark-10-14"/>
    <w:basedOn w:val="DefaultParagraphFont"/>
    <w:qFormat/>
  </w:style>
  <w:style w:type="character" w:customStyle="1" w:styleId="textluke-1-31">
    <w:name w:val="text luke-1-31"/>
    <w:basedOn w:val="DefaultParagraphFont"/>
    <w:qFormat/>
  </w:style>
  <w:style w:type="character" w:customStyle="1" w:styleId="textprov-17-22">
    <w:name w:val="text prov-17-22"/>
    <w:basedOn w:val="DefaultParagraphFont"/>
    <w:qFormat/>
  </w:style>
  <w:style w:type="character" w:customStyle="1" w:styleId="textluke-1-28">
    <w:name w:val="text luke-1-28"/>
    <w:basedOn w:val="DefaultParagraphFont"/>
    <w:qFormat/>
  </w:style>
  <w:style w:type="character" w:customStyle="1" w:styleId="yiv3388207318textyiv3388207318prov-21-15">
    <w:name w:val="yiv3388207318text yiv3388207318prov-21-15"/>
    <w:basedOn w:val="DefaultParagraphFont"/>
    <w:qFormat/>
  </w:style>
  <w:style w:type="character" w:customStyle="1" w:styleId="textjohn-11-16">
    <w:name w:val="text john-11-16"/>
    <w:basedOn w:val="DefaultParagraphFont"/>
    <w:qFormat/>
  </w:style>
  <w:style w:type="character" w:customStyle="1" w:styleId="textps-139-14">
    <w:name w:val="text ps-139-14"/>
    <w:basedOn w:val="DefaultParagraphFont"/>
    <w:qFormat/>
  </w:style>
  <w:style w:type="character" w:customStyle="1" w:styleId="FooterChar">
    <w:name w:val="Footer Char"/>
    <w:basedOn w:val="DefaultParagraphFont"/>
    <w:qFormat/>
  </w:style>
  <w:style w:type="character" w:customStyle="1" w:styleId="yiv3388207318textyiv33882073182pet-2-9">
    <w:name w:val="yiv3388207318text yiv33882073182pet-2-9"/>
    <w:basedOn w:val="DefaultParagraphFont"/>
    <w:qFormat/>
  </w:style>
  <w:style w:type="character" w:customStyle="1" w:styleId="textluke-1-37">
    <w:name w:val="text luke-1-37"/>
    <w:basedOn w:val="DefaultParagraphFont"/>
    <w:qFormat/>
  </w:style>
  <w:style w:type="character" w:customStyle="1" w:styleId="greek">
    <w:name w:val="greek"/>
    <w:basedOn w:val="DefaultParagraphFont"/>
    <w:qFormat/>
  </w:style>
  <w:style w:type="character" w:customStyle="1" w:styleId="ListLabel3">
    <w:name w:val="ListLabel 3"/>
    <w:qFormat/>
    <w:rPr>
      <w:rFonts w:ascii="NanumGothic" w:eastAsia="Courier New" w:hAnsi="NanumGothic"/>
      <w:w w:val="100"/>
      <w:sz w:val="20"/>
      <w:szCs w:val="20"/>
      <w:shd w:val="clear" w:color="auto" w:fill="auto"/>
    </w:rPr>
  </w:style>
  <w:style w:type="character" w:customStyle="1" w:styleId="small-caps">
    <w:name w:val="small-caps"/>
    <w:basedOn w:val="DefaultParagraphFont"/>
    <w:qFormat/>
  </w:style>
  <w:style w:type="character" w:customStyle="1" w:styleId="Heading6Char">
    <w:name w:val="Heading 6 Char"/>
    <w:qFormat/>
    <w:rPr>
      <w:rFonts w:ascii="Calibri" w:eastAsia="Calibri" w:hAnsi="Calibri"/>
      <w:b/>
      <w:w w:val="100"/>
      <w:sz w:val="20"/>
      <w:szCs w:val="20"/>
      <w:shd w:val="clear" w:color="auto" w:fill="auto"/>
    </w:rPr>
  </w:style>
  <w:style w:type="character" w:customStyle="1" w:styleId="text1thess-1-8">
    <w:name w:val="text 1thess-1-8"/>
    <w:basedOn w:val="DefaultParagraphFont"/>
    <w:qFormat/>
  </w:style>
  <w:style w:type="character" w:customStyle="1" w:styleId="textps-30-2">
    <w:name w:val="text ps-30-2"/>
    <w:basedOn w:val="DefaultParagraphFont"/>
    <w:qFormat/>
  </w:style>
  <w:style w:type="character" w:customStyle="1" w:styleId="textjohn-20-29">
    <w:name w:val="text john-20-29"/>
    <w:basedOn w:val="DefaultParagraphFont"/>
    <w:qFormat/>
  </w:style>
  <w:style w:type="character" w:customStyle="1" w:styleId="textprov-22-7">
    <w:name w:val="text prov-22-7"/>
    <w:basedOn w:val="DefaultParagraphFont"/>
    <w:qFormat/>
  </w:style>
  <w:style w:type="character" w:customStyle="1" w:styleId="textgal-5-19">
    <w:name w:val="text gal-5-19"/>
    <w:basedOn w:val="DefaultParagraphFont"/>
    <w:qFormat/>
  </w:style>
  <w:style w:type="character" w:customStyle="1" w:styleId="HeaderChar">
    <w:name w:val="Header Char"/>
    <w:basedOn w:val="DefaultParagraphFont"/>
    <w:qFormat/>
  </w:style>
  <w:style w:type="character" w:customStyle="1" w:styleId="CharAttribute19">
    <w:name w:val="CharAttribute19"/>
    <w:qFormat/>
    <w:rPr>
      <w:rFonts w:ascii="Cambria" w:eastAsia="SimSun" w:hAnsi="Cambria"/>
      <w:b/>
      <w:color w:val="365F91"/>
      <w:w w:val="100"/>
      <w:sz w:val="24"/>
      <w:szCs w:val="24"/>
      <w:shd w:val="clear" w:color="auto" w:fill="auto"/>
    </w:rPr>
  </w:style>
  <w:style w:type="character" w:customStyle="1" w:styleId="textgal-5-25">
    <w:name w:val="text gal-5-25"/>
    <w:basedOn w:val="DefaultParagraphFont"/>
    <w:qFormat/>
  </w:style>
  <w:style w:type="character" w:customStyle="1" w:styleId="text1thess-1-4">
    <w:name w:val="text 1thess-1-4"/>
    <w:basedOn w:val="DefaultParagraphFont"/>
    <w:qFormat/>
  </w:style>
  <w:style w:type="character" w:customStyle="1" w:styleId="textluke-1-29">
    <w:name w:val="text luke-1-29"/>
    <w:basedOn w:val="DefaultParagraphFont"/>
    <w:qFormat/>
  </w:style>
  <w:style w:type="character" w:customStyle="1" w:styleId="textmark-10-13">
    <w:name w:val="text mark-10-13"/>
    <w:basedOn w:val="DefaultParagraphFont"/>
    <w:qFormat/>
  </w:style>
  <w:style w:type="character" w:customStyle="1" w:styleId="Heading1Char">
    <w:name w:val="Heading 1 Char"/>
    <w:qFormat/>
    <w:rPr>
      <w:rFonts w:ascii="Cambria" w:eastAsia="Cambria" w:hAnsi="Cambria"/>
      <w:color w:val="365F91"/>
      <w:w w:val="100"/>
      <w:sz w:val="32"/>
      <w:szCs w:val="32"/>
      <w:shd w:val="clear" w:color="auto" w:fill="auto"/>
    </w:rPr>
  </w:style>
  <w:style w:type="character" w:customStyle="1" w:styleId="textgal-5-17">
    <w:name w:val="text gal-5-17"/>
    <w:basedOn w:val="DefaultParagraphFont"/>
    <w:qFormat/>
  </w:style>
  <w:style w:type="character" w:customStyle="1" w:styleId="texteph-4-32">
    <w:name w:val="text eph-4-32"/>
    <w:basedOn w:val="DefaultParagraphFont"/>
    <w:qFormat/>
  </w:style>
  <w:style w:type="character" w:customStyle="1" w:styleId="text1cor-4-16">
    <w:name w:val="text 1cor-4-16"/>
    <w:basedOn w:val="DefaultParagraphFont"/>
    <w:qFormat/>
  </w:style>
  <w:style w:type="character" w:customStyle="1" w:styleId="textmark-1-11">
    <w:name w:val="text mark-1-11"/>
    <w:basedOn w:val="DefaultParagraphFont"/>
    <w:qFormat/>
  </w:style>
  <w:style w:type="character" w:customStyle="1" w:styleId="textgal-5-20">
    <w:name w:val="text gal-5-20"/>
    <w:basedOn w:val="DefaultParagraphFont"/>
    <w:qFormat/>
  </w:style>
  <w:style w:type="character" w:customStyle="1" w:styleId="indent-1-breaks">
    <w:name w:val="indent-1-breaks"/>
    <w:basedOn w:val="DefaultParagraphFont"/>
    <w:qFormat/>
  </w:style>
  <w:style w:type="character" w:customStyle="1" w:styleId="textps-127-1">
    <w:name w:val="text ps-127-1"/>
    <w:basedOn w:val="DefaultParagraphFont"/>
    <w:qFormat/>
  </w:style>
  <w:style w:type="character" w:customStyle="1" w:styleId="textzech-8-17">
    <w:name w:val="text zech-8-17"/>
    <w:basedOn w:val="DefaultParagraphFont"/>
    <w:qFormat/>
  </w:style>
  <w:style w:type="character" w:customStyle="1" w:styleId="CharAttribute6">
    <w:name w:val="CharAttribute6"/>
    <w:qFormat/>
    <w:rPr>
      <w:rFonts w:ascii="Calibri" w:eastAsia="Calibri" w:hAnsi="Calibri"/>
      <w:color w:val="0000FF"/>
      <w:w w:val="100"/>
      <w:sz w:val="18"/>
      <w:szCs w:val="18"/>
      <w:u w:val="single"/>
      <w:shd w:val="clear" w:color="auto" w:fill="auto"/>
    </w:rPr>
  </w:style>
  <w:style w:type="character" w:customStyle="1" w:styleId="BalloonTextChar">
    <w:name w:val="Balloon Text Char"/>
    <w:qFormat/>
    <w:rPr>
      <w:rFonts w:ascii="Tahoma" w:eastAsia="Tahoma" w:hAnsi="Tahoma"/>
      <w:w w:val="100"/>
      <w:sz w:val="16"/>
      <w:szCs w:val="16"/>
      <w:shd w:val="clear" w:color="auto" w:fill="auto"/>
    </w:rPr>
  </w:style>
  <w:style w:type="character" w:customStyle="1" w:styleId="text0">
    <w:name w:val="text"/>
    <w:basedOn w:val="DefaultParagraphFont"/>
    <w:qFormat/>
  </w:style>
  <w:style w:type="character" w:customStyle="1" w:styleId="textjohn-11-14">
    <w:name w:val="text john-11-14"/>
    <w:basedOn w:val="DefaultParagraphFont"/>
    <w:qFormat/>
  </w:style>
  <w:style w:type="character" w:customStyle="1" w:styleId="textgal-5-21">
    <w:name w:val="text gal-5-21"/>
    <w:basedOn w:val="DefaultParagraphFont"/>
    <w:qFormat/>
  </w:style>
  <w:style w:type="character" w:customStyle="1" w:styleId="textgal-5-26">
    <w:name w:val="text gal-5-26"/>
    <w:basedOn w:val="DefaultParagraphFont"/>
    <w:qFormat/>
  </w:style>
  <w:style w:type="character" w:customStyle="1" w:styleId="textluke-1-35">
    <w:name w:val="text luke-1-35"/>
    <w:basedOn w:val="DefaultParagraphFont"/>
    <w:qFormat/>
  </w:style>
  <w:style w:type="character" w:customStyle="1" w:styleId="CommentTextChar">
    <w:name w:val="Comment Text Char"/>
    <w:link w:val="CommentText"/>
    <w:qFormat/>
    <w:rPr>
      <w:rFonts w:ascii="Calibri" w:eastAsia="Calibri" w:hAnsi="Calibri"/>
      <w:w w:val="100"/>
      <w:sz w:val="20"/>
      <w:szCs w:val="20"/>
      <w:shd w:val="clear" w:color="auto" w:fill="auto"/>
    </w:rPr>
  </w:style>
  <w:style w:type="character" w:customStyle="1" w:styleId="textluke-1-38">
    <w:name w:val="text luke-1-38"/>
    <w:basedOn w:val="DefaultParagraphFont"/>
    <w:qFormat/>
  </w:style>
  <w:style w:type="character" w:customStyle="1" w:styleId="textgal-5-16">
    <w:name w:val="text gal-5-16"/>
    <w:basedOn w:val="DefaultParagraphFont"/>
    <w:qFormat/>
  </w:style>
  <w:style w:type="character" w:customStyle="1" w:styleId="Heading7Char">
    <w:name w:val="Heading 7 Char"/>
    <w:qFormat/>
    <w:rPr>
      <w:rFonts w:ascii="Calibri" w:eastAsia="Calibri" w:hAnsi="Calibri"/>
      <w:w w:val="100"/>
      <w:sz w:val="24"/>
      <w:szCs w:val="24"/>
      <w:shd w:val="clear" w:color="auto" w:fill="auto"/>
    </w:rPr>
  </w:style>
  <w:style w:type="character" w:customStyle="1" w:styleId="oblique">
    <w:name w:val="oblique"/>
    <w:basedOn w:val="DefaultParagraphFont"/>
    <w:qFormat/>
  </w:style>
  <w:style w:type="character" w:customStyle="1" w:styleId="verse-1">
    <w:name w:val="verse-1"/>
    <w:basedOn w:val="DefaultParagraphFont"/>
    <w:qFormat/>
  </w:style>
  <w:style w:type="character" w:customStyle="1" w:styleId="textjudg-2-7">
    <w:name w:val="text judg-2-7"/>
    <w:basedOn w:val="DefaultParagraphFont"/>
    <w:qFormat/>
  </w:style>
  <w:style w:type="character" w:customStyle="1" w:styleId="text1cor-7-35">
    <w:name w:val="text 1cor-7-35"/>
    <w:basedOn w:val="DefaultParagraphFont"/>
    <w:qFormat/>
  </w:style>
  <w:style w:type="character" w:customStyle="1" w:styleId="Heading8Char">
    <w:name w:val="Heading 8 Char"/>
    <w:qFormat/>
    <w:rPr>
      <w:rFonts w:ascii="Calibri" w:eastAsia="Calibri" w:hAnsi="Calibri"/>
      <w:i/>
      <w:w w:val="100"/>
      <w:sz w:val="24"/>
      <w:szCs w:val="24"/>
      <w:shd w:val="clear" w:color="auto" w:fill="auto"/>
    </w:rPr>
  </w:style>
  <w:style w:type="character" w:customStyle="1" w:styleId="textluke-1-27">
    <w:name w:val="text luke-1-27"/>
    <w:basedOn w:val="DefaultParagraphFont"/>
    <w:qFormat/>
  </w:style>
  <w:style w:type="character" w:customStyle="1" w:styleId="Style1">
    <w:name w:val="Style1"/>
    <w:basedOn w:val="DefaultParagraphFont"/>
    <w:qFormat/>
  </w:style>
  <w:style w:type="character" w:customStyle="1" w:styleId="text1thess-1-6">
    <w:name w:val="text 1thess-1-6"/>
    <w:basedOn w:val="DefaultParagraphFont"/>
    <w:qFormat/>
  </w:style>
  <w:style w:type="character" w:customStyle="1" w:styleId="passage-display-bcv">
    <w:name w:val="passage-display-bcv"/>
    <w:basedOn w:val="DefaultParagraphFont"/>
    <w:qFormat/>
  </w:style>
  <w:style w:type="character" w:customStyle="1" w:styleId="BodyTextChar">
    <w:name w:val="Body Text Char"/>
    <w:link w:val="BodyText"/>
    <w:qFormat/>
    <w:rPr>
      <w:rFonts w:ascii="Calibri" w:eastAsia="Calibri" w:hAnsi="Calibri"/>
      <w:sz w:val="22"/>
      <w:szCs w:val="22"/>
    </w:rPr>
  </w:style>
  <w:style w:type="character" w:customStyle="1" w:styleId="yiv3388207318passage-display-bcv">
    <w:name w:val="yiv3388207318passage-display-bcv"/>
    <w:basedOn w:val="DefaultParagraphFont"/>
    <w:qFormat/>
  </w:style>
  <w:style w:type="character" w:customStyle="1" w:styleId="Heading5Char">
    <w:name w:val="Heading 5 Char"/>
    <w:qFormat/>
    <w:rPr>
      <w:rFonts w:ascii="Calibri" w:eastAsia="Calibri" w:hAnsi="Calibri"/>
      <w:b/>
      <w:i/>
      <w:w w:val="100"/>
      <w:sz w:val="26"/>
      <w:szCs w:val="26"/>
      <w:shd w:val="clear" w:color="auto" w:fill="auto"/>
    </w:rPr>
  </w:style>
  <w:style w:type="character" w:customStyle="1" w:styleId="ListLabel2">
    <w:name w:val="ListLabel 2"/>
    <w:qFormat/>
    <w:rPr>
      <w:w w:val="100"/>
      <w:sz w:val="20"/>
      <w:szCs w:val="20"/>
      <w:shd w:val="clear" w:color="auto" w:fill="auto"/>
    </w:rPr>
  </w:style>
  <w:style w:type="character" w:customStyle="1" w:styleId="textluke-1-32">
    <w:name w:val="text luke-1-32"/>
    <w:basedOn w:val="DefaultParagraphFont"/>
    <w:qFormat/>
  </w:style>
  <w:style w:type="character" w:customStyle="1" w:styleId="text1pet-3-17">
    <w:name w:val="text 1pet-3-17"/>
    <w:basedOn w:val="DefaultParagraphFont"/>
    <w:qFormat/>
  </w:style>
  <w:style w:type="character" w:customStyle="1" w:styleId="CharAttribute93">
    <w:name w:val="CharAttribute93"/>
    <w:qFormat/>
    <w:rPr>
      <w:rFonts w:ascii="Verdana" w:eastAsia="Verdana" w:hAnsi="Verdana"/>
      <w:b/>
      <w:color w:val="800080"/>
      <w:w w:val="100"/>
      <w:sz w:val="36"/>
      <w:szCs w:val="36"/>
      <w:shd w:val="clear" w:color="auto" w:fill="auto"/>
    </w:rPr>
  </w:style>
  <w:style w:type="character" w:customStyle="1" w:styleId="textzech-8-16">
    <w:name w:val="text zech-8-16"/>
    <w:basedOn w:val="DefaultParagraphFont"/>
    <w:qFormat/>
  </w:style>
  <w:style w:type="character" w:customStyle="1" w:styleId="textrom-3-23">
    <w:name w:val="text rom-3-23"/>
    <w:basedOn w:val="DefaultParagraphFont"/>
    <w:qFormat/>
  </w:style>
  <w:style w:type="character" w:customStyle="1" w:styleId="textluke-1-34">
    <w:name w:val="text luke-1-34"/>
    <w:basedOn w:val="DefaultParagraphFont"/>
    <w:qFormat/>
  </w:style>
  <w:style w:type="character" w:customStyle="1" w:styleId="textmatt-18-3">
    <w:name w:val="text matt-18-3"/>
    <w:basedOn w:val="DefaultParagraphFont"/>
    <w:qFormat/>
  </w:style>
  <w:style w:type="character" w:customStyle="1" w:styleId="yiv3388207318indent-1-breaks">
    <w:name w:val="yiv3388207318indent-1-breaks"/>
    <w:basedOn w:val="DefaultParagraphFont"/>
    <w:qFormat/>
  </w:style>
  <w:style w:type="character" w:customStyle="1" w:styleId="QuoteChar">
    <w:name w:val="Quote Char"/>
    <w:qFormat/>
    <w:rPr>
      <w:rFonts w:ascii="NanumGothic" w:eastAsia="Calibri" w:hAnsi="NanumGothic"/>
      <w:i/>
      <w:color w:val="404040"/>
      <w:w w:val="100"/>
      <w:sz w:val="20"/>
      <w:szCs w:val="20"/>
      <w:shd w:val="clear" w:color="auto" w:fill="auto"/>
    </w:rPr>
  </w:style>
  <w:style w:type="character" w:customStyle="1" w:styleId="text1pet-4-13">
    <w:name w:val="text 1pet-4-13"/>
    <w:basedOn w:val="DefaultParagraphFont"/>
    <w:qFormat/>
  </w:style>
  <w:style w:type="character" w:customStyle="1" w:styleId="woj">
    <w:name w:val="woj"/>
    <w:basedOn w:val="DefaultParagraphFont"/>
    <w:qFormat/>
  </w:style>
  <w:style w:type="character" w:customStyle="1" w:styleId="textrom-8-27">
    <w:name w:val="text rom-8-27"/>
    <w:basedOn w:val="DefaultParagraphFont"/>
    <w:qFormat/>
  </w:style>
  <w:style w:type="character" w:customStyle="1" w:styleId="Heading3Char">
    <w:name w:val="Heading 3 Char"/>
    <w:qFormat/>
    <w:rPr>
      <w:rFonts w:ascii="Cambria" w:eastAsia="Cambria" w:hAnsi="Cambria"/>
      <w:b/>
      <w:w w:val="100"/>
      <w:sz w:val="26"/>
      <w:szCs w:val="26"/>
      <w:shd w:val="clear" w:color="auto" w:fill="auto"/>
    </w:rPr>
  </w:style>
  <w:style w:type="character" w:customStyle="1" w:styleId="text1cor-4-17">
    <w:name w:val="text 1cor-4-17"/>
    <w:basedOn w:val="DefaultParagraphFont"/>
    <w:qFormat/>
  </w:style>
  <w:style w:type="character" w:customStyle="1" w:styleId="textheb-1-14">
    <w:name w:val="text heb-1-14"/>
    <w:basedOn w:val="DefaultParagraphFont"/>
    <w:qFormat/>
  </w:style>
  <w:style w:type="character" w:customStyle="1" w:styleId="text1tim-5-17">
    <w:name w:val="text 1tim-5-17"/>
    <w:basedOn w:val="DefaultParagraphFont"/>
    <w:qFormat/>
  </w:style>
  <w:style w:type="character" w:customStyle="1" w:styleId="textps-127-2">
    <w:name w:val="text ps-127-2"/>
    <w:basedOn w:val="DefaultParagraphFont"/>
    <w:qFormat/>
  </w:style>
  <w:style w:type="character" w:customStyle="1" w:styleId="ScriptureChar">
    <w:name w:val="Scripture Char"/>
    <w:qFormat/>
    <w:rPr>
      <w:rFonts w:ascii="NanumGothic" w:eastAsia="Times New Roman" w:hAnsi="NanumGothic"/>
      <w:color w:val="1926CF"/>
      <w:w w:val="100"/>
      <w:sz w:val="24"/>
      <w:szCs w:val="24"/>
      <w:shd w:val="clear" w:color="auto" w:fill="auto"/>
    </w:rPr>
  </w:style>
  <w:style w:type="character" w:customStyle="1" w:styleId="CharAttribute9">
    <w:name w:val="CharAttribute9"/>
    <w:qFormat/>
    <w:rPr>
      <w:rFonts w:ascii="Calibri" w:eastAsia="Calibri" w:hAnsi="Calibri"/>
      <w:i/>
      <w:w w:val="100"/>
      <w:sz w:val="20"/>
      <w:szCs w:val="20"/>
      <w:shd w:val="clear" w:color="auto" w:fill="auto"/>
    </w:rPr>
  </w:style>
  <w:style w:type="character" w:customStyle="1" w:styleId="chapternum">
    <w:name w:val="chapternum"/>
    <w:basedOn w:val="DefaultParagraphFont"/>
    <w:qFormat/>
  </w:style>
  <w:style w:type="character" w:customStyle="1" w:styleId="IntenseEmphasis1">
    <w:name w:val="Intense Emphasis1"/>
    <w:uiPriority w:val="21"/>
    <w:qFormat/>
    <w:rPr>
      <w:b/>
      <w:bCs/>
      <w:i/>
      <w:iCs/>
      <w:color w:val="4F81BD"/>
    </w:rPr>
  </w:style>
  <w:style w:type="character" w:customStyle="1" w:styleId="text1thess-2-2">
    <w:name w:val="text 1thess-2-2"/>
    <w:basedOn w:val="DefaultParagraphFont"/>
    <w:qFormat/>
  </w:style>
  <w:style w:type="character" w:customStyle="1" w:styleId="textgal-5-24">
    <w:name w:val="text gal-5-24"/>
    <w:basedOn w:val="DefaultParagraphFont"/>
    <w:qFormat/>
  </w:style>
  <w:style w:type="character" w:customStyle="1" w:styleId="textmatt-18-1">
    <w:name w:val="text matt-18-1"/>
    <w:basedOn w:val="DefaultParagraphFont"/>
    <w:qFormat/>
  </w:style>
  <w:style w:type="character" w:customStyle="1" w:styleId="text1pet-1-3-1pet-1-5">
    <w:name w:val="text 1pet-1-3-1pet-1-5"/>
    <w:basedOn w:val="DefaultParagraphFont"/>
    <w:qFormat/>
  </w:style>
  <w:style w:type="character" w:customStyle="1" w:styleId="textrom-3-10">
    <w:name w:val="text rom-3-10"/>
    <w:basedOn w:val="DefaultParagraphFont"/>
    <w:qFormat/>
  </w:style>
  <w:style w:type="character" w:customStyle="1" w:styleId="oneclick-link">
    <w:name w:val="oneclick-link"/>
    <w:basedOn w:val="DefaultParagraphFont"/>
    <w:qFormat/>
  </w:style>
  <w:style w:type="character" w:customStyle="1" w:styleId="textluke-1-33">
    <w:name w:val="text luke-1-33"/>
    <w:basedOn w:val="DefaultParagraphFont"/>
    <w:qFormat/>
  </w:style>
  <w:style w:type="character" w:customStyle="1" w:styleId="textacts-14-26">
    <w:name w:val="text acts-14-26"/>
    <w:basedOn w:val="DefaultParagraphFont"/>
    <w:qFormat/>
  </w:style>
  <w:style w:type="character" w:customStyle="1" w:styleId="textgal-5-22">
    <w:name w:val="text gal-5-22"/>
    <w:basedOn w:val="DefaultParagraphFont"/>
    <w:qFormat/>
  </w:style>
  <w:style w:type="character" w:customStyle="1" w:styleId="CharAttribute95">
    <w:name w:val="CharAttribute95"/>
    <w:qFormat/>
    <w:rPr>
      <w:rFonts w:ascii="Arial" w:eastAsia="Arial" w:hAnsi="Arial"/>
      <w:color w:val="000080"/>
      <w:w w:val="100"/>
      <w:sz w:val="24"/>
      <w:szCs w:val="24"/>
      <w:shd w:val="clear" w:color="auto" w:fill="auto"/>
    </w:rPr>
  </w:style>
  <w:style w:type="character" w:customStyle="1" w:styleId="textmatt-18-2">
    <w:name w:val="text matt-18-2"/>
    <w:basedOn w:val="DefaultParagraphFont"/>
  </w:style>
  <w:style w:type="paragraph" w:customStyle="1" w:styleId="first-line-none">
    <w:name w:val="first-line-none"/>
    <w:basedOn w:val="Normal"/>
    <w:qFormat/>
    <w:rPr>
      <w:rFonts w:ascii="Times New Roman" w:eastAsia="Times New Roman" w:hAnsi="Times New Roman"/>
      <w:sz w:val="24"/>
      <w:szCs w:val="24"/>
    </w:rPr>
  </w:style>
  <w:style w:type="paragraph" w:customStyle="1" w:styleId="ParaAttribute30">
    <w:name w:val="ParaAttribute30"/>
    <w:uiPriority w:val="99"/>
    <w:qFormat/>
    <w:rPr>
      <w:rFonts w:ascii="NanumGothic" w:eastAsia="Batang" w:hAnsi="NanumGothic"/>
      <w:lang w:val="en-GB" w:eastAsia="en-GB"/>
    </w:rPr>
  </w:style>
  <w:style w:type="paragraph" w:customStyle="1" w:styleId="ParaAttribute3">
    <w:name w:val="ParaAttribute3"/>
    <w:qFormat/>
    <w:pPr>
      <w:tabs>
        <w:tab w:val="center" w:pos="4680"/>
        <w:tab w:val="right" w:pos="9360"/>
      </w:tabs>
    </w:pPr>
    <w:rPr>
      <w:rFonts w:ascii="??" w:eastAsia="Calibri" w:hAnsi="??"/>
      <w:lang w:val="en-GB" w:eastAsia="en-GB"/>
    </w:rPr>
  </w:style>
  <w:style w:type="paragraph" w:customStyle="1" w:styleId="NoSpacing2">
    <w:name w:val="No Spacing2"/>
    <w:uiPriority w:val="5"/>
    <w:qFormat/>
    <w:rPr>
      <w:rFonts w:ascii="Calibri" w:eastAsia="Calibri" w:hAnsi="Calibri"/>
      <w:sz w:val="22"/>
      <w:szCs w:val="22"/>
      <w:lang w:val="en-GB" w:eastAsia="en-GB"/>
    </w:rPr>
  </w:style>
  <w:style w:type="paragraph" w:customStyle="1" w:styleId="top-05">
    <w:name w:val="top-05"/>
    <w:basedOn w:val="Normal"/>
    <w:rPr>
      <w:rFonts w:ascii="Times New Roman" w:eastAsia="Times New Roman" w:hAnsi="Times New Roman"/>
      <w:sz w:val="24"/>
      <w:szCs w:val="24"/>
    </w:rPr>
  </w:style>
  <w:style w:type="paragraph" w:customStyle="1" w:styleId="ParaAttribute2">
    <w:name w:val="ParaAttribute2"/>
    <w:qFormat/>
    <w:pPr>
      <w:jc w:val="center"/>
    </w:pPr>
    <w:rPr>
      <w:rFonts w:ascii="??" w:eastAsia="Calibri" w:hAnsi="??"/>
      <w:lang w:val="en-GB" w:eastAsia="en-GB"/>
    </w:rPr>
  </w:style>
  <w:style w:type="paragraph" w:customStyle="1" w:styleId="ParaAttribute32">
    <w:name w:val="ParaAttribute32"/>
    <w:qFormat/>
    <w:pPr>
      <w:jc w:val="both"/>
    </w:pPr>
    <w:rPr>
      <w:rFonts w:ascii="NanumGothic" w:eastAsia="Batang" w:hAnsi="NanumGothic"/>
      <w:lang w:val="en-GB" w:eastAsia="en-GB"/>
    </w:rPr>
  </w:style>
  <w:style w:type="paragraph" w:customStyle="1" w:styleId="line">
    <w:name w:val="line"/>
    <w:basedOn w:val="Normal"/>
    <w:rPr>
      <w:rFonts w:ascii="Times New Roman" w:eastAsia="Times New Roman" w:hAnsi="Times New Roman"/>
      <w:sz w:val="24"/>
      <w:szCs w:val="24"/>
    </w:rPr>
  </w:style>
  <w:style w:type="paragraph" w:customStyle="1" w:styleId="NoSpacing1">
    <w:name w:val="No Spacing1"/>
    <w:rPr>
      <w:rFonts w:ascii="Calibri" w:eastAsia="Calibri" w:hAnsi="Calibri" w:cs="Calibri"/>
      <w:sz w:val="22"/>
      <w:szCs w:val="22"/>
      <w:lang w:val="en-GB" w:eastAsia="ar-SA"/>
    </w:rPr>
  </w:style>
  <w:style w:type="paragraph" w:customStyle="1" w:styleId="top-1">
    <w:name w:val="top-1"/>
    <w:basedOn w:val="Normal"/>
    <w:rPr>
      <w:rFonts w:ascii="Times New Roman" w:eastAsia="Times New Roman" w:hAnsi="Times New Roman"/>
      <w:sz w:val="24"/>
      <w:szCs w:val="24"/>
    </w:rPr>
  </w:style>
  <w:style w:type="paragraph" w:customStyle="1" w:styleId="ParaAttribute40">
    <w:name w:val="ParaAttribute40"/>
    <w:qFormat/>
    <w:pPr>
      <w:tabs>
        <w:tab w:val="left" w:pos="720"/>
      </w:tabs>
      <w:jc w:val="both"/>
    </w:pPr>
    <w:rPr>
      <w:rFonts w:ascii="NanumGothic" w:eastAsia="Batang" w:hAnsi="NanumGothic"/>
      <w:lang w:val="en-GB" w:eastAsia="en-GB"/>
    </w:rPr>
  </w:style>
  <w:style w:type="paragraph" w:customStyle="1" w:styleId="ParaAttribute0">
    <w:name w:val="ParaAttribute0"/>
    <w:qFormat/>
    <w:pPr>
      <w:tabs>
        <w:tab w:val="center" w:pos="4680"/>
        <w:tab w:val="right" w:pos="9360"/>
      </w:tabs>
      <w:jc w:val="right"/>
    </w:pPr>
    <w:rPr>
      <w:rFonts w:ascii="??" w:eastAsia="Calibri" w:hAnsi="??"/>
      <w:lang w:val="en-GB" w:eastAsia="en-GB"/>
    </w:rPr>
  </w:style>
  <w:style w:type="paragraph" w:customStyle="1" w:styleId="Framecontents">
    <w:name w:val="Frame contents"/>
    <w:basedOn w:val="BodyText"/>
  </w:style>
  <w:style w:type="paragraph" w:customStyle="1" w:styleId="yiv3433697642msonormal">
    <w:name w:val="yiv3433697642msonormal"/>
    <w:basedOn w:val="Normal"/>
    <w:qFormat/>
    <w:rPr>
      <w:rFonts w:ascii="Times New Roman" w:eastAsia="Times New Roman" w:hAnsi="Times New Roman"/>
      <w:sz w:val="24"/>
      <w:szCs w:val="24"/>
    </w:rPr>
  </w:style>
  <w:style w:type="paragraph" w:customStyle="1" w:styleId="Index">
    <w:name w:val="Index"/>
    <w:basedOn w:val="Normal"/>
    <w:qFormat/>
    <w:rPr>
      <w:rFonts w:ascii="NanumGothic" w:eastAsia="Lucida Sans" w:hAnsi="NanumGothic"/>
      <w:sz w:val="20"/>
      <w:szCs w:val="20"/>
    </w:rPr>
  </w:style>
  <w:style w:type="paragraph" w:customStyle="1" w:styleId="ParaAttribute7">
    <w:name w:val="ParaAttribute7"/>
    <w:qFormat/>
    <w:pPr>
      <w:keepNext/>
      <w:keepLines/>
    </w:pPr>
    <w:rPr>
      <w:rFonts w:ascii="??" w:eastAsia="Calibri" w:hAnsi="??"/>
      <w:lang w:val="en-GB" w:eastAsia="en-GB"/>
    </w:rPr>
  </w:style>
  <w:style w:type="paragraph" w:customStyle="1" w:styleId="Scripture">
    <w:name w:val="Scripture"/>
    <w:basedOn w:val="Normal"/>
    <w:next w:val="Normal"/>
    <w:qFormat/>
    <w:pPr>
      <w:jc w:val="both"/>
    </w:pPr>
    <w:rPr>
      <w:rFonts w:eastAsia="SimSun" w:cs="??"/>
      <w:color w:val="1926CF"/>
      <w:kern w:val="1"/>
      <w:lang w:eastAsia="ar-SA"/>
    </w:rPr>
  </w:style>
  <w:style w:type="paragraph" w:customStyle="1" w:styleId="Quote1">
    <w:name w:val="Quote1"/>
    <w:basedOn w:val="Normal"/>
    <w:uiPriority w:val="21"/>
    <w:qFormat/>
    <w:pPr>
      <w:ind w:left="864" w:right="864"/>
      <w:jc w:val="center"/>
    </w:pPr>
    <w:rPr>
      <w:color w:val="404040"/>
      <w:sz w:val="20"/>
      <w:szCs w:val="20"/>
    </w:rPr>
  </w:style>
  <w:style w:type="paragraph" w:customStyle="1" w:styleId="cnnstorypgraphtxt">
    <w:name w:val="cnn_storypgraphtxt"/>
    <w:basedOn w:val="Normal"/>
    <w:qFormat/>
    <w:rPr>
      <w:rFonts w:ascii="Times New Roman" w:eastAsia="Times New Roman" w:hAnsi="Times New Roman"/>
      <w:sz w:val="24"/>
      <w:szCs w:val="24"/>
    </w:rPr>
  </w:style>
  <w:style w:type="paragraph" w:customStyle="1" w:styleId="chapter-1">
    <w:name w:val="chapter-1"/>
    <w:basedOn w:val="Normal"/>
    <w:qFormat/>
    <w:rPr>
      <w:rFonts w:ascii="Times New Roman" w:eastAsia="Times New Roman" w:hAnsi="Times New Roman"/>
      <w:sz w:val="24"/>
      <w:szCs w:val="24"/>
    </w:rPr>
  </w:style>
  <w:style w:type="paragraph" w:customStyle="1" w:styleId="font8">
    <w:name w:val="font_8"/>
    <w:basedOn w:val="Normal"/>
    <w:qFormat/>
    <w:rPr>
      <w:rFonts w:ascii="Times New Roman" w:eastAsia="Times New Roman" w:hAnsi="Times New Roman"/>
      <w:sz w:val="24"/>
      <w:szCs w:val="24"/>
    </w:rPr>
  </w:style>
  <w:style w:type="paragraph" w:customStyle="1" w:styleId="ListParagraph1">
    <w:name w:val="List Paragraph1"/>
    <w:basedOn w:val="Normal"/>
    <w:qFormat/>
    <w:pPr>
      <w:spacing w:after="120" w:line="276" w:lineRule="auto"/>
      <w:ind w:left="720"/>
    </w:pPr>
    <w:rPr>
      <w:rFonts w:cs="Calibri"/>
      <w:kern w:val="2"/>
      <w:lang w:eastAsia="ar-SA"/>
    </w:rPr>
  </w:style>
  <w:style w:type="paragraph" w:customStyle="1" w:styleId="ParaAttribute35">
    <w:name w:val="ParaAttribute35"/>
    <w:qFormat/>
    <w:pPr>
      <w:tabs>
        <w:tab w:val="left" w:pos="720"/>
      </w:tabs>
      <w:ind w:left="360"/>
      <w:jc w:val="both"/>
    </w:pPr>
    <w:rPr>
      <w:rFonts w:ascii="NanumGothic" w:eastAsia="Batang" w:hAnsi="NanumGothic"/>
      <w:lang w:val="en-GB" w:eastAsia="en-GB"/>
    </w:rPr>
  </w:style>
  <w:style w:type="paragraph" w:customStyle="1" w:styleId="FootnoteText1">
    <w:name w:val="Footnote Text1"/>
    <w:basedOn w:val="Normal"/>
    <w:qFormat/>
    <w:rPr>
      <w:sz w:val="24"/>
      <w:szCs w:val="24"/>
    </w:rPr>
  </w:style>
  <w:style w:type="paragraph" w:customStyle="1" w:styleId="chapter-2">
    <w:name w:val="chapter-2"/>
    <w:basedOn w:val="Normal"/>
    <w:qFormat/>
    <w:rPr>
      <w:rFonts w:ascii="Times New Roman" w:eastAsia="Times New Roman" w:hAnsi="Times New Roman"/>
      <w:sz w:val="24"/>
      <w:szCs w:val="24"/>
    </w:rPr>
  </w:style>
  <w:style w:type="paragraph" w:customStyle="1" w:styleId="ListParagraph2">
    <w:name w:val="List Paragraph2"/>
    <w:basedOn w:val="Normal"/>
    <w:uiPriority w:val="99"/>
    <w:qFormat/>
    <w:pPr>
      <w:ind w:left="720"/>
    </w:pPr>
  </w:style>
  <w:style w:type="paragraph" w:customStyle="1" w:styleId="ParaAttribute33">
    <w:name w:val="ParaAttribute33"/>
    <w:qFormat/>
    <w:pPr>
      <w:tabs>
        <w:tab w:val="left" w:pos="720"/>
      </w:tabs>
      <w:jc w:val="both"/>
    </w:pPr>
    <w:rPr>
      <w:rFonts w:ascii="NanumGothic" w:eastAsia="Batang" w:hAnsi="NanumGothic"/>
      <w:lang w:val="en-GB" w:eastAsia="en-GB"/>
    </w:rPr>
  </w:style>
  <w:style w:type="paragraph" w:customStyle="1" w:styleId="Heading">
    <w:name w:val="Heading"/>
    <w:basedOn w:val="Normal"/>
    <w:qFormat/>
    <w:pPr>
      <w:keepNext/>
    </w:pPr>
    <w:rPr>
      <w:rFonts w:ascii="Arial" w:eastAsia="SimSun" w:hAnsi="Arial"/>
      <w:sz w:val="28"/>
      <w:szCs w:val="28"/>
    </w:rPr>
  </w:style>
  <w:style w:type="paragraph" w:customStyle="1" w:styleId="Heading10">
    <w:name w:val="Heading 10"/>
    <w:basedOn w:val="Heading"/>
    <w:qFormat/>
    <w:pPr>
      <w:ind w:left="1584" w:hanging="1584"/>
    </w:pPr>
    <w:rPr>
      <w:b/>
      <w:sz w:val="21"/>
      <w:szCs w:val="21"/>
    </w:rPr>
  </w:style>
  <w:style w:type="table" w:customStyle="1" w:styleId="GridTable4-Accent51">
    <w:name w:val="Grid Table 4 - Accent 51"/>
    <w:basedOn w:val="TableNormal"/>
    <w:qFormat/>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 w:type="paragraph" w:styleId="ListParagraph">
    <w:name w:val="List Paragraph"/>
    <w:basedOn w:val="Normal"/>
    <w:uiPriority w:val="99"/>
    <w:qFormat/>
    <w:pPr>
      <w:ind w:left="720"/>
      <w:contextualSpacing/>
    </w:pPr>
  </w:style>
  <w:style w:type="paragraph" w:customStyle="1" w:styleId="b-qt">
    <w:name w:val="b-qt"/>
    <w:basedOn w:val="Normal"/>
    <w:pPr>
      <w:spacing w:before="100" w:beforeAutospacing="1" w:after="100" w:afterAutospacing="1"/>
    </w:pPr>
    <w:rPr>
      <w:rFonts w:ascii="Times New Roman" w:eastAsia="SimSun" w:hAnsi="Times New Roman"/>
      <w:sz w:val="20"/>
      <w:szCs w:val="20"/>
      <w:lang w:val="en-US" w:eastAsia="en-US"/>
    </w:rPr>
  </w:style>
  <w:style w:type="paragraph" w:customStyle="1" w:styleId="bqfqa">
    <w:name w:val="bq_fq_a"/>
    <w:basedOn w:val="Normal"/>
    <w:qFormat/>
    <w:pPr>
      <w:spacing w:before="100" w:beforeAutospacing="1" w:after="100" w:afterAutospacing="1"/>
    </w:pPr>
    <w:rPr>
      <w:rFonts w:ascii="Times New Roman" w:eastAsia="SimSun" w:hAnsi="Times New Roman"/>
      <w:sz w:val="20"/>
      <w:szCs w:val="20"/>
      <w:lang w:val="en-US" w:eastAsia="en-US"/>
    </w:rPr>
  </w:style>
  <w:style w:type="paragraph" w:styleId="NoSpacing">
    <w:name w:val="No Spacing"/>
    <w:link w:val="NoSpacingChar"/>
    <w:uiPriority w:val="1"/>
    <w:qFormat/>
    <w:rsid w:val="007A631A"/>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A631A"/>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semiHidden/>
    <w:unhideWhenUsed/>
    <w:rsid w:val="00F2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zh-CN"/>
    </w:rPr>
  </w:style>
  <w:style w:type="character" w:customStyle="1" w:styleId="HTMLPreformattedChar">
    <w:name w:val="HTML Preformatted Char"/>
    <w:basedOn w:val="DefaultParagraphFont"/>
    <w:link w:val="HTMLPreformatted"/>
    <w:uiPriority w:val="99"/>
    <w:semiHidden/>
    <w:rsid w:val="00F251AF"/>
    <w:rPr>
      <w:rFonts w:ascii="Courier New" w:eastAsia="Times New Roman" w:hAnsi="Courier New" w:cs="Courier New"/>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26654">
      <w:bodyDiv w:val="1"/>
      <w:marLeft w:val="0"/>
      <w:marRight w:val="0"/>
      <w:marTop w:val="0"/>
      <w:marBottom w:val="0"/>
      <w:divBdr>
        <w:top w:val="none" w:sz="0" w:space="0" w:color="auto"/>
        <w:left w:val="none" w:sz="0" w:space="0" w:color="auto"/>
        <w:bottom w:val="none" w:sz="0" w:space="0" w:color="auto"/>
        <w:right w:val="none" w:sz="0" w:space="0" w:color="auto"/>
      </w:divBdr>
    </w:div>
    <w:div w:id="1074550638">
      <w:bodyDiv w:val="1"/>
      <w:marLeft w:val="0"/>
      <w:marRight w:val="0"/>
      <w:marTop w:val="0"/>
      <w:marBottom w:val="0"/>
      <w:divBdr>
        <w:top w:val="none" w:sz="0" w:space="0" w:color="auto"/>
        <w:left w:val="none" w:sz="0" w:space="0" w:color="auto"/>
        <w:bottom w:val="none" w:sz="0" w:space="0" w:color="auto"/>
        <w:right w:val="none" w:sz="0" w:space="0" w:color="auto"/>
      </w:divBdr>
    </w:div>
    <w:div w:id="1456635319">
      <w:bodyDiv w:val="1"/>
      <w:marLeft w:val="0"/>
      <w:marRight w:val="0"/>
      <w:marTop w:val="0"/>
      <w:marBottom w:val="0"/>
      <w:divBdr>
        <w:top w:val="none" w:sz="0" w:space="0" w:color="auto"/>
        <w:left w:val="none" w:sz="0" w:space="0" w:color="auto"/>
        <w:bottom w:val="none" w:sz="0" w:space="0" w:color="auto"/>
        <w:right w:val="none" w:sz="0" w:space="0" w:color="auto"/>
      </w:divBdr>
    </w:div>
    <w:div w:id="1834758131">
      <w:bodyDiv w:val="1"/>
      <w:marLeft w:val="0"/>
      <w:marRight w:val="0"/>
      <w:marTop w:val="0"/>
      <w:marBottom w:val="0"/>
      <w:divBdr>
        <w:top w:val="none" w:sz="0" w:space="0" w:color="auto"/>
        <w:left w:val="none" w:sz="0" w:space="0" w:color="auto"/>
        <w:bottom w:val="none" w:sz="0" w:space="0" w:color="auto"/>
        <w:right w:val="none" w:sz="0" w:space="0" w:color="auto"/>
      </w:divBdr>
    </w:div>
    <w:div w:id="1924560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8" Type="http://schemas.openxmlformats.org/officeDocument/2006/relationships/hyperlink" Target="mailto:dumcwritingteam-subscribe@yahoogroups.com" TargetMode="External"/><Relationship Id="rId13" Type="http://schemas.openxmlformats.org/officeDocument/2006/relationships/hyperlink" Target="mailto:DUMCWritingTeam@yahoo.com" TargetMode="External"/><Relationship Id="rId3" Type="http://schemas.openxmlformats.org/officeDocument/2006/relationships/hyperlink" Target="https://tinyletter.com/DUMCWritingTeam" TargetMode="External"/><Relationship Id="rId7" Type="http://schemas.openxmlformats.org/officeDocument/2006/relationships/hyperlink" Target="mailto:DUMCWritingTeam@yahoo.com" TargetMode="External"/><Relationship Id="rId12" Type="http://schemas.openxmlformats.org/officeDocument/2006/relationships/hyperlink" Target="mailto:dumcwritingteam-subscribe@yahoogroups.com" TargetMode="External"/><Relationship Id="rId2" Type="http://schemas.openxmlformats.org/officeDocument/2006/relationships/hyperlink" Target="http://dumc.my/resources/sermons/" TargetMode="External"/><Relationship Id="rId1" Type="http://schemas.openxmlformats.org/officeDocument/2006/relationships/hyperlink" Target="https://goo.gl/8AMWJ9" TargetMode="External"/><Relationship Id="rId6" Type="http://schemas.openxmlformats.org/officeDocument/2006/relationships/hyperlink" Target="https://tinyletter.com/DUMCWritingTeam" TargetMode="External"/><Relationship Id="rId11" Type="http://schemas.openxmlformats.org/officeDocument/2006/relationships/hyperlink" Target="mailto:DUMCWritingTeam@yahoo.com" TargetMode="External"/><Relationship Id="rId5" Type="http://schemas.openxmlformats.org/officeDocument/2006/relationships/hyperlink" Target="http://dumc.my/resources/sermons/" TargetMode="External"/><Relationship Id="rId10" Type="http://schemas.openxmlformats.org/officeDocument/2006/relationships/hyperlink" Target="mailto:dumcwritingteam-subscribe@yahoogroups.com" TargetMode="External"/><Relationship Id="rId4" Type="http://schemas.openxmlformats.org/officeDocument/2006/relationships/hyperlink" Target="https://goo.gl/8AMWJ9" TargetMode="External"/><Relationship Id="rId9" Type="http://schemas.openxmlformats.org/officeDocument/2006/relationships/hyperlink" Target="mailto:DUMCWritingTeam@yahoo.com" TargetMode="External"/><Relationship Id="rId14" Type="http://schemas.openxmlformats.org/officeDocument/2006/relationships/hyperlink" Target="mailto:dumcwritingteam-subscribe@yahoogro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A1A81C-E96F-4175-BC4D-A82596CA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Ngui, Yuen Loong</cp:lastModifiedBy>
  <cp:revision>3</cp:revision>
  <cp:lastPrinted>2017-05-28T08:27:00Z</cp:lastPrinted>
  <dcterms:created xsi:type="dcterms:W3CDTF">2020-06-28T10:50:00Z</dcterms:created>
  <dcterms:modified xsi:type="dcterms:W3CDTF">2020-06-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